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1319760524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76FA6179" w14:textId="74897478" w:rsidR="006E2270" w:rsidRPr="00B5742C" w:rsidRDefault="0047524F" w:rsidP="00C31F36">
          <w:pPr>
            <w:pStyle w:val="STAH1"/>
          </w:pPr>
          <w:sdt>
            <w:sdtPr>
              <w:id w:val="-14667274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E667F2" w:rsidRPr="00B5742C">
                <w:t xml:space="preserve">Notice </w:t>
              </w:r>
              <w:r w:rsidR="001B1572" w:rsidRPr="00B5742C">
                <w:t xml:space="preserve">to Lot Owners </w:t>
              </w:r>
              <w:r w:rsidR="0011325F" w:rsidRPr="00B5742C">
                <w:t xml:space="preserve">and others </w:t>
              </w:r>
              <w:r w:rsidR="00E667F2" w:rsidRPr="00B5742C">
                <w:t>for</w:t>
              </w:r>
              <w:r w:rsidR="006F6441" w:rsidRPr="00B5742C">
                <w:t xml:space="preserve"> </w:t>
              </w:r>
              <w:r w:rsidR="00BE31C1">
                <w:t>amendment</w:t>
              </w:r>
              <w:r w:rsidR="00471E78">
                <w:t xml:space="preserve"> of </w:t>
              </w:r>
              <w:r w:rsidR="00E667F2" w:rsidRPr="00B5742C">
                <w:t>scheme plan</w:t>
              </w:r>
            </w:sdtContent>
          </w:sdt>
        </w:p>
        <w:p w14:paraId="28D9A939" w14:textId="0D9DA9D8" w:rsidR="00B12A63" w:rsidRDefault="00E667F2" w:rsidP="00217AE9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B5742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>Strata Titles Act 1985</w:t>
          </w:r>
          <w:r w:rsidR="006F6441" w:rsidRPr="00B5742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 </w:t>
          </w:r>
        </w:p>
      </w:sdtContent>
    </w:sdt>
    <w:p w14:paraId="05D2658B" w14:textId="6A36DF27" w:rsidR="00217AE9" w:rsidRPr="00B5742C" w:rsidRDefault="0047524F" w:rsidP="00217AE9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1405678678"/>
          <w:lock w:val="contentLocked"/>
          <w:placeholder>
            <w:docPart w:val="DefaultPlaceholder_-1854013440"/>
          </w:placeholder>
          <w:group/>
        </w:sdtPr>
        <w:sdtEndPr/>
        <w:sdtContent>
          <w:r w:rsidR="00E667F2" w:rsidRPr="00B5742C">
            <w:rPr>
              <w:rFonts w:ascii="Arial" w:eastAsiaTheme="minorHAnsi" w:hAnsi="Arial" w:cs="Arial"/>
              <w:color w:val="839E25"/>
              <w:lang w:eastAsia="en-US"/>
            </w:rPr>
            <w:t>Section 35</w:t>
          </w:r>
          <w:bookmarkStart w:id="0" w:name="_Hlk37939046"/>
        </w:sdtContent>
      </w:sdt>
      <w:r>
        <w:rPr>
          <w:rFonts w:ascii="Arial" w:hAnsi="Arial" w:cs="Arial"/>
        </w:rPr>
        <w:pict w14:anchorId="56978ED8">
          <v:rect id="_x0000_i1025" style="width:451.3pt;height:1pt" o:hralign="center" o:hrstd="t" o:hrnoshade="t" o:hr="t" fillcolor="#a6bd29" stroked="f"/>
        </w:pict>
      </w:r>
    </w:p>
    <w:p w14:paraId="281150F8" w14:textId="7D1088A7" w:rsidR="00217AE9" w:rsidRPr="00B5742C" w:rsidRDefault="0047524F" w:rsidP="00217AE9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55707138"/>
          <w:lock w:val="contentLocked"/>
          <w:placeholder>
            <w:docPart w:val="DefaultPlaceholder_-1854013440"/>
          </w:placeholder>
          <w:group/>
        </w:sdtPr>
        <w:sdtEndPr/>
        <w:sdtContent>
          <w:r w:rsidR="00217AE9" w:rsidRPr="00B5742C">
            <w:rPr>
              <w:rFonts w:ascii="Arial" w:hAnsi="Arial" w:cs="Arial"/>
              <w:color w:val="839E25"/>
            </w:rPr>
            <w:t>Date of Notice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253201506"/>
          <w:placeholder>
            <w:docPart w:val="8E03F41BD5ED4553B75126334FF323C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6F03E3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p w14:paraId="391F16CE" w14:textId="5C7F2704" w:rsidR="00217AE9" w:rsidRPr="00B5742C" w:rsidRDefault="0047524F" w:rsidP="00217AE9">
      <w:pPr>
        <w:spacing w:before="120" w:after="12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705762316"/>
          <w:lock w:val="contentLocked"/>
          <w:placeholder>
            <w:docPart w:val="DefaultPlaceholder_-1854013440"/>
          </w:placeholder>
          <w:group/>
        </w:sdtPr>
        <w:sdtEndPr/>
        <w:sdtContent>
          <w:r w:rsidR="00217AE9" w:rsidRPr="00B5742C">
            <w:rPr>
              <w:rFonts w:ascii="Arial" w:hAnsi="Arial" w:cs="Arial"/>
              <w:color w:val="839E25"/>
            </w:rPr>
            <w:t>S</w:t>
          </w:r>
          <w:r w:rsidR="00217AE9" w:rsidRPr="00B5742C">
            <w:rPr>
              <w:rStyle w:val="STAH2Char"/>
            </w:rPr>
            <w:t>chem</w:t>
          </w:r>
          <w:r w:rsidR="00217AE9" w:rsidRPr="00B5742C">
            <w:rPr>
              <w:rFonts w:ascii="Arial" w:hAnsi="Arial" w:cs="Arial"/>
              <w:color w:val="839E25"/>
            </w:rPr>
            <w:t>e Number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1266732057"/>
          <w:placeholder>
            <w:docPart w:val="D494FDD4FF3D41FBB20BAE93AC744CFF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p w14:paraId="738E46E8" w14:textId="4DA9477D" w:rsidR="00217AE9" w:rsidRPr="00B5742C" w:rsidRDefault="0047524F" w:rsidP="00217AE9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464574670"/>
          <w:lock w:val="contentLocked"/>
          <w:placeholder>
            <w:docPart w:val="DefaultPlaceholder_-1854013440"/>
          </w:placeholder>
          <w:group/>
        </w:sdtPr>
        <w:sdtEndPr/>
        <w:sdtContent>
          <w:r w:rsidR="00225575" w:rsidRPr="00B5742C">
            <w:rPr>
              <w:rFonts w:ascii="Arial" w:hAnsi="Arial" w:cs="Arial"/>
              <w:color w:val="839E25"/>
            </w:rPr>
            <w:t>Lot</w:t>
          </w:r>
          <w:r w:rsidR="00217AE9" w:rsidRPr="00B5742C">
            <w:rPr>
              <w:rFonts w:ascii="Arial" w:hAnsi="Arial" w:cs="Arial"/>
              <w:color w:val="839E25"/>
            </w:rPr>
            <w:t xml:space="preserve"> Number</w:t>
          </w:r>
          <w:r w:rsidR="003765D6">
            <w:rPr>
              <w:rFonts w:ascii="Arial" w:hAnsi="Arial" w:cs="Arial"/>
              <w:color w:val="839E25"/>
            </w:rPr>
            <w:t>(s)</w:t>
          </w:r>
          <w:r w:rsidR="00217AE9" w:rsidRPr="00B5742C">
            <w:rPr>
              <w:rFonts w:ascii="Arial" w:hAnsi="Arial" w:cs="Arial"/>
              <w:color w:val="839E25"/>
            </w:rPr>
            <w:t>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-506982406"/>
          <w:placeholder>
            <w:docPart w:val="6974409444BB4308B7EF208E1602EC9C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17AE9" w:rsidRPr="00B5742C">
        <w:rPr>
          <w:rFonts w:ascii="Arial" w:hAnsi="Arial" w:cs="Arial"/>
          <w:color w:val="839E25"/>
        </w:rPr>
        <w:t xml:space="preserve"> </w:t>
      </w:r>
      <w:r>
        <w:rPr>
          <w:rFonts w:ascii="Arial" w:hAnsi="Arial" w:cs="Arial"/>
        </w:rPr>
        <w:pict w14:anchorId="0F4FDCB3">
          <v:rect id="_x0000_i1026" style="width:451.3pt;height:1pt" o:hralign="center" o:hrstd="t" o:hrnoshade="t" o:hr="t" fillcolor="#a6bd29" stroked="f"/>
        </w:pict>
      </w:r>
    </w:p>
    <w:bookmarkEnd w:id="0"/>
    <w:p w14:paraId="76C50DC9" w14:textId="29168E48" w:rsidR="00217AE9" w:rsidRPr="00B5742C" w:rsidRDefault="0047524F" w:rsidP="00217AE9">
      <w:pPr>
        <w:spacing w:before="120" w:after="12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-1028022573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u w:val="none"/>
          </w:rPr>
        </w:sdtEndPr>
        <w:sdtContent>
          <w:sdt>
            <w:sdtPr>
              <w:rPr>
                <w:rFonts w:ascii="Arial" w:hAnsi="Arial" w:cs="Arial"/>
                <w:b/>
                <w:color w:val="839E25"/>
                <w:u w:val="single"/>
              </w:rPr>
              <w:id w:val="-83105810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217AE9" w:rsidRPr="00B5742C">
                <w:rPr>
                  <w:rFonts w:ascii="Arial" w:hAnsi="Arial" w:cs="Arial"/>
                  <w:color w:val="839E25"/>
                </w:rPr>
                <w:t>Name of person(s) giving the notice</w:t>
              </w:r>
            </w:sdtContent>
          </w:sdt>
          <w:r w:rsidR="00217AE9" w:rsidRPr="00B5742C">
            <w:rPr>
              <w:rFonts w:ascii="Arial" w:hAnsi="Arial" w:cs="Arial"/>
              <w:color w:val="839E25"/>
            </w:rPr>
            <w:t>:</w:t>
          </w:r>
        </w:sdtContent>
      </w:sdt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888302124"/>
          <w:placeholder>
            <w:docPart w:val="BEBF8586B87648A99E7948D3AD36F297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17AE9" w:rsidRPr="00B5742C">
        <w:rPr>
          <w:rFonts w:ascii="Arial" w:hAnsi="Arial" w:cs="Arial"/>
          <w:color w:val="839E25"/>
        </w:rPr>
        <w:t xml:space="preserve"> </w:t>
      </w:r>
    </w:p>
    <w:p w14:paraId="147B21F8" w14:textId="0CF89183" w:rsidR="00217AE9" w:rsidRPr="00B5742C" w:rsidRDefault="0047524F" w:rsidP="00217AE9">
      <w:pPr>
        <w:spacing w:before="120" w:after="12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color w:val="839E25"/>
            <w:u w:val="single"/>
          </w:rPr>
          <w:id w:val="1843741711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u w:val="none"/>
          </w:rPr>
        </w:sdtEndPr>
        <w:sdtContent>
          <w:sdt>
            <w:sdtPr>
              <w:rPr>
                <w:rFonts w:ascii="Arial" w:hAnsi="Arial" w:cs="Arial"/>
                <w:b/>
                <w:color w:val="839E25"/>
                <w:u w:val="single"/>
              </w:rPr>
              <w:id w:val="-9957285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217AE9" w:rsidRPr="00B5742C">
                <w:rPr>
                  <w:rFonts w:ascii="Arial" w:hAnsi="Arial" w:cs="Arial"/>
                  <w:color w:val="839E25"/>
                </w:rPr>
                <w:t xml:space="preserve">Name of </w:t>
              </w:r>
              <w:r w:rsidR="00D1528E" w:rsidRPr="00B5742C">
                <w:rPr>
                  <w:rFonts w:ascii="Arial" w:hAnsi="Arial" w:cs="Arial"/>
                  <w:color w:val="839E25"/>
                </w:rPr>
                <w:t xml:space="preserve">Person </w:t>
              </w:r>
              <w:r w:rsidR="00217AE9" w:rsidRPr="00B5742C">
                <w:rPr>
                  <w:rFonts w:ascii="Arial" w:hAnsi="Arial" w:cs="Arial"/>
                  <w:color w:val="839E25"/>
                </w:rPr>
                <w:t>Notified</w:t>
              </w:r>
            </w:sdtContent>
          </w:sdt>
          <w:r w:rsidR="00217AE9" w:rsidRPr="00B5742C">
            <w:rPr>
              <w:rFonts w:ascii="Arial" w:hAnsi="Arial" w:cs="Arial"/>
              <w:color w:val="839E25"/>
            </w:rPr>
            <w:t>:</w:t>
          </w:r>
        </w:sdtContent>
      </w:sdt>
      <w:r w:rsidR="00C652A1">
        <w:rPr>
          <w:rFonts w:ascii="Arial" w:hAnsi="Arial" w:cs="Arial"/>
          <w:color w:val="839E25"/>
        </w:rPr>
        <w:tab/>
      </w:r>
      <w:r w:rsidR="00C652A1">
        <w:rPr>
          <w:rFonts w:ascii="Arial" w:hAnsi="Arial" w:cs="Arial"/>
          <w:color w:val="839E25"/>
        </w:rPr>
        <w:tab/>
      </w:r>
      <w:sdt>
        <w:sdtPr>
          <w:rPr>
            <w:rStyle w:val="BUparagraphsChar"/>
            <w:rFonts w:cs="Arial"/>
          </w:rPr>
          <w:id w:val="-1095635674"/>
          <w:placeholder>
            <w:docPart w:val="560D5B4B2C9F4C8CB4CF9453EB3FC709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652A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17AE9" w:rsidRPr="00B5742C">
        <w:rPr>
          <w:rFonts w:ascii="Arial" w:hAnsi="Arial" w:cs="Arial"/>
          <w:color w:val="839E25"/>
        </w:rPr>
        <w:t xml:space="preserve"> </w:t>
      </w:r>
    </w:p>
    <w:p w14:paraId="026A0BA1" w14:textId="77777777" w:rsidR="00D2763C" w:rsidRPr="00B5742C" w:rsidRDefault="00D2763C" w:rsidP="00E667F2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701431935"/>
        <w:lock w:val="contentLocked"/>
        <w:placeholder>
          <w:docPart w:val="DefaultPlaceholder_-1854013440"/>
        </w:placeholder>
        <w:group/>
      </w:sdtPr>
      <w:sdtEndPr/>
      <w:sdtContent>
        <w:p w14:paraId="5EBF0CEC" w14:textId="7741CF27" w:rsidR="00D2763C" w:rsidRPr="00B5742C" w:rsidRDefault="006F6441" w:rsidP="00E667F2">
          <w:pPr>
            <w:spacing w:after="0" w:line="240" w:lineRule="auto"/>
            <w:rPr>
              <w:rFonts w:ascii="Arial" w:hAnsi="Arial" w:cs="Arial"/>
            </w:rPr>
          </w:pPr>
          <w:r w:rsidRPr="00B5742C">
            <w:rPr>
              <w:rFonts w:ascii="Arial" w:hAnsi="Arial" w:cs="Arial"/>
            </w:rPr>
            <w:t xml:space="preserve">Select why </w:t>
          </w:r>
          <w:r w:rsidR="005A6AAA" w:rsidRPr="00B5742C">
            <w:rPr>
              <w:rFonts w:ascii="Arial" w:hAnsi="Arial" w:cs="Arial"/>
            </w:rPr>
            <w:t>the person is</w:t>
          </w:r>
          <w:r w:rsidRPr="00B5742C">
            <w:rPr>
              <w:rFonts w:ascii="Arial" w:hAnsi="Arial" w:cs="Arial"/>
            </w:rPr>
            <w:t xml:space="preserve"> being notified</w:t>
          </w:r>
          <w:r w:rsidR="005A6AAA" w:rsidRPr="00B5742C">
            <w:rPr>
              <w:rFonts w:ascii="Arial" w:hAnsi="Arial" w:cs="Arial"/>
            </w:rPr>
            <w:t>:</w:t>
          </w:r>
        </w:p>
      </w:sdtContent>
    </w:sdt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107"/>
        <w:gridCol w:w="253"/>
      </w:tblGrid>
      <w:tr w:rsidR="00037B5F" w:rsidRPr="00B5742C" w14:paraId="79D24C7D" w14:textId="77777777" w:rsidTr="00EE2287">
        <w:trPr>
          <w:jc w:val="center"/>
        </w:trPr>
        <w:tc>
          <w:tcPr>
            <w:tcW w:w="284" w:type="dxa"/>
          </w:tcPr>
          <w:p w14:paraId="0E946DF9" w14:textId="77777777" w:rsidR="00037B5F" w:rsidRPr="00B5742C" w:rsidRDefault="00037B5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898" w:type="dxa"/>
          </w:tcPr>
          <w:p w14:paraId="6F4B96C9" w14:textId="77777777" w:rsidR="00037B5F" w:rsidRPr="00B5742C" w:rsidRDefault="00037B5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7" w:type="dxa"/>
          </w:tcPr>
          <w:p w14:paraId="41E4991A" w14:textId="77777777" w:rsidR="00037B5F" w:rsidRPr="00B5742C" w:rsidRDefault="00037B5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28AF" w:rsidRPr="00B5742C" w14:paraId="57C3C675" w14:textId="77777777" w:rsidTr="00EE2287">
        <w:trPr>
          <w:jc w:val="center"/>
        </w:trPr>
        <w:sdt>
          <w:sdtPr>
            <w:rPr>
              <w:rFonts w:ascii="Arial" w:hAnsi="Arial" w:cs="Arial"/>
            </w:rPr>
            <w:id w:val="89331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650F1941" w14:textId="120AA3DD" w:rsidR="00E428AF" w:rsidRPr="00B5742C" w:rsidRDefault="00EE2287">
                <w:pPr>
                  <w:rPr>
                    <w:rFonts w:ascii="Arial" w:hAnsi="Arial" w:cs="Arial"/>
                  </w:rPr>
                </w:pPr>
                <w:r w:rsidRPr="00B574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98" w:type="dxa"/>
          </w:tcPr>
          <w:sdt>
            <w:sdtPr>
              <w:rPr>
                <w:rFonts w:ascii="Arial" w:hAnsi="Arial" w:cs="Arial"/>
              </w:rPr>
              <w:id w:val="202458254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F48B872" w14:textId="691095F9" w:rsidR="00E428AF" w:rsidRPr="00B5742C" w:rsidRDefault="00165BFF" w:rsidP="002A73EE">
                <w:pPr>
                  <w:rPr>
                    <w:rFonts w:ascii="Arial" w:hAnsi="Arial" w:cs="Arial"/>
                  </w:rPr>
                </w:pPr>
                <w:r w:rsidRPr="00B5742C">
                  <w:rPr>
                    <w:rFonts w:ascii="Arial" w:hAnsi="Arial" w:cs="Arial"/>
                  </w:rPr>
                  <w:t>The owner of the leasehold scheme</w:t>
                </w:r>
                <w:r w:rsidRPr="00B5742C">
                  <w:rPr>
                    <w:rStyle w:val="FootnoteReference"/>
                    <w:rFonts w:ascii="Arial" w:hAnsi="Arial" w:cs="Arial"/>
                  </w:rPr>
                  <w:footnoteReference w:id="2"/>
                </w:r>
                <w:r w:rsidRPr="00B5742C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47" w:type="dxa"/>
          </w:tcPr>
          <w:p w14:paraId="73D89B1E" w14:textId="77777777" w:rsidR="00E428AF" w:rsidRPr="00B5742C" w:rsidRDefault="00E428AF" w:rsidP="002A73EE">
            <w:pPr>
              <w:rPr>
                <w:rFonts w:ascii="Arial" w:hAnsi="Arial" w:cs="Arial"/>
              </w:rPr>
            </w:pPr>
          </w:p>
        </w:tc>
      </w:tr>
      <w:tr w:rsidR="000F081F" w:rsidRPr="00B5742C" w14:paraId="3EF8B032" w14:textId="77777777" w:rsidTr="00EE2287">
        <w:trPr>
          <w:jc w:val="center"/>
        </w:trPr>
        <w:tc>
          <w:tcPr>
            <w:tcW w:w="284" w:type="dxa"/>
          </w:tcPr>
          <w:p w14:paraId="3565C5FC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898" w:type="dxa"/>
          </w:tcPr>
          <w:p w14:paraId="1C692B3E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7" w:type="dxa"/>
          </w:tcPr>
          <w:p w14:paraId="09ACA312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081F" w:rsidRPr="00B5742C" w14:paraId="33D0796D" w14:textId="77777777" w:rsidTr="00EE2287">
        <w:trPr>
          <w:jc w:val="center"/>
        </w:trPr>
        <w:sdt>
          <w:sdtPr>
            <w:rPr>
              <w:rFonts w:ascii="Arial" w:hAnsi="Arial" w:cs="Arial"/>
            </w:rPr>
            <w:id w:val="-132828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658C5304" w14:textId="3B69C6C0" w:rsidR="000F081F" w:rsidRPr="00B5742C" w:rsidRDefault="00EE2287" w:rsidP="00EC7EF1">
                <w:pPr>
                  <w:rPr>
                    <w:rFonts w:ascii="Arial" w:hAnsi="Arial" w:cs="Arial"/>
                  </w:rPr>
                </w:pPr>
                <w:r w:rsidRPr="00B574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98" w:type="dxa"/>
          </w:tcPr>
          <w:sdt>
            <w:sdtPr>
              <w:rPr>
                <w:rFonts w:ascii="Arial" w:hAnsi="Arial" w:cs="Arial"/>
              </w:rPr>
              <w:id w:val="5302297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359AD06" w14:textId="6F3999C7" w:rsidR="000F081F" w:rsidRPr="00B5742C" w:rsidRDefault="00165BFF" w:rsidP="00EC7EF1">
                <w:pPr>
                  <w:rPr>
                    <w:rFonts w:ascii="Arial" w:hAnsi="Arial" w:cs="Arial"/>
                  </w:rPr>
                </w:pPr>
                <w:r w:rsidRPr="00B5742C">
                  <w:rPr>
                    <w:rFonts w:ascii="Arial" w:hAnsi="Arial" w:cs="Arial"/>
                  </w:rPr>
                  <w:t>The owner of a lot affected who has the life estate</w:t>
                </w:r>
              </w:p>
            </w:sdtContent>
          </w:sdt>
        </w:tc>
        <w:tc>
          <w:tcPr>
            <w:tcW w:w="247" w:type="dxa"/>
          </w:tcPr>
          <w:p w14:paraId="324FA096" w14:textId="77777777" w:rsidR="000F081F" w:rsidRPr="00B5742C" w:rsidRDefault="000F081F" w:rsidP="00EC7EF1">
            <w:pPr>
              <w:rPr>
                <w:rFonts w:ascii="Arial" w:hAnsi="Arial" w:cs="Arial"/>
              </w:rPr>
            </w:pPr>
          </w:p>
        </w:tc>
      </w:tr>
      <w:tr w:rsidR="000F081F" w:rsidRPr="00B5742C" w14:paraId="3C2AB02F" w14:textId="77777777" w:rsidTr="00EE2287">
        <w:trPr>
          <w:jc w:val="center"/>
        </w:trPr>
        <w:tc>
          <w:tcPr>
            <w:tcW w:w="284" w:type="dxa"/>
          </w:tcPr>
          <w:p w14:paraId="5FCF29C1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898" w:type="dxa"/>
          </w:tcPr>
          <w:p w14:paraId="2981C52E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7" w:type="dxa"/>
          </w:tcPr>
          <w:p w14:paraId="7276370C" w14:textId="77777777" w:rsidR="000F081F" w:rsidRPr="00B5742C" w:rsidRDefault="000F081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081F" w:rsidRPr="00B5742C" w14:paraId="1ED2006A" w14:textId="77777777" w:rsidTr="00EE2287">
        <w:trPr>
          <w:jc w:val="center"/>
        </w:trPr>
        <w:sdt>
          <w:sdtPr>
            <w:rPr>
              <w:rFonts w:ascii="Arial" w:hAnsi="Arial" w:cs="Arial"/>
            </w:rPr>
            <w:id w:val="-70341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4CB5D969" w14:textId="571B7E9A" w:rsidR="000F081F" w:rsidRPr="00B5742C" w:rsidRDefault="00EE2287" w:rsidP="00EC7EF1">
                <w:pPr>
                  <w:rPr>
                    <w:rFonts w:ascii="Arial" w:hAnsi="Arial" w:cs="Arial"/>
                  </w:rPr>
                </w:pPr>
                <w:r w:rsidRPr="00B574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98" w:type="dxa"/>
          </w:tcPr>
          <w:sdt>
            <w:sdtPr>
              <w:rPr>
                <w:rFonts w:ascii="Arial" w:hAnsi="Arial" w:cs="Arial"/>
              </w:rPr>
              <w:id w:val="-192301652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7625EEB" w14:textId="7C5AE931" w:rsidR="000F081F" w:rsidRPr="00B5742C" w:rsidRDefault="00165BFF" w:rsidP="00EC7EF1">
                <w:pPr>
                  <w:rPr>
                    <w:rFonts w:ascii="Arial" w:hAnsi="Arial" w:cs="Arial"/>
                  </w:rPr>
                </w:pPr>
                <w:r w:rsidRPr="00B5742C">
                  <w:rPr>
                    <w:rFonts w:ascii="Arial" w:hAnsi="Arial" w:cs="Arial"/>
                  </w:rPr>
                  <w:t>The owner of a lot affected</w:t>
                </w:r>
              </w:p>
            </w:sdtContent>
          </w:sdt>
        </w:tc>
        <w:tc>
          <w:tcPr>
            <w:tcW w:w="247" w:type="dxa"/>
          </w:tcPr>
          <w:p w14:paraId="13E04C0B" w14:textId="77777777" w:rsidR="000F081F" w:rsidRPr="00B5742C" w:rsidRDefault="000F081F" w:rsidP="00EC7EF1">
            <w:pPr>
              <w:rPr>
                <w:rFonts w:ascii="Arial" w:hAnsi="Arial" w:cs="Arial"/>
              </w:rPr>
            </w:pPr>
          </w:p>
        </w:tc>
      </w:tr>
      <w:tr w:rsidR="00E624E3" w:rsidRPr="00B5742C" w14:paraId="6D457148" w14:textId="77777777" w:rsidTr="00EE2287">
        <w:trPr>
          <w:jc w:val="center"/>
        </w:trPr>
        <w:tc>
          <w:tcPr>
            <w:tcW w:w="284" w:type="dxa"/>
          </w:tcPr>
          <w:p w14:paraId="6174ABB5" w14:textId="77777777" w:rsidR="00E624E3" w:rsidRPr="00B5742C" w:rsidRDefault="00E624E3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898" w:type="dxa"/>
          </w:tcPr>
          <w:p w14:paraId="53EC2016" w14:textId="77777777" w:rsidR="00E624E3" w:rsidRPr="00B5742C" w:rsidRDefault="00E624E3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7" w:type="dxa"/>
          </w:tcPr>
          <w:p w14:paraId="2497C3F6" w14:textId="77777777" w:rsidR="00E624E3" w:rsidRPr="00B5742C" w:rsidRDefault="00E624E3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214BA" w:rsidRPr="00B5742C" w14:paraId="7E5C7F80" w14:textId="77777777" w:rsidTr="00EE2287">
        <w:trPr>
          <w:jc w:val="center"/>
        </w:trPr>
        <w:sdt>
          <w:sdtPr>
            <w:rPr>
              <w:rFonts w:ascii="Arial" w:hAnsi="Arial" w:cs="Arial"/>
            </w:rPr>
            <w:id w:val="195196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0091ED95" w14:textId="53DA0D08" w:rsidR="00D214BA" w:rsidRPr="00B5742C" w:rsidRDefault="00EE2287" w:rsidP="00EC7EF1">
                <w:pPr>
                  <w:rPr>
                    <w:rFonts w:ascii="Arial" w:hAnsi="Arial" w:cs="Arial"/>
                  </w:rPr>
                </w:pPr>
                <w:r w:rsidRPr="00B5742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98" w:type="dxa"/>
          </w:tcPr>
          <w:sdt>
            <w:sdtPr>
              <w:rPr>
                <w:rFonts w:ascii="Arial" w:hAnsi="Arial" w:cs="Arial"/>
              </w:rPr>
              <w:id w:val="-91870924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9540D32" w14:textId="2472D698" w:rsidR="00D214BA" w:rsidRPr="00B5742C" w:rsidRDefault="00E040C7" w:rsidP="00EC7EF1">
                <w:pPr>
                  <w:rPr>
                    <w:rFonts w:ascii="Arial" w:hAnsi="Arial" w:cs="Arial"/>
                  </w:rPr>
                </w:pPr>
                <w:r w:rsidRPr="00B5742C">
                  <w:rPr>
                    <w:rFonts w:ascii="Arial" w:hAnsi="Arial" w:cs="Arial"/>
                  </w:rPr>
                  <w:t>Owner of reversionary interest in lot affected</w:t>
                </w:r>
              </w:p>
            </w:sdtContent>
          </w:sdt>
        </w:tc>
        <w:tc>
          <w:tcPr>
            <w:tcW w:w="247" w:type="dxa"/>
          </w:tcPr>
          <w:p w14:paraId="288B2D7B" w14:textId="77777777" w:rsidR="00D214BA" w:rsidRPr="00B5742C" w:rsidRDefault="00D214BA" w:rsidP="00EC7EF1">
            <w:pPr>
              <w:rPr>
                <w:rFonts w:ascii="Arial" w:hAnsi="Arial" w:cs="Arial"/>
              </w:rPr>
            </w:pPr>
          </w:p>
        </w:tc>
      </w:tr>
      <w:tr w:rsidR="00037B5F" w:rsidRPr="00B5742C" w14:paraId="65C9D2B3" w14:textId="77777777" w:rsidTr="00EE2287">
        <w:trPr>
          <w:jc w:val="center"/>
        </w:trPr>
        <w:tc>
          <w:tcPr>
            <w:tcW w:w="284" w:type="dxa"/>
          </w:tcPr>
          <w:p w14:paraId="13CD53A5" w14:textId="77777777" w:rsidR="00037B5F" w:rsidRPr="00B5742C" w:rsidRDefault="00037B5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898" w:type="dxa"/>
          </w:tcPr>
          <w:p w14:paraId="470E9AB6" w14:textId="77777777" w:rsidR="00037B5F" w:rsidRPr="00B5742C" w:rsidRDefault="00037B5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7" w:type="dxa"/>
          </w:tcPr>
          <w:p w14:paraId="165213AF" w14:textId="77777777" w:rsidR="00037B5F" w:rsidRPr="00B5742C" w:rsidRDefault="00037B5F" w:rsidP="00EC7EF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sdt>
      <w:sdtPr>
        <w:rPr>
          <w:rFonts w:ascii="Arial" w:hAnsi="Arial" w:cs="Arial"/>
        </w:rPr>
        <w:id w:val="1319080210"/>
        <w:lock w:val="contentLocked"/>
        <w:placeholder>
          <w:docPart w:val="DefaultPlaceholder_-1854013440"/>
        </w:placeholder>
        <w:group/>
      </w:sdtPr>
      <w:sdtEndPr/>
      <w:sdtContent>
        <w:p w14:paraId="1A22DFC4" w14:textId="1D92E461" w:rsidR="009479A0" w:rsidRPr="00B5742C" w:rsidRDefault="00E040C7" w:rsidP="00E667F2">
          <w:pPr>
            <w:spacing w:after="0" w:line="240" w:lineRule="auto"/>
            <w:rPr>
              <w:rFonts w:ascii="Arial" w:hAnsi="Arial" w:cs="Arial"/>
            </w:rPr>
          </w:pPr>
          <w:r w:rsidRPr="00B5742C">
            <w:rPr>
              <w:rFonts w:ascii="Arial" w:hAnsi="Arial" w:cs="Arial"/>
            </w:rPr>
            <w:t>who is not an applicant for registration of the amendment</w:t>
          </w:r>
        </w:p>
      </w:sdtContent>
    </w:sdt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078"/>
        <w:gridCol w:w="252"/>
      </w:tblGrid>
      <w:tr w:rsidR="009C4715" w:rsidRPr="00B5742C" w14:paraId="673E9971" w14:textId="77777777" w:rsidTr="00D1528E">
        <w:trPr>
          <w:jc w:val="center"/>
        </w:trPr>
        <w:tc>
          <w:tcPr>
            <w:tcW w:w="284" w:type="dxa"/>
          </w:tcPr>
          <w:p w14:paraId="494BA05C" w14:textId="77777777" w:rsidR="009C4715" w:rsidRPr="00B5742C" w:rsidRDefault="009C4715" w:rsidP="00EB1B9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898" w:type="dxa"/>
          </w:tcPr>
          <w:p w14:paraId="7553C4C2" w14:textId="77777777" w:rsidR="009C4715" w:rsidRPr="00B5742C" w:rsidRDefault="009C4715" w:rsidP="00EB1B9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7" w:type="dxa"/>
          </w:tcPr>
          <w:p w14:paraId="29B0306D" w14:textId="77777777" w:rsidR="009C4715" w:rsidRPr="00B5742C" w:rsidRDefault="009C4715" w:rsidP="00EB1B9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C4715" w:rsidRPr="00B5742C" w14:paraId="7A7544F5" w14:textId="77777777" w:rsidTr="00D1528E">
        <w:trPr>
          <w:jc w:val="center"/>
        </w:trPr>
        <w:sdt>
          <w:sdtPr>
            <w:rPr>
              <w:rFonts w:ascii="Arial" w:hAnsi="Arial" w:cs="Arial"/>
            </w:rPr>
            <w:id w:val="-130291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14:paraId="52BF1B37" w14:textId="782D30A7" w:rsidR="009C4715" w:rsidRPr="00B5742C" w:rsidRDefault="00D1528E" w:rsidP="009F433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98" w:type="dxa"/>
            <w:tcBorders>
              <w:left w:val="nil"/>
            </w:tcBorders>
          </w:tcPr>
          <w:sdt>
            <w:sdtPr>
              <w:rPr>
                <w:rFonts w:ascii="Arial" w:hAnsi="Arial" w:cs="Arial"/>
              </w:rPr>
              <w:id w:val="-197467648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883E600" w14:textId="5C22FBE4" w:rsidR="009C4715" w:rsidRPr="00B5742C" w:rsidRDefault="009C4715" w:rsidP="009F4338">
                <w:pPr>
                  <w:rPr>
                    <w:rFonts w:ascii="Arial" w:hAnsi="Arial" w:cs="Arial"/>
                  </w:rPr>
                </w:pPr>
                <w:r w:rsidRPr="00B5742C">
                  <w:rPr>
                    <w:rFonts w:ascii="Arial" w:hAnsi="Arial" w:cs="Arial"/>
                  </w:rPr>
                  <w:t>Designated interest</w:t>
                </w:r>
                <w:r w:rsidRPr="00B5742C">
                  <w:rPr>
                    <w:rStyle w:val="FootnoteReference"/>
                    <w:rFonts w:ascii="Arial" w:hAnsi="Arial" w:cs="Arial"/>
                  </w:rPr>
                  <w:footnoteReference w:id="3"/>
                </w:r>
                <w:r w:rsidRPr="00B5742C">
                  <w:rPr>
                    <w:rFonts w:ascii="Arial" w:hAnsi="Arial" w:cs="Arial"/>
                  </w:rPr>
                  <w:t xml:space="preserve"> holder</w:t>
                </w:r>
              </w:p>
            </w:sdtContent>
          </w:sdt>
        </w:tc>
        <w:tc>
          <w:tcPr>
            <w:tcW w:w="247" w:type="dxa"/>
          </w:tcPr>
          <w:p w14:paraId="471B3962" w14:textId="77777777" w:rsidR="009C4715" w:rsidRPr="00B5742C" w:rsidRDefault="009C4715" w:rsidP="009F4338">
            <w:pPr>
              <w:rPr>
                <w:rFonts w:ascii="Arial" w:hAnsi="Arial" w:cs="Arial"/>
              </w:rPr>
            </w:pPr>
          </w:p>
        </w:tc>
      </w:tr>
    </w:tbl>
    <w:p w14:paraId="4FDAF84C" w14:textId="18A4DD1C" w:rsidR="001B1572" w:rsidRPr="00B5742C" w:rsidRDefault="001B1572" w:rsidP="00E667F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D2763C" w:rsidRPr="00B5742C" w14:paraId="4B37FAAF" w14:textId="77777777" w:rsidTr="006E16F0">
        <w:trPr>
          <w:trHeight w:val="4852"/>
          <w:jc w:val="center"/>
        </w:trPr>
        <w:tc>
          <w:tcPr>
            <w:tcW w:w="9628" w:type="dxa"/>
          </w:tcPr>
          <w:p w14:paraId="06502214" w14:textId="3A4A45ED" w:rsidR="00551C38" w:rsidRPr="00B5742C" w:rsidRDefault="0047524F" w:rsidP="00551C3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UparagraphsChar"/>
                  <w:rFonts w:cs="Arial"/>
                </w:rPr>
                <w:id w:val="1792316824"/>
                <w:placeholder>
                  <w:docPart w:val="2C28FA56B469410485274D4B73ADF23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</w:t>
                </w:r>
                <w:r w:rsidR="00CB3759">
                  <w:rPr>
                    <w:rStyle w:val="PlaceholderText"/>
                    <w:color w:val="00B0F0"/>
                  </w:rPr>
                  <w:t>I</w:t>
                </w:r>
                <w:r w:rsidR="00551C38" w:rsidRP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nsert description of </w:t>
                </w:r>
                <w:r w:rsidR="00FA301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 xml:space="preserve">amendment of </w:t>
                </w:r>
                <w:r w:rsidR="00551C38" w:rsidRP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scheme plan and any associated amendment of the schedule of unit entitlements</w:t>
                </w:r>
                <w:r w:rsidR="00CB3759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]</w:t>
                </w:r>
              </w:sdtContent>
            </w:sdt>
          </w:p>
        </w:tc>
      </w:tr>
    </w:tbl>
    <w:p w14:paraId="12EFE1CB" w14:textId="77777777" w:rsidR="00416575" w:rsidRPr="00B5742C" w:rsidRDefault="00416575" w:rsidP="00E667F2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17124018"/>
        <w:lock w:val="contentLocked"/>
        <w:placeholder>
          <w:docPart w:val="DefaultPlaceholder_-1854013440"/>
        </w:placeholder>
        <w:group/>
      </w:sdtPr>
      <w:sdtEndPr/>
      <w:sdtContent>
        <w:p w14:paraId="1D57ABD5" w14:textId="31DDA003" w:rsidR="002A63AB" w:rsidRPr="00B5742C" w:rsidRDefault="002A63AB" w:rsidP="00E667F2">
          <w:pPr>
            <w:spacing w:after="0" w:line="240" w:lineRule="auto"/>
            <w:rPr>
              <w:rFonts w:ascii="Arial" w:hAnsi="Arial" w:cs="Arial"/>
            </w:rPr>
          </w:pPr>
          <w:r w:rsidRPr="00B5742C">
            <w:rPr>
              <w:rFonts w:ascii="Arial" w:hAnsi="Arial" w:cs="Arial"/>
            </w:rPr>
            <w:t>If you are the owner of the leasehold scheme</w:t>
          </w:r>
          <w:r w:rsidR="00625D12" w:rsidRPr="00B5742C">
            <w:rPr>
              <w:rFonts w:ascii="Arial" w:hAnsi="Arial" w:cs="Arial"/>
            </w:rPr>
            <w:t>,</w:t>
          </w:r>
          <w:r w:rsidRPr="00B5742C">
            <w:rPr>
              <w:rFonts w:ascii="Arial" w:hAnsi="Arial" w:cs="Arial"/>
            </w:rPr>
            <w:t xml:space="preserve"> your written consent is required for any amendment of the scheme plan unless you are the applicant.</w:t>
          </w:r>
        </w:p>
        <w:p w14:paraId="2742B338" w14:textId="77777777" w:rsidR="00F57011" w:rsidRPr="00B5742C" w:rsidRDefault="00F57011" w:rsidP="00E667F2">
          <w:pPr>
            <w:spacing w:after="0" w:line="240" w:lineRule="auto"/>
            <w:rPr>
              <w:rFonts w:ascii="Arial" w:hAnsi="Arial" w:cs="Arial"/>
            </w:rPr>
          </w:pPr>
        </w:p>
        <w:p w14:paraId="1E6E497C" w14:textId="0CB7530A" w:rsidR="00C97AA5" w:rsidRPr="00B5742C" w:rsidRDefault="00416575" w:rsidP="00E667F2">
          <w:pPr>
            <w:spacing w:after="0" w:line="240" w:lineRule="auto"/>
            <w:rPr>
              <w:rFonts w:ascii="Arial" w:hAnsi="Arial" w:cs="Arial"/>
            </w:rPr>
          </w:pPr>
          <w:r w:rsidRPr="00B5742C">
            <w:rPr>
              <w:rFonts w:ascii="Arial" w:hAnsi="Arial" w:cs="Arial"/>
            </w:rPr>
            <w:lastRenderedPageBreak/>
            <w:t xml:space="preserve">If you are an owner described above, your written consent is required for </w:t>
          </w:r>
          <w:r w:rsidR="00FA3014">
            <w:rPr>
              <w:rFonts w:ascii="Arial" w:hAnsi="Arial" w:cs="Arial"/>
            </w:rPr>
            <w:t>an amendment of</w:t>
          </w:r>
          <w:r w:rsidR="00FA3014" w:rsidRPr="00B5742C">
            <w:rPr>
              <w:rFonts w:ascii="Arial" w:hAnsi="Arial" w:cs="Arial"/>
            </w:rPr>
            <w:t xml:space="preserve"> </w:t>
          </w:r>
          <w:r w:rsidR="00565CCB" w:rsidRPr="00B5742C">
            <w:rPr>
              <w:rFonts w:ascii="Arial" w:hAnsi="Arial" w:cs="Arial"/>
            </w:rPr>
            <w:t>scheme plan that</w:t>
          </w:r>
          <w:r w:rsidR="00C97AA5" w:rsidRPr="00B5742C">
            <w:rPr>
              <w:rFonts w:ascii="Arial" w:hAnsi="Arial" w:cs="Arial"/>
            </w:rPr>
            <w:t>:</w:t>
          </w:r>
        </w:p>
        <w:p w14:paraId="386C35C2" w14:textId="0E664EC5" w:rsidR="00416575" w:rsidRPr="00B5742C" w:rsidRDefault="00B43B8A" w:rsidP="00C97AA5">
          <w:pPr>
            <w:pStyle w:val="ListParagraph"/>
            <w:numPr>
              <w:ilvl w:val="0"/>
              <w:numId w:val="2"/>
            </w:numPr>
            <w:spacing w:after="0" w:line="240" w:lineRule="auto"/>
            <w:rPr>
              <w:rFonts w:ascii="Arial" w:hAnsi="Arial" w:cs="Arial"/>
            </w:rPr>
          </w:pPr>
          <w:r w:rsidRPr="00B5742C">
            <w:rPr>
              <w:rFonts w:ascii="Arial" w:hAnsi="Arial" w:cs="Arial"/>
            </w:rPr>
            <w:t xml:space="preserve">effects a Type </w:t>
          </w:r>
          <w:r w:rsidR="00B735AB" w:rsidRPr="00B5742C">
            <w:rPr>
              <w:rFonts w:ascii="Arial" w:hAnsi="Arial" w:cs="Arial"/>
            </w:rPr>
            <w:t xml:space="preserve">1 or </w:t>
          </w:r>
          <w:r w:rsidR="0005172F" w:rsidRPr="00B5742C">
            <w:rPr>
              <w:rFonts w:ascii="Arial" w:hAnsi="Arial" w:cs="Arial"/>
            </w:rPr>
            <w:t xml:space="preserve">3 subdivision </w:t>
          </w:r>
          <w:r w:rsidR="005D2359" w:rsidRPr="00B5742C">
            <w:rPr>
              <w:rFonts w:ascii="Arial" w:hAnsi="Arial" w:cs="Arial"/>
            </w:rPr>
            <w:t>and associated amendment of the schedule of unit entitlement</w:t>
          </w:r>
          <w:r w:rsidR="00755540" w:rsidRPr="00B5742C">
            <w:rPr>
              <w:rFonts w:ascii="Arial" w:hAnsi="Arial" w:cs="Arial"/>
            </w:rPr>
            <w:t>s</w:t>
          </w:r>
          <w:r w:rsidR="0031177A" w:rsidRPr="00B5742C">
            <w:rPr>
              <w:rFonts w:ascii="Arial" w:hAnsi="Arial" w:cs="Arial"/>
            </w:rPr>
            <w:t>;</w:t>
          </w:r>
          <w:r w:rsidR="00F57011" w:rsidRPr="00B5742C">
            <w:rPr>
              <w:rFonts w:ascii="Arial" w:hAnsi="Arial" w:cs="Arial"/>
            </w:rPr>
            <w:t xml:space="preserve"> or</w:t>
          </w:r>
        </w:p>
        <w:p w14:paraId="668DE485" w14:textId="17C8B942" w:rsidR="00E9478C" w:rsidRPr="00B5742C" w:rsidRDefault="00E9478C" w:rsidP="00C63F96">
          <w:pPr>
            <w:pStyle w:val="ListParagraph"/>
            <w:numPr>
              <w:ilvl w:val="0"/>
              <w:numId w:val="2"/>
            </w:numPr>
            <w:spacing w:after="0" w:line="240" w:lineRule="auto"/>
            <w:rPr>
              <w:rFonts w:ascii="Arial" w:hAnsi="Arial" w:cs="Arial"/>
            </w:rPr>
          </w:pPr>
          <w:r w:rsidRPr="00B5742C">
            <w:rPr>
              <w:rFonts w:ascii="Arial" w:hAnsi="Arial" w:cs="Arial"/>
            </w:rPr>
            <w:t xml:space="preserve">creates or discharges an easement or restrictive covenant </w:t>
          </w:r>
          <w:r w:rsidR="0031177A" w:rsidRPr="00B5742C">
            <w:rPr>
              <w:rFonts w:ascii="Arial" w:hAnsi="Arial" w:cs="Arial"/>
            </w:rPr>
            <w:t>affecting a lot</w:t>
          </w:r>
          <w:r w:rsidRPr="00B5742C">
            <w:rPr>
              <w:rFonts w:ascii="Arial" w:hAnsi="Arial" w:cs="Arial"/>
            </w:rPr>
            <w:t xml:space="preserve">. </w:t>
          </w:r>
        </w:p>
        <w:p w14:paraId="5C82F817" w14:textId="77777777" w:rsidR="001062DB" w:rsidRPr="00B5742C" w:rsidRDefault="001062DB" w:rsidP="00E9478C">
          <w:pPr>
            <w:spacing w:after="0" w:line="240" w:lineRule="auto"/>
            <w:rPr>
              <w:rFonts w:ascii="Arial" w:hAnsi="Arial" w:cs="Arial"/>
            </w:rPr>
          </w:pPr>
        </w:p>
        <w:p w14:paraId="0138CF80" w14:textId="6FF95FF3" w:rsidR="001062DB" w:rsidRPr="00B5742C" w:rsidRDefault="00CD16C1" w:rsidP="00E9478C">
          <w:pPr>
            <w:spacing w:after="0" w:line="240" w:lineRule="auto"/>
            <w:rPr>
              <w:rFonts w:ascii="Arial" w:hAnsi="Arial" w:cs="Arial"/>
            </w:rPr>
          </w:pPr>
          <w:r w:rsidRPr="00B5742C">
            <w:rPr>
              <w:rFonts w:ascii="Arial" w:hAnsi="Arial" w:cs="Arial"/>
            </w:rPr>
            <w:t xml:space="preserve">If the </w:t>
          </w:r>
          <w:r w:rsidR="00FA3014">
            <w:rPr>
              <w:rFonts w:ascii="Arial" w:hAnsi="Arial" w:cs="Arial"/>
            </w:rPr>
            <w:t xml:space="preserve">amendment of </w:t>
          </w:r>
          <w:r w:rsidRPr="00B5742C">
            <w:rPr>
              <w:rFonts w:ascii="Arial" w:hAnsi="Arial" w:cs="Arial"/>
            </w:rPr>
            <w:t>scheme plan</w:t>
          </w:r>
          <w:r w:rsidR="001062DB" w:rsidRPr="00B5742C">
            <w:rPr>
              <w:rFonts w:ascii="Arial" w:hAnsi="Arial" w:cs="Arial"/>
            </w:rPr>
            <w:t>:</w:t>
          </w:r>
        </w:p>
        <w:p w14:paraId="2AC1009A" w14:textId="77777777" w:rsidR="009B7576" w:rsidRPr="00B5742C" w:rsidRDefault="00CD16C1" w:rsidP="001062DB">
          <w:pPr>
            <w:pStyle w:val="ListParagraph"/>
            <w:numPr>
              <w:ilvl w:val="0"/>
              <w:numId w:val="2"/>
            </w:numPr>
            <w:spacing w:after="0" w:line="240" w:lineRule="auto"/>
            <w:rPr>
              <w:rFonts w:ascii="Arial" w:hAnsi="Arial" w:cs="Arial"/>
            </w:rPr>
          </w:pPr>
          <w:r w:rsidRPr="00B5742C">
            <w:rPr>
              <w:rFonts w:ascii="Arial" w:hAnsi="Arial" w:cs="Arial"/>
            </w:rPr>
            <w:t xml:space="preserve">effects a </w:t>
          </w:r>
          <w:r w:rsidR="001062DB" w:rsidRPr="00B5742C">
            <w:rPr>
              <w:rFonts w:ascii="Arial" w:hAnsi="Arial" w:cs="Arial"/>
            </w:rPr>
            <w:t>T</w:t>
          </w:r>
          <w:r w:rsidRPr="00B5742C">
            <w:rPr>
              <w:rFonts w:ascii="Arial" w:hAnsi="Arial" w:cs="Arial"/>
            </w:rPr>
            <w:t>ype 3 subdivision and you are a designated interest holder over the whole or part of a lot affected by the amendment</w:t>
          </w:r>
          <w:r w:rsidR="009B7576" w:rsidRPr="00B5742C">
            <w:rPr>
              <w:rFonts w:ascii="Arial" w:hAnsi="Arial" w:cs="Arial"/>
            </w:rPr>
            <w:t>;</w:t>
          </w:r>
        </w:p>
        <w:p w14:paraId="1F0A1F48" w14:textId="5893D8D0" w:rsidR="00C9012A" w:rsidRPr="00B5742C" w:rsidRDefault="009B7576" w:rsidP="001062DB">
          <w:pPr>
            <w:pStyle w:val="ListParagraph"/>
            <w:numPr>
              <w:ilvl w:val="0"/>
              <w:numId w:val="2"/>
            </w:numPr>
            <w:spacing w:after="0" w:line="240" w:lineRule="auto"/>
            <w:rPr>
              <w:rFonts w:ascii="Arial" w:hAnsi="Arial" w:cs="Arial"/>
            </w:rPr>
          </w:pPr>
          <w:r w:rsidRPr="00B5742C">
            <w:rPr>
              <w:rFonts w:ascii="Arial" w:hAnsi="Arial" w:cs="Arial"/>
            </w:rPr>
            <w:t xml:space="preserve">creates or discharges an easement or restrictive covenant </w:t>
          </w:r>
          <w:r w:rsidR="00A277BA" w:rsidRPr="00B5742C">
            <w:rPr>
              <w:rFonts w:ascii="Arial" w:hAnsi="Arial" w:cs="Arial"/>
            </w:rPr>
            <w:t>over common property or an affected lot and you are a designated interest holder over the common property or an affected lot;</w:t>
          </w:r>
        </w:p>
        <w:p w14:paraId="3D01A208" w14:textId="35710909" w:rsidR="00004525" w:rsidRPr="00B5742C" w:rsidRDefault="0057639C" w:rsidP="00C63F96">
          <w:pPr>
            <w:pStyle w:val="ListParagraph"/>
            <w:numPr>
              <w:ilvl w:val="0"/>
              <w:numId w:val="2"/>
            </w:numPr>
            <w:spacing w:after="0" w:line="240" w:lineRule="auto"/>
            <w:rPr>
              <w:rFonts w:ascii="Arial" w:hAnsi="Arial" w:cs="Arial"/>
            </w:rPr>
          </w:pPr>
          <w:r w:rsidRPr="00B5742C">
            <w:rPr>
              <w:rFonts w:ascii="Arial" w:hAnsi="Arial" w:cs="Arial"/>
            </w:rPr>
            <w:t>effects a type 2 or 4 subdivision</w:t>
          </w:r>
          <w:r w:rsidR="00C75553" w:rsidRPr="00B5742C">
            <w:rPr>
              <w:rFonts w:ascii="Arial" w:hAnsi="Arial" w:cs="Arial"/>
            </w:rPr>
            <w:t xml:space="preserve"> </w:t>
          </w:r>
          <w:r w:rsidR="00742CB8" w:rsidRPr="00B5742C">
            <w:rPr>
              <w:rFonts w:ascii="Arial" w:hAnsi="Arial" w:cs="Arial"/>
            </w:rPr>
            <w:t xml:space="preserve">and </w:t>
          </w:r>
          <w:r w:rsidR="00755540" w:rsidRPr="00B5742C">
            <w:rPr>
              <w:rFonts w:ascii="Arial" w:hAnsi="Arial" w:cs="Arial"/>
            </w:rPr>
            <w:t>you are a d</w:t>
          </w:r>
          <w:r w:rsidR="006F6441" w:rsidRPr="00B5742C">
            <w:rPr>
              <w:rFonts w:ascii="Arial" w:hAnsi="Arial" w:cs="Arial"/>
            </w:rPr>
            <w:t>esignated interest holder</w:t>
          </w:r>
          <w:r w:rsidR="007E3DD0" w:rsidRPr="00B5742C">
            <w:rPr>
              <w:rFonts w:ascii="Arial" w:hAnsi="Arial" w:cs="Arial"/>
            </w:rPr>
            <w:t xml:space="preserve"> over the whole or part of the scheme parcel</w:t>
          </w:r>
          <w:r w:rsidR="00A24684" w:rsidRPr="00B5742C">
            <w:rPr>
              <w:rFonts w:ascii="Arial" w:hAnsi="Arial" w:cs="Arial"/>
            </w:rPr>
            <w:t xml:space="preserve">, </w:t>
          </w:r>
        </w:p>
        <w:p w14:paraId="3373CE47" w14:textId="54A9C257" w:rsidR="00D2763C" w:rsidRPr="00B5742C" w:rsidRDefault="00A24684" w:rsidP="00E667F2">
          <w:pPr>
            <w:spacing w:after="0" w:line="240" w:lineRule="auto"/>
            <w:rPr>
              <w:rFonts w:ascii="Arial" w:hAnsi="Arial" w:cs="Arial"/>
            </w:rPr>
          </w:pPr>
          <w:r w:rsidRPr="00B5742C">
            <w:rPr>
              <w:rFonts w:ascii="Arial" w:hAnsi="Arial" w:cs="Arial"/>
            </w:rPr>
            <w:t>you</w:t>
          </w:r>
          <w:r w:rsidR="006F6441" w:rsidRPr="00B5742C">
            <w:rPr>
              <w:rFonts w:ascii="Arial" w:hAnsi="Arial" w:cs="Arial"/>
            </w:rPr>
            <w:t xml:space="preserve"> </w:t>
          </w:r>
          <w:r w:rsidR="00B92E58" w:rsidRPr="00B5742C">
            <w:rPr>
              <w:rFonts w:ascii="Arial" w:hAnsi="Arial" w:cs="Arial"/>
            </w:rPr>
            <w:t xml:space="preserve">have 60 days </w:t>
          </w:r>
          <w:r w:rsidR="002C1B75" w:rsidRPr="00B5742C">
            <w:rPr>
              <w:rFonts w:ascii="Arial" w:hAnsi="Arial" w:cs="Arial"/>
            </w:rPr>
            <w:t xml:space="preserve">after </w:t>
          </w:r>
          <w:r w:rsidR="00B710BD" w:rsidRPr="00B5742C">
            <w:rPr>
              <w:rFonts w:ascii="Arial" w:hAnsi="Arial" w:cs="Arial"/>
            </w:rPr>
            <w:t xml:space="preserve">being </w:t>
          </w:r>
          <w:r w:rsidR="00AB3D7C" w:rsidRPr="00B5742C">
            <w:rPr>
              <w:rFonts w:ascii="Arial" w:hAnsi="Arial" w:cs="Arial"/>
            </w:rPr>
            <w:t xml:space="preserve">given </w:t>
          </w:r>
          <w:r w:rsidR="00894BB2" w:rsidRPr="00B5742C">
            <w:rPr>
              <w:rFonts w:ascii="Arial" w:hAnsi="Arial" w:cs="Arial"/>
            </w:rPr>
            <w:t xml:space="preserve">this </w:t>
          </w:r>
          <w:r w:rsidR="00AB3D7C" w:rsidRPr="00B5742C">
            <w:rPr>
              <w:rFonts w:ascii="Arial" w:hAnsi="Arial" w:cs="Arial"/>
            </w:rPr>
            <w:t xml:space="preserve">notice of </w:t>
          </w:r>
          <w:r w:rsidR="00E51BFD">
            <w:rPr>
              <w:rFonts w:ascii="Arial" w:hAnsi="Arial" w:cs="Arial"/>
            </w:rPr>
            <w:t>amendment of</w:t>
          </w:r>
          <w:r w:rsidR="00E51BFD" w:rsidRPr="00B5742C">
            <w:rPr>
              <w:rFonts w:ascii="Arial" w:hAnsi="Arial" w:cs="Arial"/>
            </w:rPr>
            <w:t xml:space="preserve"> </w:t>
          </w:r>
          <w:r w:rsidR="00AB3D7C" w:rsidRPr="00B5742C">
            <w:rPr>
              <w:rFonts w:ascii="Arial" w:hAnsi="Arial" w:cs="Arial"/>
            </w:rPr>
            <w:t>sch</w:t>
          </w:r>
          <w:r w:rsidR="006D1110" w:rsidRPr="00B5742C">
            <w:rPr>
              <w:rFonts w:ascii="Arial" w:hAnsi="Arial" w:cs="Arial"/>
            </w:rPr>
            <w:t xml:space="preserve">eme plan </w:t>
          </w:r>
          <w:r w:rsidR="00192735" w:rsidRPr="00B5742C">
            <w:rPr>
              <w:rFonts w:ascii="Arial" w:hAnsi="Arial" w:cs="Arial"/>
            </w:rPr>
            <w:t xml:space="preserve">and any associated amendment of the schedule of unit entitlements </w:t>
          </w:r>
          <w:r w:rsidR="001E48D1" w:rsidRPr="00B5742C">
            <w:rPr>
              <w:rFonts w:ascii="Arial" w:hAnsi="Arial" w:cs="Arial"/>
            </w:rPr>
            <w:t xml:space="preserve">to give written consent or </w:t>
          </w:r>
          <w:r w:rsidR="00944244" w:rsidRPr="00B5742C">
            <w:rPr>
              <w:rFonts w:ascii="Arial" w:hAnsi="Arial" w:cs="Arial"/>
            </w:rPr>
            <w:t xml:space="preserve">to make a </w:t>
          </w:r>
          <w:r w:rsidR="00CC6B55" w:rsidRPr="00B5742C">
            <w:rPr>
              <w:rFonts w:ascii="Arial" w:hAnsi="Arial" w:cs="Arial"/>
            </w:rPr>
            <w:t>written objection to the amendment setting out the reasons for objection</w:t>
          </w:r>
          <w:r w:rsidR="00992145" w:rsidRPr="00B5742C">
            <w:rPr>
              <w:rFonts w:ascii="Arial" w:hAnsi="Arial" w:cs="Arial"/>
            </w:rPr>
            <w:t>.</w:t>
          </w:r>
        </w:p>
        <w:p w14:paraId="0DB215C8" w14:textId="69B28C63" w:rsidR="00D2763C" w:rsidRPr="00B5742C" w:rsidRDefault="00D2763C" w:rsidP="00E667F2">
          <w:pPr>
            <w:spacing w:after="0" w:line="240" w:lineRule="auto"/>
            <w:rPr>
              <w:rFonts w:ascii="Arial" w:hAnsi="Arial" w:cs="Arial"/>
            </w:rPr>
          </w:pPr>
        </w:p>
        <w:p w14:paraId="01C09240" w14:textId="0F9153B5" w:rsidR="008069B4" w:rsidRPr="00B5742C" w:rsidRDefault="00D106E9" w:rsidP="00E667F2">
          <w:pPr>
            <w:spacing w:after="0" w:line="240" w:lineRule="auto"/>
            <w:rPr>
              <w:rFonts w:ascii="Arial" w:hAnsi="Arial" w:cs="Arial"/>
            </w:rPr>
          </w:pPr>
          <w:r w:rsidRPr="00B5742C">
            <w:rPr>
              <w:rFonts w:ascii="Arial" w:hAnsi="Arial" w:cs="Arial"/>
            </w:rPr>
            <w:t>If</w:t>
          </w:r>
          <w:r w:rsidR="004E1BE7" w:rsidRPr="00B5742C">
            <w:rPr>
              <w:rFonts w:ascii="Arial" w:hAnsi="Arial" w:cs="Arial"/>
            </w:rPr>
            <w:t xml:space="preserve"> you don’t </w:t>
          </w:r>
          <w:r w:rsidR="00181B04" w:rsidRPr="00B5742C">
            <w:rPr>
              <w:rFonts w:ascii="Arial" w:hAnsi="Arial" w:cs="Arial"/>
            </w:rPr>
            <w:t>provide written consent or written objection with reasons no later than the end of 60 days after being given this notice</w:t>
          </w:r>
          <w:r w:rsidR="00283C89" w:rsidRPr="00B5742C">
            <w:rPr>
              <w:rFonts w:ascii="Arial" w:hAnsi="Arial" w:cs="Arial"/>
            </w:rPr>
            <w:t>,</w:t>
          </w:r>
          <w:r w:rsidR="00181B04" w:rsidRPr="00B5742C">
            <w:rPr>
              <w:rFonts w:ascii="Arial" w:hAnsi="Arial" w:cs="Arial"/>
            </w:rPr>
            <w:t xml:space="preserve"> </w:t>
          </w:r>
          <w:r w:rsidR="00754351" w:rsidRPr="00B5742C">
            <w:rPr>
              <w:rFonts w:ascii="Arial" w:hAnsi="Arial" w:cs="Arial"/>
            </w:rPr>
            <w:t xml:space="preserve">you </w:t>
          </w:r>
          <w:r w:rsidR="00181B04" w:rsidRPr="00B5742C">
            <w:rPr>
              <w:rFonts w:ascii="Arial" w:hAnsi="Arial" w:cs="Arial"/>
            </w:rPr>
            <w:t xml:space="preserve">will be deemed to have consented to the </w:t>
          </w:r>
          <w:r w:rsidR="00E51BFD">
            <w:rPr>
              <w:rFonts w:ascii="Arial" w:hAnsi="Arial" w:cs="Arial"/>
            </w:rPr>
            <w:t xml:space="preserve">amendment of </w:t>
          </w:r>
          <w:r w:rsidR="00181B04" w:rsidRPr="00B5742C">
            <w:rPr>
              <w:rFonts w:ascii="Arial" w:hAnsi="Arial" w:cs="Arial"/>
            </w:rPr>
            <w:t>scheme plan and any associated amendment of the schedule of unit entitlements.</w:t>
          </w:r>
        </w:p>
        <w:p w14:paraId="3D92FA37" w14:textId="7AC6A610" w:rsidR="008069B4" w:rsidRPr="00B5742C" w:rsidRDefault="0047524F" w:rsidP="00E667F2">
          <w:pPr>
            <w:spacing w:after="0" w:line="240" w:lineRule="auto"/>
            <w:rPr>
              <w:rFonts w:ascii="Arial" w:hAnsi="Arial" w:cs="Arial"/>
            </w:rPr>
          </w:pPr>
        </w:p>
      </w:sdtContent>
    </w:sdt>
    <w:p w14:paraId="56AB66D4" w14:textId="02814272" w:rsidR="006F6441" w:rsidRPr="00B5742C" w:rsidRDefault="0047524F" w:rsidP="00E667F2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0441688"/>
          <w:lock w:val="contentLocked"/>
          <w:placeholder>
            <w:docPart w:val="DefaultPlaceholder_-1854013440"/>
          </w:placeholder>
          <w:group/>
        </w:sdtPr>
        <w:sdtEndPr/>
        <w:sdtContent>
          <w:r w:rsidR="00E9665A" w:rsidRPr="00B5742C">
            <w:rPr>
              <w:rFonts w:ascii="Arial" w:hAnsi="Arial" w:cs="Arial"/>
            </w:rPr>
            <w:t>Written consent or objection with reason</w:t>
          </w:r>
          <w:r w:rsidR="00754351" w:rsidRPr="00B5742C">
            <w:rPr>
              <w:rFonts w:ascii="Arial" w:hAnsi="Arial" w:cs="Arial"/>
            </w:rPr>
            <w:t>(s)</w:t>
          </w:r>
          <w:r w:rsidR="00283C89" w:rsidRPr="00B5742C">
            <w:rPr>
              <w:rFonts w:ascii="Arial" w:hAnsi="Arial" w:cs="Arial"/>
            </w:rPr>
            <w:t xml:space="preserve"> is</w:t>
          </w:r>
          <w:r w:rsidR="00E9665A" w:rsidRPr="00B5742C">
            <w:rPr>
              <w:rFonts w:ascii="Arial" w:hAnsi="Arial" w:cs="Arial"/>
            </w:rPr>
            <w:t xml:space="preserve"> </w:t>
          </w:r>
          <w:r w:rsidR="0008734F" w:rsidRPr="00B5742C">
            <w:rPr>
              <w:rFonts w:ascii="Arial" w:hAnsi="Arial" w:cs="Arial"/>
            </w:rPr>
            <w:t>to be emailed to</w:t>
          </w:r>
          <w:r w:rsidR="00725959" w:rsidRPr="00B5742C">
            <w:rPr>
              <w:rFonts w:ascii="Arial" w:hAnsi="Arial" w:cs="Arial"/>
            </w:rPr>
            <w:t>:</w:t>
          </w:r>
        </w:sdtContent>
      </w:sdt>
      <w:r w:rsidR="00577F5D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-1777945506"/>
          <w:placeholder>
            <w:docPart w:val="6A44B1FADD3A4577A05085DEA169CED4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CD0E94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</w:t>
          </w:r>
        </w:sdtContent>
      </w:sdt>
    </w:p>
    <w:p w14:paraId="44EA862F" w14:textId="064F2738" w:rsidR="009A1B97" w:rsidRPr="00B5742C" w:rsidRDefault="0047524F" w:rsidP="00577F5D">
      <w:pPr>
        <w:spacing w:before="120" w:after="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u w:val="single"/>
          </w:rPr>
          <w:id w:val="1262495120"/>
          <w:lock w:val="contentLocked"/>
          <w:placeholder>
            <w:docPart w:val="DefaultPlaceholder_-1854013440"/>
          </w:placeholder>
          <w:group/>
        </w:sdtPr>
        <w:sdtEndPr/>
        <w:sdtContent>
          <w:r w:rsidR="009A1B97" w:rsidRPr="00B5742C">
            <w:rPr>
              <w:rFonts w:ascii="Arial" w:hAnsi="Arial" w:cs="Arial"/>
            </w:rPr>
            <w:t>or sent to the following address:</w:t>
          </w:r>
        </w:sdtContent>
      </w:sdt>
      <w:r w:rsidR="00577F5D">
        <w:rPr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id w:val="1370334634"/>
          <w:placeholder>
            <w:docPart w:val="8ABF8B5489D84000B663E6E7EB595CF4"/>
          </w:placeholder>
          <w:showingPlcHdr/>
          <w:text w:multiLine="1"/>
        </w:sdtPr>
        <w:sdtEndPr>
          <w:rPr>
            <w:rStyle w:val="BUparagraphsChar"/>
          </w:rPr>
        </w:sdtEndPr>
        <w:sdtContent>
          <w:r w:rsidR="00224701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</w:t>
          </w:r>
        </w:sdtContent>
      </w:sdt>
      <w:r w:rsidR="00AE1AAE" w:rsidRPr="00B5742C">
        <w:rPr>
          <w:rFonts w:ascii="Arial" w:hAnsi="Arial" w:cs="Arial"/>
        </w:rPr>
        <w:t>.</w:t>
      </w:r>
    </w:p>
    <w:p w14:paraId="6A568531" w14:textId="05852495" w:rsidR="00A8723D" w:rsidRDefault="00A872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  <w:color w:val="839E25"/>
        </w:rPr>
        <w:id w:val="-492113265"/>
        <w:lock w:val="contentLocked"/>
        <w:placeholder>
          <w:docPart w:val="DefaultPlaceholder_-1854013440"/>
        </w:placeholder>
        <w:group/>
      </w:sdtPr>
      <w:sdtEndPr/>
      <w:sdtContent>
        <w:p w14:paraId="62652637" w14:textId="6AEBC0EF" w:rsidR="001640CB" w:rsidRDefault="001640CB" w:rsidP="001640CB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5D780118" w14:textId="77777777" w:rsidR="001640CB" w:rsidRDefault="001640CB" w:rsidP="001640CB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1640CB" w:rsidRPr="00F00F33" w14:paraId="3B77F4BA" w14:textId="77777777" w:rsidTr="00F9487D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176048281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FCECBE2" w14:textId="7F2B2000" w:rsidR="001640CB" w:rsidRPr="00F00F33" w:rsidRDefault="001640CB" w:rsidP="001640CB">
                <w:pPr>
                  <w:pStyle w:val="ListParagraph"/>
                  <w:keepNext/>
                  <w:numPr>
                    <w:ilvl w:val="0"/>
                    <w:numId w:val="3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1" w:name="_Ref101873044"/>
                <w:r w:rsidRPr="001A603A">
                  <w:rPr>
                    <w:rStyle w:val="FootnoteReference"/>
                  </w:rPr>
                  <w:footnoteReference w:id="4"/>
                </w:r>
              </w:p>
              <w:bookmarkEnd w:id="1" w:displacedByCustomXml="next"/>
            </w:sdtContent>
          </w:sdt>
          <w:p w14:paraId="1B7098F6" w14:textId="77777777" w:rsidR="001640CB" w:rsidRPr="006844AB" w:rsidRDefault="001640CB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49A8D282" w14:textId="513FF572" w:rsidR="001640CB" w:rsidRDefault="0047524F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99715876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640CB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1640CB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EAEB1BFF14A84BB78E9327D13B7AD990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1640CB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6CA0A775" w14:textId="77777777" w:rsidR="001640CB" w:rsidRDefault="001640CB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1505059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A45125C" w14:textId="55675E40" w:rsidR="001640CB" w:rsidRPr="00F00F33" w:rsidRDefault="001640CB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2" w:name="_Ref101873156"/>
                <w:r>
                  <w:rPr>
                    <w:rStyle w:val="FootnoteReference"/>
                  </w:rPr>
                  <w:footnoteReference w:id="5"/>
                </w:r>
              </w:p>
              <w:bookmarkEnd w:id="2" w:displacedByCustomXml="next"/>
            </w:sdtContent>
          </w:sdt>
          <w:p w14:paraId="76DE521F" w14:textId="77777777" w:rsidR="001640CB" w:rsidRPr="00F00F33" w:rsidRDefault="0047524F" w:rsidP="00F9487D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630217980"/>
                <w:placeholder>
                  <w:docPart w:val="B5089739D6174FFB9D74EB2C2B7873A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640CB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1640CB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6712255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A017562" w14:textId="1101FADA" w:rsidR="001640CB" w:rsidRPr="00F00F33" w:rsidRDefault="001640CB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35010FD6" w14:textId="77777777" w:rsidR="001640CB" w:rsidRPr="00F00F33" w:rsidRDefault="001640CB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04C9596A" w14:textId="77777777" w:rsidR="001640CB" w:rsidRPr="00F00F33" w:rsidRDefault="001640CB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1640CB" w:rsidRPr="00F00F33" w14:paraId="598E6CE1" w14:textId="77777777" w:rsidTr="00F9487D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-18452235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3F44669" w14:textId="57693770" w:rsidR="001640CB" w:rsidRPr="00F00F33" w:rsidRDefault="001640CB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3" w:name="_Ref101872896"/>
                <w:r>
                  <w:rPr>
                    <w:rStyle w:val="FootnoteReference"/>
                  </w:rPr>
                  <w:footnoteReference w:id="6"/>
                </w:r>
                <w:bookmarkEnd w:id="3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74191000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D3DDE85" w14:textId="3AF9A42D" w:rsidR="001640CB" w:rsidRPr="00F00F33" w:rsidRDefault="001640CB" w:rsidP="00F9487D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E65EC2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E65EC2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E65EC2">
                  <w:rPr>
                    <w:rFonts w:ascii="Arial" w:hAnsi="Arial" w:cs="Arial"/>
                    <w:vertAlign w:val="superscript"/>
                  </w:rPr>
                </w:r>
                <w:r w:rsidR="00E65EC2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E65EC2">
                  <w:rPr>
                    <w:rFonts w:ascii="Arial" w:hAnsi="Arial" w:cs="Arial"/>
                    <w:vertAlign w:val="superscript"/>
                  </w:rPr>
                  <w:t>5</w:t>
                </w:r>
                <w:r w:rsidR="00E65EC2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1640CB" w:rsidRPr="00F00F33" w14:paraId="1785BE80" w14:textId="77777777" w:rsidTr="00F9487D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47F3E867" w14:textId="77777777" w:rsidR="001640CB" w:rsidRDefault="0047524F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A8B0F81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9732770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3278A23" w14:textId="43378D38" w:rsidR="001640CB" w:rsidRPr="00F00F33" w:rsidRDefault="001640CB" w:rsidP="00F9487D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4EEB4EEF" w14:textId="77777777" w:rsidR="001640CB" w:rsidRDefault="0047524F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3DEBA22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0928549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4400828" w14:textId="0C218381" w:rsidR="001640CB" w:rsidRPr="00F00F33" w:rsidRDefault="001640CB" w:rsidP="00F9487D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1640CB" w:rsidRPr="00F00F33" w14:paraId="2CC3847B" w14:textId="77777777" w:rsidTr="00F9487D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00E9F16C" w14:textId="77777777" w:rsidR="001640CB" w:rsidRPr="00F00F33" w:rsidRDefault="0047524F" w:rsidP="00F9487D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2132271314"/>
                <w:placeholder>
                  <w:docPart w:val="AC48A0336544491BB9B2C00407346B9F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640CB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1640CB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77074799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9DF6333" w14:textId="6310CF95" w:rsidR="001640CB" w:rsidRPr="007F62CD" w:rsidRDefault="001640CB" w:rsidP="00F9487D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79ED6062" w14:textId="77777777" w:rsidR="001640CB" w:rsidRPr="00F00F33" w:rsidRDefault="0047524F" w:rsidP="00F9487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436486054"/>
                <w:placeholder>
                  <w:docPart w:val="B7D2B4017A0E4E51A9A0070A92294F0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640CB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24371190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2979889" w14:textId="66580CCB" w:rsidR="001640CB" w:rsidRPr="007F62CD" w:rsidRDefault="001640CB" w:rsidP="00F9487D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3BE2BD0" w14:textId="77777777" w:rsidR="001640CB" w:rsidRPr="0019600E" w:rsidRDefault="001640CB" w:rsidP="001640C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1A3AF32" w14:textId="77777777" w:rsidR="001640CB" w:rsidRDefault="001640CB" w:rsidP="001640CB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1242105441"/>
        <w:lock w:val="contentLocked"/>
        <w:placeholder>
          <w:docPart w:val="DefaultPlaceholder_-1854013440"/>
        </w:placeholder>
        <w:group/>
      </w:sdtPr>
      <w:sdtEndPr/>
      <w:sdtContent>
        <w:p w14:paraId="4F84C277" w14:textId="314263CD" w:rsidR="001640CB" w:rsidRDefault="001640CB" w:rsidP="001640CB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33253D00" w14:textId="77777777" w:rsidR="001640CB" w:rsidRDefault="001640CB" w:rsidP="001640CB">
      <w:pPr>
        <w:spacing w:after="0" w:line="240" w:lineRule="auto"/>
        <w:rPr>
          <w:rFonts w:ascii="Arial" w:hAnsi="Arial" w:cs="Arial"/>
          <w:b/>
          <w:bCs/>
        </w:rPr>
      </w:pPr>
    </w:p>
    <w:p w14:paraId="36A206D0" w14:textId="77777777" w:rsidR="001640CB" w:rsidRDefault="001640CB" w:rsidP="001640CB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1640CB" w:rsidRPr="00F00F33" w14:paraId="3194E47B" w14:textId="77777777" w:rsidTr="00F9487D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192480165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FootnoteReference"/>
                <w:rFonts w:asciiTheme="minorHAnsi" w:hAnsiTheme="minorHAnsi" w:cstheme="minorBidi"/>
                <w:color w:val="auto"/>
                <w:u w:val="none"/>
                <w:vertAlign w:val="superscript"/>
              </w:rPr>
            </w:sdtEndPr>
            <w:sdtContent>
              <w:p w14:paraId="00EC1CED" w14:textId="00AEA2A8" w:rsidR="001640CB" w:rsidRPr="00F00F33" w:rsidRDefault="001640CB" w:rsidP="001640CB">
                <w:pPr>
                  <w:pStyle w:val="ListParagraph"/>
                  <w:keepNext/>
                  <w:numPr>
                    <w:ilvl w:val="0"/>
                    <w:numId w:val="3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430139" w:rsidRPr="00430139">
                  <w:rPr>
                    <w:rStyle w:val="FootnoteReference"/>
                  </w:rPr>
                  <w:fldChar w:fldCharType="begin"/>
                </w:r>
                <w:r w:rsidR="00430139" w:rsidRPr="00430139">
                  <w:rPr>
                    <w:rStyle w:val="FootnoteReference"/>
                  </w:rPr>
                  <w:instrText xml:space="preserve"> NOTEREF _Ref101873044 \h </w:instrText>
                </w:r>
                <w:r w:rsidR="00430139">
                  <w:rPr>
                    <w:rStyle w:val="FootnoteReference"/>
                  </w:rPr>
                  <w:instrText xml:space="preserve"> \* MERGEFORMAT </w:instrText>
                </w:r>
                <w:r w:rsidR="00430139" w:rsidRPr="00430139">
                  <w:rPr>
                    <w:rStyle w:val="FootnoteReference"/>
                  </w:rPr>
                </w:r>
                <w:r w:rsidR="00430139" w:rsidRPr="00430139">
                  <w:rPr>
                    <w:rStyle w:val="FootnoteReference"/>
                  </w:rPr>
                  <w:fldChar w:fldCharType="separate"/>
                </w:r>
                <w:r w:rsidR="00430139" w:rsidRPr="00430139">
                  <w:rPr>
                    <w:rStyle w:val="FootnoteReference"/>
                  </w:rPr>
                  <w:t>3</w:t>
                </w:r>
                <w:r w:rsidR="00430139" w:rsidRPr="00430139">
                  <w:rPr>
                    <w:rStyle w:val="FootnoteReference"/>
                  </w:rPr>
                  <w:fldChar w:fldCharType="end"/>
                </w:r>
              </w:p>
            </w:sdtContent>
          </w:sdt>
          <w:p w14:paraId="7D1E6EE2" w14:textId="77777777" w:rsidR="001640CB" w:rsidRPr="006844AB" w:rsidRDefault="001640CB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1390DC8D" w14:textId="5FE7CF19" w:rsidR="001640CB" w:rsidRDefault="0047524F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241409267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640CB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1640CB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DB1C5E6DAA834E71A3A7978609C6A10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1640CB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3769C366" w14:textId="77777777" w:rsidR="001640CB" w:rsidRDefault="001640CB" w:rsidP="00F9487D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6F79E00A" w14:textId="2999CA35" w:rsidR="001640CB" w:rsidRPr="00F00F33" w:rsidRDefault="0047524F" w:rsidP="00F9487D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8339621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rStyle w:val="FootnoteReference"/>
                  <w:rFonts w:asciiTheme="minorHAnsi" w:hAnsiTheme="minorHAnsi" w:cstheme="minorBidi"/>
                  <w:vertAlign w:val="superscript"/>
                </w:rPr>
              </w:sdtEndPr>
              <w:sdtContent>
                <w:r w:rsidR="001640CB" w:rsidRPr="00F00F33">
                  <w:rPr>
                    <w:rFonts w:ascii="Arial" w:hAnsi="Arial" w:cs="Arial"/>
                  </w:rPr>
                  <w:t>Signed for and on behalf of</w:t>
                </w:r>
                <w:r w:rsidR="00430139" w:rsidRPr="00430139">
                  <w:rPr>
                    <w:rStyle w:val="FootnoteReference"/>
                  </w:rPr>
                  <w:fldChar w:fldCharType="begin"/>
                </w:r>
                <w:r w:rsidR="00430139" w:rsidRPr="00430139">
                  <w:rPr>
                    <w:rStyle w:val="FootnoteReference"/>
                  </w:rPr>
                  <w:instrText xml:space="preserve"> NOTEREF _Ref101873156 \h </w:instrText>
                </w:r>
                <w:r w:rsidR="00430139">
                  <w:rPr>
                    <w:rStyle w:val="FootnoteReference"/>
                  </w:rPr>
                  <w:instrText xml:space="preserve"> \* MERGEFORMAT </w:instrText>
                </w:r>
                <w:r w:rsidR="00430139" w:rsidRPr="00430139">
                  <w:rPr>
                    <w:rStyle w:val="FootnoteReference"/>
                  </w:rPr>
                </w:r>
                <w:r w:rsidR="00430139" w:rsidRPr="00430139">
                  <w:rPr>
                    <w:rStyle w:val="FootnoteReference"/>
                  </w:rPr>
                  <w:fldChar w:fldCharType="separate"/>
                </w:r>
                <w:r w:rsidR="00430139" w:rsidRPr="00430139">
                  <w:rPr>
                    <w:rStyle w:val="FootnoteReference"/>
                  </w:rPr>
                  <w:t>4</w:t>
                </w:r>
                <w:r w:rsidR="00430139" w:rsidRPr="00430139">
                  <w:rPr>
                    <w:rStyle w:val="FootnoteReference"/>
                  </w:rPr>
                  <w:fldChar w:fldCharType="end"/>
                </w:r>
              </w:sdtContent>
            </w:sdt>
            <w:r w:rsidR="001640C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2059119283"/>
                <w:placeholder>
                  <w:docPart w:val="040E60E2859D4A0FB548474294C9841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640CB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1640C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0048233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640CB" w:rsidRPr="00F00F33">
                  <w:rPr>
                    <w:rFonts w:ascii="Arial" w:hAnsi="Arial" w:cs="Arial"/>
                  </w:rPr>
                  <w:t>in accordance with the</w:t>
                </w:r>
                <w:r w:rsidR="001640CB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1640CB" w:rsidRPr="00F00F33">
                  <w:rPr>
                    <w:rFonts w:ascii="Arial" w:hAnsi="Arial" w:cs="Arial"/>
                  </w:rPr>
                  <w:t xml:space="preserve"> section 118</w:t>
                </w:r>
                <w:r w:rsidR="001640CB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1640CB" w:rsidRPr="0019600E" w14:paraId="5D18A13E" w14:textId="77777777" w:rsidTr="00F9487D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380E1E79" w14:textId="77777777" w:rsidR="001640CB" w:rsidRPr="0019600E" w:rsidRDefault="001640CB" w:rsidP="00F9487D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10B3CEFE" w14:textId="77777777" w:rsidR="001640CB" w:rsidRPr="0019600E" w:rsidRDefault="001640CB" w:rsidP="00F9487D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640CB" w:rsidRPr="00F00F33" w14:paraId="62D590A0" w14:textId="77777777" w:rsidTr="00F9487D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14EE9F7E" w14:textId="01878E83" w:rsidR="001640CB" w:rsidRPr="00F00F33" w:rsidRDefault="0047524F" w:rsidP="00F9487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CB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0C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7894268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640CB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1640C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CB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0C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63976143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640CB" w:rsidRPr="00F00F33">
                  <w:rPr>
                    <w:rFonts w:ascii="Arial" w:hAnsi="Arial" w:cs="Arial"/>
                  </w:rPr>
                  <w:t>Strata Manager</w:t>
                </w:r>
                <w:r w:rsidR="001640CB">
                  <w:rPr>
                    <w:rFonts w:ascii="Arial" w:hAnsi="Arial" w:cs="Arial"/>
                  </w:rPr>
                  <w:t xml:space="preserve"> of strata company</w:t>
                </w:r>
                <w:bookmarkStart w:id="4" w:name="_Ref101874157"/>
                <w:r w:rsidR="001640CB" w:rsidRPr="00F00F33">
                  <w:rPr>
                    <w:rStyle w:val="FootnoteReference"/>
                    <w:rFonts w:ascii="Arial" w:hAnsi="Arial" w:cs="Arial"/>
                  </w:rPr>
                  <w:footnoteReference w:id="7"/>
                </w:r>
                <w:bookmarkEnd w:id="4"/>
                <w:r w:rsidR="001640CB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216961B1" w14:textId="0903CFC3" w:rsidR="001640CB" w:rsidRPr="00F00F33" w:rsidRDefault="0047524F" w:rsidP="00F9487D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CB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0C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68207388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640CB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1640C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CB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0CB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6064741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1640CB" w:rsidRPr="00F00F33">
                  <w:rPr>
                    <w:rFonts w:ascii="Arial" w:hAnsi="Arial" w:cs="Arial"/>
                  </w:rPr>
                  <w:t>Strata Manager</w:t>
                </w:r>
                <w:r w:rsidR="001640CB">
                  <w:rPr>
                    <w:rFonts w:ascii="Arial" w:hAnsi="Arial" w:cs="Arial"/>
                  </w:rPr>
                  <w:t xml:space="preserve"> of strata company</w:t>
                </w:r>
                <w:r w:rsidR="007F6790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7F6790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7F6790">
                  <w:rPr>
                    <w:rFonts w:ascii="Arial" w:hAnsi="Arial" w:cs="Arial"/>
                    <w:vertAlign w:val="superscript"/>
                  </w:rPr>
                </w:r>
                <w:r w:rsidR="007F6790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7F6790">
                  <w:rPr>
                    <w:rFonts w:ascii="Arial" w:hAnsi="Arial" w:cs="Arial"/>
                    <w:vertAlign w:val="superscript"/>
                  </w:rPr>
                  <w:t>6</w:t>
                </w:r>
                <w:r w:rsidR="007F6790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1640CB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1640CB" w:rsidRPr="00F00F33" w14:paraId="744739F4" w14:textId="77777777" w:rsidTr="00F9487D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361A3559" w14:textId="77777777" w:rsidR="001640CB" w:rsidRDefault="0047524F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2975DE7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06078679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67D6E67" w14:textId="3B7DB3AF" w:rsidR="001640CB" w:rsidRPr="00F00F33" w:rsidRDefault="001640CB" w:rsidP="00F9487D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35011B71" w14:textId="77777777" w:rsidR="001640CB" w:rsidRDefault="0047524F" w:rsidP="00F948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73FA3F8E">
                <v:rect id="_x0000_i1030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44637170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869678" w14:textId="78685084" w:rsidR="001640CB" w:rsidRPr="00F00F33" w:rsidRDefault="001640CB" w:rsidP="00F9487D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1640CB" w:rsidRPr="00F00F33" w14:paraId="1629E507" w14:textId="77777777" w:rsidTr="00F9487D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6B8746F7" w14:textId="77777777" w:rsidR="001640CB" w:rsidRPr="00F00F33" w:rsidRDefault="0047524F" w:rsidP="00F9487D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649777797"/>
                <w:placeholder>
                  <w:docPart w:val="BBA3396D0809456588552A69025FF2E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640CB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9374373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FBA5F5A" w14:textId="4CA86C01" w:rsidR="001640CB" w:rsidRPr="0019600E" w:rsidRDefault="001640CB" w:rsidP="00F9487D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6BE8CFA4" w14:textId="77777777" w:rsidR="001640CB" w:rsidRPr="00F00F33" w:rsidRDefault="0047524F" w:rsidP="00F9487D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296617336"/>
                <w:placeholder>
                  <w:docPart w:val="D9E764D9097D4C2E817A29874ECAF10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640CB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9291646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D72BF83" w14:textId="7469E588" w:rsidR="001640CB" w:rsidRPr="0019600E" w:rsidRDefault="001640CB" w:rsidP="00F9487D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043E840" w14:textId="77777777" w:rsidR="001640CB" w:rsidRDefault="001640CB" w:rsidP="001640CB">
      <w:pPr>
        <w:spacing w:after="0" w:line="240" w:lineRule="auto"/>
        <w:rPr>
          <w:rFonts w:ascii="Arial" w:hAnsi="Arial" w:cs="Arial"/>
        </w:rPr>
      </w:pPr>
    </w:p>
    <w:p w14:paraId="5FD90965" w14:textId="77777777" w:rsidR="00C768CB" w:rsidRPr="00B5742C" w:rsidRDefault="00C768CB" w:rsidP="00584386">
      <w:pPr>
        <w:spacing w:after="0" w:line="240" w:lineRule="auto"/>
        <w:rPr>
          <w:rFonts w:ascii="Arial" w:hAnsi="Arial" w:cs="Arial"/>
        </w:rPr>
      </w:pPr>
    </w:p>
    <w:bookmarkStart w:id="5" w:name="_Hlk37942068" w:displacedByCustomXml="next"/>
    <w:sdt>
      <w:sdtPr>
        <w:rPr>
          <w:rFonts w:ascii="Arial" w:hAnsi="Arial" w:cs="Arial"/>
          <w:b/>
          <w:bCs/>
        </w:rPr>
        <w:id w:val="-130565215"/>
        <w:lock w:val="contentLocked"/>
        <w:placeholder>
          <w:docPart w:val="DefaultPlaceholder_-1854013440"/>
        </w:placeholder>
        <w:group/>
      </w:sdtPr>
      <w:sdtEndPr/>
      <w:sdtContent>
        <w:p w14:paraId="143F90C0" w14:textId="4C47DDFD" w:rsidR="00E74F3C" w:rsidRPr="00F00F33" w:rsidRDefault="00E74F3C" w:rsidP="00E74F3C">
          <w:pPr>
            <w:rPr>
              <w:rFonts w:ascii="Arial" w:hAnsi="Arial" w:cs="Arial"/>
              <w:b/>
              <w:bCs/>
            </w:rPr>
          </w:pPr>
          <w:r w:rsidRPr="00F00F33">
            <w:rPr>
              <w:rFonts w:ascii="Arial" w:hAnsi="Arial" w:cs="Arial"/>
              <w:b/>
              <w:bCs/>
            </w:rPr>
            <w:t>OR</w:t>
          </w:r>
        </w:p>
      </w:sdtContent>
    </w:sdt>
    <w:sdt>
      <w:sdtPr>
        <w:rPr>
          <w:rFonts w:ascii="Arial" w:hAnsi="Arial" w:cs="Arial"/>
          <w:color w:val="839E25"/>
          <w:u w:val="single"/>
        </w:rPr>
        <w:id w:val="769581479"/>
        <w:lock w:val="contentLocked"/>
        <w:placeholder>
          <w:docPart w:val="DefaultPlaceholder_-1854013440"/>
        </w:placeholder>
        <w:group/>
      </w:sdtPr>
      <w:sdtEndPr/>
      <w:sdtContent>
        <w:p w14:paraId="1DCB3E23" w14:textId="02FF4B0F" w:rsidR="00E84EB5" w:rsidRPr="007840F0" w:rsidRDefault="00E84EB5" w:rsidP="00E84EB5">
          <w:pPr>
            <w:pStyle w:val="ListParagraph"/>
            <w:keepNext/>
            <w:numPr>
              <w:ilvl w:val="0"/>
              <w:numId w:val="3"/>
            </w:numPr>
            <w:spacing w:before="120" w:after="120"/>
            <w:ind w:left="357" w:hanging="357"/>
            <w:contextualSpacing w:val="0"/>
            <w:rPr>
              <w:rFonts w:ascii="Arial" w:hAnsi="Arial" w:cs="Arial"/>
              <w:color w:val="839E25"/>
              <w:u w:val="single"/>
            </w:rPr>
          </w:pPr>
          <w:r>
            <w:rPr>
              <w:rFonts w:ascii="Arial" w:hAnsi="Arial" w:cs="Arial"/>
              <w:color w:val="839E25"/>
              <w:u w:val="single"/>
            </w:rPr>
            <w:t>Owner</w:t>
          </w:r>
        </w:p>
      </w:sdtContent>
    </w:sdt>
    <w:p w14:paraId="191B7E90" w14:textId="52A11C12" w:rsidR="00E84EB5" w:rsidRDefault="0047524F" w:rsidP="00E84EB5">
      <w:pPr>
        <w:keepNext/>
        <w:keepLines/>
        <w:spacing w:before="240"/>
        <w:rPr>
          <w:rFonts w:ascii="Arial" w:eastAsia="Times New Roman" w:hAnsi="Arial" w:cs="Arial"/>
          <w:lang w:eastAsia="en-AU"/>
        </w:rPr>
      </w:pPr>
      <w:sdt>
        <w:sdtPr>
          <w:rPr>
            <w:rFonts w:ascii="Arial" w:hAnsi="Arial" w:cs="Arial"/>
            <w:color w:val="839E25"/>
          </w:rPr>
          <w:id w:val="327019298"/>
          <w:lock w:val="contentLocked"/>
          <w:placeholder>
            <w:docPart w:val="DefaultPlaceholder_-1854013440"/>
          </w:placeholder>
          <w:group/>
        </w:sdtPr>
        <w:sdtEndPr/>
        <w:sdtContent>
          <w:r w:rsidR="00E84EB5" w:rsidRPr="007840F0">
            <w:rPr>
              <w:rFonts w:ascii="Arial" w:hAnsi="Arial" w:cs="Arial"/>
              <w:color w:val="839E25"/>
            </w:rPr>
            <w:t>Date of Execution:</w:t>
          </w:r>
        </w:sdtContent>
      </w:sdt>
      <w:r w:rsidR="00E84EB5" w:rsidRPr="007840F0">
        <w:rPr>
          <w:rStyle w:val="PlaceholderText"/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-673955018"/>
          <w:placeholder>
            <w:docPart w:val="6DF6F7CE9BF04665B27E29F541A3715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E84EB5"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653420" w14:paraId="587C537C" w14:textId="77777777" w:rsidTr="001D2918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6EFF7019" w14:textId="459E468A" w:rsidR="00653420" w:rsidRDefault="0047524F" w:rsidP="00252457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280965D83E9B41CDBB39A226694559A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371D20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653420" w14:paraId="68C3B5B3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8DAAACB" w14:textId="77777777" w:rsidR="00653420" w:rsidRDefault="00653420" w:rsidP="00EE5D18">
            <w:pPr>
              <w:keepNext/>
              <w:keepLines/>
              <w:rPr>
                <w:rFonts w:ascii="Arial" w:hAnsi="Arial" w:cs="Arial"/>
              </w:rPr>
            </w:pPr>
          </w:p>
          <w:p w14:paraId="67D6EB2F" w14:textId="77777777" w:rsidR="00653420" w:rsidRDefault="00653420" w:rsidP="00EE5D18">
            <w:pPr>
              <w:keepNext/>
              <w:keepLines/>
              <w:rPr>
                <w:rFonts w:ascii="Arial" w:hAnsi="Arial" w:cs="Arial"/>
              </w:rPr>
            </w:pPr>
          </w:p>
          <w:p w14:paraId="3B09682E" w14:textId="77777777" w:rsidR="00653420" w:rsidRDefault="00653420" w:rsidP="00C44117">
            <w:pPr>
              <w:keepNext/>
              <w:keepLines/>
              <w:rPr>
                <w:rFonts w:ascii="Arial" w:hAnsi="Arial" w:cs="Arial"/>
              </w:rPr>
            </w:pPr>
          </w:p>
          <w:p w14:paraId="643639FB" w14:textId="77777777" w:rsidR="00EE5D18" w:rsidRDefault="0047524F" w:rsidP="00C44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9C42117">
                <v:rect id="_x0000_i1031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208297801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099D287" w14:textId="469AF66C" w:rsidR="00653420" w:rsidRDefault="00653420" w:rsidP="00C4411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68900162" w14:textId="77777777" w:rsidR="00653420" w:rsidRDefault="00653420" w:rsidP="00EE5D18">
            <w:pPr>
              <w:keepNext/>
              <w:keepLines/>
              <w:rPr>
                <w:rFonts w:ascii="Arial" w:hAnsi="Arial" w:cs="Arial"/>
              </w:rPr>
            </w:pPr>
          </w:p>
          <w:p w14:paraId="7791F533" w14:textId="77777777" w:rsidR="00653420" w:rsidRDefault="00653420" w:rsidP="00C44117">
            <w:pPr>
              <w:keepNext/>
              <w:keepLines/>
              <w:rPr>
                <w:rFonts w:ascii="Arial" w:hAnsi="Arial" w:cs="Arial"/>
              </w:rPr>
            </w:pPr>
          </w:p>
          <w:p w14:paraId="3578953F" w14:textId="77777777" w:rsidR="00653420" w:rsidRDefault="00653420" w:rsidP="00C44117">
            <w:pPr>
              <w:keepNext/>
              <w:keepLines/>
              <w:rPr>
                <w:rFonts w:ascii="Arial" w:hAnsi="Arial" w:cs="Arial"/>
              </w:rPr>
            </w:pPr>
          </w:p>
          <w:p w14:paraId="41F95E30" w14:textId="77777777" w:rsidR="00EE5D18" w:rsidRDefault="0047524F" w:rsidP="00C44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97AAADC">
                <v:rect id="_x0000_i1032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5313306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2E7177" w14:textId="7B3C462E" w:rsidR="00653420" w:rsidRDefault="00653420" w:rsidP="00C4411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653420" w14:paraId="10453AED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49BA52C" w14:textId="77777777" w:rsidR="00653420" w:rsidRPr="00ED03FF" w:rsidRDefault="0047524F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463939213"/>
                <w:placeholder>
                  <w:docPart w:val="AC353CE232894B91A4EBFAA06687CC3A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0330787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51F34CD" w14:textId="3D9068C2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39396A66" w14:textId="77777777" w:rsidR="00653420" w:rsidRPr="00ED03FF" w:rsidRDefault="0047524F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128617065"/>
                <w:placeholder>
                  <w:docPart w:val="F07A288DF6854D3B8E08813F5F8CC28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890411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83FBD13" w14:textId="30CF6C26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653420" w14:paraId="771E79AB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4AF25257" w14:textId="77777777" w:rsidR="00653420" w:rsidRPr="00ED03FF" w:rsidRDefault="0047524F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7219555"/>
                <w:placeholder>
                  <w:docPart w:val="5B4D0760F0074772BFED92CDED27CA5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3671865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3D3D80" w14:textId="1A83D96D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06D2B32" w14:textId="77777777" w:rsidR="00653420" w:rsidRPr="00ED03FF" w:rsidRDefault="0047524F" w:rsidP="00653420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55056122"/>
                <w:placeholder>
                  <w:docPart w:val="6F2E8C7466984D41A7C83537737A4B1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653420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49040536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589A27" w14:textId="35BEBCF0" w:rsidR="00653420" w:rsidRDefault="00653420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</w:tbl>
    <w:p w14:paraId="62B16B08" w14:textId="3AC3CCC4" w:rsidR="00153008" w:rsidRDefault="00153008" w:rsidP="004413F8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241231" w14:paraId="5EC80982" w14:textId="77777777" w:rsidTr="009203AA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44E33206" w14:textId="77777777" w:rsidR="003E45B3" w:rsidRDefault="003E45B3" w:rsidP="007F6FBD">
            <w:pPr>
              <w:keepNext/>
              <w:keepLines/>
              <w:rPr>
                <w:rStyle w:val="BUparagraphsChar"/>
                <w:rFonts w:cs="Arial"/>
              </w:rPr>
            </w:pPr>
          </w:p>
          <w:p w14:paraId="623678E0" w14:textId="42EE23E0" w:rsidR="00241231" w:rsidRDefault="0047524F" w:rsidP="007F6FBD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898359415"/>
                <w:placeholder>
                  <w:docPart w:val="0A847524B942489BADEAA858A9C71A9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1231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</w:p>
        </w:tc>
      </w:tr>
      <w:tr w:rsidR="00241231" w14:paraId="53ADF026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F45A0A4" w14:textId="77777777" w:rsidR="00241231" w:rsidRDefault="00241231" w:rsidP="002E6741">
            <w:pPr>
              <w:keepNext/>
              <w:keepLines/>
              <w:rPr>
                <w:rFonts w:ascii="Arial" w:hAnsi="Arial" w:cs="Arial"/>
              </w:rPr>
            </w:pPr>
          </w:p>
          <w:p w14:paraId="6D308E77" w14:textId="77777777" w:rsidR="00241231" w:rsidRDefault="00241231" w:rsidP="002E6741">
            <w:pPr>
              <w:keepNext/>
              <w:keepLines/>
              <w:rPr>
                <w:rFonts w:ascii="Arial" w:hAnsi="Arial" w:cs="Arial"/>
              </w:rPr>
            </w:pPr>
          </w:p>
          <w:p w14:paraId="7AD651BB" w14:textId="77777777" w:rsidR="00241231" w:rsidRDefault="00241231" w:rsidP="002E6741">
            <w:pPr>
              <w:keepNext/>
              <w:keepLines/>
              <w:rPr>
                <w:rFonts w:ascii="Arial" w:hAnsi="Arial" w:cs="Arial"/>
              </w:rPr>
            </w:pPr>
          </w:p>
          <w:p w14:paraId="50ECAB9C" w14:textId="77777777" w:rsidR="002E6741" w:rsidRDefault="0047524F" w:rsidP="002E6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B1F7588">
                <v:rect id="_x0000_i1033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93104783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67C7FFA" w14:textId="3D1B8819" w:rsidR="00241231" w:rsidRDefault="00241231" w:rsidP="002E6741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58C7718" w14:textId="77777777" w:rsidR="00241231" w:rsidRDefault="00241231" w:rsidP="002E6741">
            <w:pPr>
              <w:keepNext/>
              <w:keepLines/>
              <w:rPr>
                <w:rFonts w:ascii="Arial" w:hAnsi="Arial" w:cs="Arial"/>
              </w:rPr>
            </w:pPr>
          </w:p>
          <w:p w14:paraId="48C187A5" w14:textId="77777777" w:rsidR="00241231" w:rsidRDefault="00241231" w:rsidP="002E6741">
            <w:pPr>
              <w:keepNext/>
              <w:keepLines/>
              <w:rPr>
                <w:rFonts w:ascii="Arial" w:hAnsi="Arial" w:cs="Arial"/>
              </w:rPr>
            </w:pPr>
          </w:p>
          <w:p w14:paraId="437D9A0F" w14:textId="77777777" w:rsidR="00241231" w:rsidRDefault="00241231" w:rsidP="002E6741">
            <w:pPr>
              <w:keepNext/>
              <w:keepLines/>
              <w:rPr>
                <w:rFonts w:ascii="Arial" w:hAnsi="Arial" w:cs="Arial"/>
              </w:rPr>
            </w:pPr>
          </w:p>
          <w:p w14:paraId="4CB1AF35" w14:textId="77777777" w:rsidR="002E6741" w:rsidRDefault="0047524F" w:rsidP="002E67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4AAF9346">
                <v:rect id="_x0000_i1034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6995363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1465EC2" w14:textId="75CC3FDD" w:rsidR="00241231" w:rsidRDefault="00241231" w:rsidP="002E6741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241231" w14:paraId="64FB2775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3B219BCA" w14:textId="77777777" w:rsidR="00241231" w:rsidRPr="00ED03FF" w:rsidRDefault="0047524F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15733657"/>
                <w:placeholder>
                  <w:docPart w:val="43C8343FD3D94FDF836BCEEDA69DB2D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1036666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1F794B5" w14:textId="125A236B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5210BA98" w14:textId="77777777" w:rsidR="00241231" w:rsidRPr="00ED03FF" w:rsidRDefault="0047524F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780323443"/>
                <w:placeholder>
                  <w:docPart w:val="B88A032F1957457C9ADB3D2558451A4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15197389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25A1597" w14:textId="164E875E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241231" w14:paraId="03B26DF0" w14:textId="77777777" w:rsidTr="0005241C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12259909" w14:textId="77777777" w:rsidR="00241231" w:rsidRPr="00ED03FF" w:rsidRDefault="0047524F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449578678"/>
                <w:placeholder>
                  <w:docPart w:val="D2B6AA79A2904677BCC0CA545FE2877D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81922899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E3B05EA" w14:textId="41DC29AF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295E9DF4" w14:textId="77777777" w:rsidR="00241231" w:rsidRPr="00ED03FF" w:rsidRDefault="0047524F" w:rsidP="00241231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815373701"/>
                <w:placeholder>
                  <w:docPart w:val="3967598B63624D2B986CF72BFF9D5C1B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41231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92118201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60D34E1" w14:textId="12FF3B21" w:rsidR="00241231" w:rsidRDefault="00241231" w:rsidP="00236CA5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</w:tbl>
    <w:p w14:paraId="6741B586" w14:textId="77777777" w:rsidR="006E44F9" w:rsidRDefault="006E44F9" w:rsidP="004413F8">
      <w:pPr>
        <w:rPr>
          <w:rFonts w:ascii="Arial" w:hAnsi="Arial" w:cs="Arial"/>
          <w:b/>
          <w:bCs/>
          <w:u w:val="single"/>
        </w:rPr>
      </w:pPr>
    </w:p>
    <w:p w14:paraId="60E05C1E" w14:textId="77777777" w:rsidR="006E44F9" w:rsidRPr="00B5742C" w:rsidRDefault="006E44F9" w:rsidP="004413F8">
      <w:pPr>
        <w:rPr>
          <w:rFonts w:ascii="Arial" w:hAnsi="Arial" w:cs="Arial"/>
          <w:b/>
          <w:bCs/>
          <w:u w:val="single"/>
        </w:rPr>
      </w:pPr>
    </w:p>
    <w:bookmarkEnd w:id="5"/>
    <w:p w14:paraId="568DFC9D" w14:textId="77777777" w:rsidR="00D740F5" w:rsidRDefault="00D740F5">
      <w:r>
        <w:br w:type="page"/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9775"/>
      </w:tblGrid>
      <w:tr w:rsidR="0081351E" w:rsidRPr="00B5742C" w14:paraId="52A7E2EC" w14:textId="77777777" w:rsidTr="00381586">
        <w:trPr>
          <w:trHeight w:val="343"/>
        </w:trPr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color w:val="839E25"/>
              </w:rPr>
              <w:id w:val="-166724182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C1AFEA6" w14:textId="37F1E940" w:rsidR="0081351E" w:rsidRPr="00B5742C" w:rsidRDefault="0081351E" w:rsidP="00FD5335">
                <w:pPr>
                  <w:keepNext/>
                  <w:keepLines/>
                  <w:rPr>
                    <w:rFonts w:ascii="Arial" w:hAnsi="Arial" w:cs="Arial"/>
                    <w:b/>
                    <w:bCs/>
                  </w:rPr>
                </w:pPr>
                <w:r w:rsidRPr="00B5742C">
                  <w:rPr>
                    <w:rFonts w:ascii="Arial" w:hAnsi="Arial" w:cs="Arial"/>
                    <w:b/>
                    <w:bCs/>
                    <w:color w:val="839E25"/>
                  </w:rPr>
                  <w:t>CONSENT/OBJECTION</w:t>
                </w:r>
              </w:p>
            </w:sdtContent>
          </w:sdt>
        </w:tc>
      </w:tr>
    </w:tbl>
    <w:p w14:paraId="672FC4A0" w14:textId="77777777" w:rsidR="00C3673C" w:rsidRPr="00B5742C" w:rsidRDefault="00C3673C" w:rsidP="00FD5335">
      <w:pPr>
        <w:keepNext/>
        <w:keepLines/>
        <w:spacing w:after="0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2495410" w14:textId="5F403E62" w:rsidR="001B1572" w:rsidRPr="00B5742C" w:rsidRDefault="0047524F" w:rsidP="00FD5335">
      <w:pPr>
        <w:keepNext/>
        <w:keepLines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460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51E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81351E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16090407"/>
          <w:lock w:val="contentLocked"/>
          <w:placeholder>
            <w:docPart w:val="DefaultPlaceholder_-1854013440"/>
          </w:placeholder>
          <w:group/>
        </w:sdtPr>
        <w:sdtEndPr/>
        <w:sdtContent>
          <w:r w:rsidR="000E0C75" w:rsidRPr="00B5742C">
            <w:rPr>
              <w:rFonts w:ascii="Arial" w:hAnsi="Arial" w:cs="Arial"/>
            </w:rPr>
            <w:t>I /</w:t>
          </w:r>
        </w:sdtContent>
      </w:sdt>
      <w:r w:rsidR="000E0C75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18784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51E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81351E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02068894"/>
          <w:lock w:val="contentLocked"/>
          <w:placeholder>
            <w:docPart w:val="DefaultPlaceholder_-1854013440"/>
          </w:placeholder>
          <w:group/>
        </w:sdtPr>
        <w:sdtEndPr/>
        <w:sdtContent>
          <w:r w:rsidR="0081351E" w:rsidRPr="00B5742C">
            <w:rPr>
              <w:rFonts w:ascii="Arial" w:hAnsi="Arial" w:cs="Arial"/>
            </w:rPr>
            <w:t>We</w:t>
          </w:r>
          <w:bookmarkStart w:id="6" w:name="_Ref37944869"/>
          <w:r w:rsidR="000E0C75" w:rsidRPr="00B5742C">
            <w:rPr>
              <w:rStyle w:val="FootnoteReference"/>
              <w:rFonts w:ascii="Arial" w:hAnsi="Arial" w:cs="Arial"/>
            </w:rPr>
            <w:footnoteReference w:id="8"/>
          </w:r>
          <w:bookmarkEnd w:id="6"/>
          <w:r w:rsidR="000E0C75" w:rsidRPr="00B5742C">
            <w:rPr>
              <w:rFonts w:ascii="Arial" w:hAnsi="Arial" w:cs="Arial"/>
            </w:rPr>
            <w:t xml:space="preserve"> </w:t>
          </w:r>
          <w:r w:rsidR="003E1B6C" w:rsidRPr="00B5742C">
            <w:rPr>
              <w:rFonts w:ascii="Arial" w:hAnsi="Arial" w:cs="Arial"/>
              <w:b/>
              <w:bCs/>
            </w:rPr>
            <w:t>CONSENT</w:t>
          </w:r>
          <w:r w:rsidR="003E1B6C" w:rsidRPr="00B5742C">
            <w:rPr>
              <w:rFonts w:ascii="Arial" w:hAnsi="Arial" w:cs="Arial"/>
            </w:rPr>
            <w:t xml:space="preserve"> </w:t>
          </w:r>
          <w:r w:rsidR="000E0C75" w:rsidRPr="00B5742C">
            <w:rPr>
              <w:rFonts w:ascii="Arial" w:hAnsi="Arial" w:cs="Arial"/>
            </w:rPr>
            <w:t xml:space="preserve">to this </w:t>
          </w:r>
          <w:r w:rsidR="009270FD">
            <w:rPr>
              <w:rFonts w:ascii="Arial" w:hAnsi="Arial" w:cs="Arial"/>
            </w:rPr>
            <w:t xml:space="preserve">amendment of </w:t>
          </w:r>
          <w:r w:rsidR="000E0C75" w:rsidRPr="00B5742C">
            <w:rPr>
              <w:rFonts w:ascii="Arial" w:hAnsi="Arial" w:cs="Arial"/>
            </w:rPr>
            <w:t xml:space="preserve">scheme plan and </w:t>
          </w:r>
          <w:r w:rsidR="00725959" w:rsidRPr="00B5742C">
            <w:rPr>
              <w:rFonts w:ascii="Arial" w:hAnsi="Arial" w:cs="Arial"/>
            </w:rPr>
            <w:t xml:space="preserve">any </w:t>
          </w:r>
          <w:r w:rsidR="000E0C75" w:rsidRPr="00B5742C">
            <w:rPr>
              <w:rFonts w:ascii="Arial" w:hAnsi="Arial" w:cs="Arial"/>
            </w:rPr>
            <w:t xml:space="preserve">associated </w:t>
          </w:r>
          <w:r w:rsidR="007E022D" w:rsidRPr="00B5742C">
            <w:rPr>
              <w:rFonts w:ascii="Arial" w:hAnsi="Arial" w:cs="Arial"/>
            </w:rPr>
            <w:t>amendment of the schedule of</w:t>
          </w:r>
          <w:r w:rsidR="000E0C75" w:rsidRPr="00B5742C">
            <w:rPr>
              <w:rFonts w:ascii="Arial" w:hAnsi="Arial" w:cs="Arial"/>
            </w:rPr>
            <w:t xml:space="preserve"> unit entitlement</w:t>
          </w:r>
          <w:r w:rsidR="007E022D" w:rsidRPr="00B5742C">
            <w:rPr>
              <w:rFonts w:ascii="Arial" w:hAnsi="Arial" w:cs="Arial"/>
            </w:rPr>
            <w:t>s</w:t>
          </w:r>
          <w:r w:rsidR="00F51F68" w:rsidRPr="00B5742C">
            <w:rPr>
              <w:rFonts w:ascii="Arial" w:hAnsi="Arial" w:cs="Arial"/>
            </w:rPr>
            <w:t>.</w:t>
          </w:r>
        </w:sdtContent>
      </w:sdt>
    </w:p>
    <w:p w14:paraId="036250A7" w14:textId="62AE9B81" w:rsidR="005176D4" w:rsidRPr="00B5742C" w:rsidRDefault="005176D4" w:rsidP="00FD5335">
      <w:pPr>
        <w:keepNext/>
        <w:keepLines/>
        <w:spacing w:after="0" w:line="240" w:lineRule="auto"/>
        <w:rPr>
          <w:rFonts w:ascii="Arial" w:hAnsi="Arial" w:cs="Arial"/>
        </w:rPr>
      </w:pPr>
    </w:p>
    <w:p w14:paraId="7EF72A4F" w14:textId="271725E6" w:rsidR="008D2C25" w:rsidRDefault="0047524F" w:rsidP="00FD5335">
      <w:pPr>
        <w:keepNext/>
        <w:keepLines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886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77B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B7377B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360077"/>
          <w:lock w:val="contentLocked"/>
          <w:placeholder>
            <w:docPart w:val="DefaultPlaceholder_-1854013440"/>
          </w:placeholder>
          <w:group/>
        </w:sdtPr>
        <w:sdtEndPr/>
        <w:sdtContent>
          <w:r w:rsidR="009163B1" w:rsidRPr="00B5742C">
            <w:rPr>
              <w:rFonts w:ascii="Arial" w:hAnsi="Arial" w:cs="Arial"/>
              <w:b/>
              <w:bCs/>
            </w:rPr>
            <w:t>Owner of leasehold scheme</w:t>
          </w:r>
          <w:r w:rsidR="009163B1" w:rsidRPr="00B5742C">
            <w:rPr>
              <w:rFonts w:ascii="Arial" w:hAnsi="Arial" w:cs="Arial"/>
            </w:rPr>
            <w:t xml:space="preserve"> /</w:t>
          </w:r>
        </w:sdtContent>
      </w:sdt>
      <w:r w:rsidR="00B7377B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0054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144">
            <w:rPr>
              <w:rFonts w:ascii="MS Gothic" w:eastAsia="MS Gothic" w:hAnsi="MS Gothic" w:cs="Arial" w:hint="eastAsia"/>
            </w:rPr>
            <w:t>☐</w:t>
          </w:r>
        </w:sdtContent>
      </w:sdt>
      <w:r w:rsidR="009163B1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12259589"/>
          <w:lock w:val="contentLocked"/>
          <w:placeholder>
            <w:docPart w:val="DefaultPlaceholder_-1854013440"/>
          </w:placeholder>
          <w:group/>
        </w:sdtPr>
        <w:sdtEndPr/>
        <w:sdtContent>
          <w:r w:rsidR="0098670A" w:rsidRPr="00B5742C">
            <w:rPr>
              <w:rFonts w:ascii="Arial" w:hAnsi="Arial" w:cs="Arial"/>
              <w:b/>
              <w:bCs/>
            </w:rPr>
            <w:t xml:space="preserve">Owner </w:t>
          </w:r>
          <w:r w:rsidR="001F3721" w:rsidRPr="00B5742C">
            <w:rPr>
              <w:rFonts w:ascii="Arial" w:hAnsi="Arial" w:cs="Arial"/>
              <w:b/>
              <w:bCs/>
            </w:rPr>
            <w:t>of affected lot</w:t>
          </w:r>
          <w:r w:rsidR="001F3721" w:rsidRPr="00B5742C">
            <w:rPr>
              <w:rFonts w:ascii="Arial" w:hAnsi="Arial" w:cs="Arial"/>
            </w:rPr>
            <w:t xml:space="preserve"> </w:t>
          </w:r>
          <w:r w:rsidR="0098670A" w:rsidRPr="00B5742C">
            <w:rPr>
              <w:rFonts w:ascii="Arial" w:hAnsi="Arial" w:cs="Arial"/>
            </w:rPr>
            <w:t>/</w:t>
          </w:r>
        </w:sdtContent>
      </w:sdt>
      <w:r w:rsidR="00B7377B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0986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77B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98670A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83243629"/>
          <w:lock w:val="contentLocked"/>
          <w:placeholder>
            <w:docPart w:val="DefaultPlaceholder_-1854013440"/>
          </w:placeholder>
          <w:group/>
        </w:sdtPr>
        <w:sdtEndPr/>
        <w:sdtContent>
          <w:r w:rsidR="0023302D" w:rsidRPr="00B5742C">
            <w:rPr>
              <w:rFonts w:ascii="Arial" w:hAnsi="Arial" w:cs="Arial"/>
              <w:b/>
              <w:bCs/>
            </w:rPr>
            <w:t>D</w:t>
          </w:r>
          <w:r w:rsidR="0098670A" w:rsidRPr="00B5742C">
            <w:rPr>
              <w:rFonts w:ascii="Arial" w:hAnsi="Arial" w:cs="Arial"/>
              <w:b/>
              <w:bCs/>
            </w:rPr>
            <w:t>esignated interest holder</w:t>
          </w:r>
          <w:r w:rsidR="00367D97">
            <w:rPr>
              <w:rFonts w:ascii="Arial" w:hAnsi="Arial" w:cs="Arial"/>
              <w:b/>
              <w:bCs/>
            </w:rPr>
            <w:t xml:space="preserve"> </w:t>
          </w:r>
          <w:r w:rsidR="00367D97" w:rsidRPr="00B5742C">
            <w:rPr>
              <w:rFonts w:ascii="Arial" w:hAnsi="Arial" w:cs="Arial"/>
            </w:rPr>
            <w:t>/</w:t>
          </w:r>
        </w:sdtContent>
      </w:sdt>
      <w:r w:rsidR="00367D97" w:rsidRPr="00B5742C">
        <w:rPr>
          <w:rFonts w:ascii="Arial" w:hAnsi="Arial" w:cs="Arial"/>
        </w:rPr>
        <w:t xml:space="preserve"> </w:t>
      </w:r>
    </w:p>
    <w:p w14:paraId="5F909C6C" w14:textId="7DF77DC3" w:rsidR="0098670A" w:rsidRPr="00B5742C" w:rsidRDefault="0047524F" w:rsidP="00FD5335">
      <w:pPr>
        <w:keepNext/>
        <w:keepLines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537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97">
            <w:rPr>
              <w:rFonts w:ascii="MS Gothic" w:eastAsia="MS Gothic" w:hAnsi="MS Gothic" w:cs="Arial" w:hint="eastAsia"/>
            </w:rPr>
            <w:t>☐</w:t>
          </w:r>
        </w:sdtContent>
      </w:sdt>
      <w:r w:rsidR="00367D97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80136314"/>
          <w:lock w:val="contentLocked"/>
          <w:placeholder>
            <w:docPart w:val="DefaultPlaceholder_-1854013440"/>
          </w:placeholder>
          <w:group/>
        </w:sdtPr>
        <w:sdtEndPr/>
        <w:sdtContent>
          <w:r w:rsidR="00367D97" w:rsidRPr="00B5742C">
            <w:rPr>
              <w:rFonts w:ascii="Arial" w:hAnsi="Arial" w:cs="Arial"/>
              <w:b/>
              <w:bCs/>
            </w:rPr>
            <w:t xml:space="preserve">Owner of </w:t>
          </w:r>
          <w:r w:rsidR="001301C5">
            <w:rPr>
              <w:rFonts w:ascii="Arial" w:hAnsi="Arial" w:cs="Arial"/>
              <w:b/>
              <w:bCs/>
            </w:rPr>
            <w:t xml:space="preserve">a lot </w:t>
          </w:r>
          <w:r w:rsidR="00367D97" w:rsidRPr="00B5742C">
            <w:rPr>
              <w:rFonts w:ascii="Arial" w:hAnsi="Arial" w:cs="Arial"/>
              <w:b/>
              <w:bCs/>
            </w:rPr>
            <w:t xml:space="preserve">affected </w:t>
          </w:r>
          <w:r w:rsidR="001301C5">
            <w:rPr>
              <w:rFonts w:ascii="Arial" w:hAnsi="Arial" w:cs="Arial"/>
              <w:b/>
              <w:bCs/>
            </w:rPr>
            <w:t>who has the life estate</w:t>
          </w:r>
          <w:r w:rsidR="00367D97" w:rsidRPr="00B5742C">
            <w:rPr>
              <w:rFonts w:ascii="Arial" w:hAnsi="Arial" w:cs="Arial"/>
            </w:rPr>
            <w:t xml:space="preserve"> /</w:t>
          </w:r>
        </w:sdtContent>
      </w:sdt>
      <w:r w:rsidR="00367D97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4452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D97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367D97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93469055"/>
          <w:lock w:val="contentLocked"/>
          <w:placeholder>
            <w:docPart w:val="DefaultPlaceholder_-1854013440"/>
          </w:placeholder>
          <w:group/>
        </w:sdtPr>
        <w:sdtEndPr/>
        <w:sdtContent>
          <w:r w:rsidR="001301C5">
            <w:rPr>
              <w:rFonts w:ascii="Arial" w:hAnsi="Arial" w:cs="Arial"/>
              <w:b/>
              <w:bCs/>
            </w:rPr>
            <w:t>Owner of reversionary interest in lot affected</w:t>
          </w:r>
          <w:r w:rsidR="00580AF4" w:rsidRPr="00B82957">
            <w:rPr>
              <w:rStyle w:val="FootnoteReference"/>
              <w:rFonts w:ascii="Arial" w:hAnsi="Arial" w:cs="Arial"/>
            </w:rPr>
            <w:footnoteReference w:id="9"/>
          </w:r>
          <w:r w:rsidR="00A57D23" w:rsidRPr="00B5742C">
            <w:rPr>
              <w:rFonts w:ascii="Arial" w:hAnsi="Arial" w:cs="Arial"/>
            </w:rPr>
            <w:t>: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58"/>
        <w:gridCol w:w="4741"/>
        <w:gridCol w:w="147"/>
      </w:tblGrid>
      <w:tr w:rsidR="00BD444B" w14:paraId="31D0A0D4" w14:textId="77777777" w:rsidTr="00BD444B">
        <w:trPr>
          <w:jc w:val="center"/>
        </w:trPr>
        <w:tc>
          <w:tcPr>
            <w:tcW w:w="9775" w:type="dxa"/>
            <w:gridSpan w:val="4"/>
            <w:tcMar>
              <w:right w:w="227" w:type="dxa"/>
            </w:tcMar>
            <w:vAlign w:val="bottom"/>
          </w:tcPr>
          <w:p w14:paraId="56D2FBB9" w14:textId="77777777" w:rsidR="00BD444B" w:rsidRDefault="00BD444B" w:rsidP="00F50577">
            <w:pPr>
              <w:keepNext/>
              <w:keepLines/>
              <w:rPr>
                <w:rStyle w:val="BUparagraphsChar"/>
                <w:rFonts w:cs="Arial"/>
              </w:rPr>
            </w:pPr>
          </w:p>
          <w:p w14:paraId="770FBCF3" w14:textId="75077BF8" w:rsidR="00BD444B" w:rsidRDefault="0047524F" w:rsidP="00F50577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64849879"/>
                <w:placeholder>
                  <w:docPart w:val="DA97159C7F1A4E9CB30BA004E44A32C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BD444B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r w:rsidR="001F3F5A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0"/>
            </w:r>
          </w:p>
        </w:tc>
      </w:tr>
      <w:tr w:rsidR="000E0C75" w:rsidRPr="00B5742C" w14:paraId="1CD1BD9A" w14:textId="1EC8B8D1" w:rsidTr="00BD444B">
        <w:tblPrEx>
          <w:jc w:val="left"/>
        </w:tblPrEx>
        <w:trPr>
          <w:gridAfter w:val="1"/>
          <w:wAfter w:w="147" w:type="dxa"/>
          <w:trHeight w:val="755"/>
        </w:trPr>
        <w:tc>
          <w:tcPr>
            <w:tcW w:w="4829" w:type="dxa"/>
          </w:tcPr>
          <w:p w14:paraId="3E8F53E4" w14:textId="77777777" w:rsidR="000E0C75" w:rsidRPr="00B5742C" w:rsidRDefault="000E0C75" w:rsidP="00EE5D18">
            <w:pPr>
              <w:rPr>
                <w:rFonts w:ascii="Arial" w:hAnsi="Arial" w:cs="Arial"/>
              </w:rPr>
            </w:pPr>
          </w:p>
          <w:p w14:paraId="7DD8E852" w14:textId="77777777" w:rsidR="004C46BB" w:rsidRPr="00B5742C" w:rsidRDefault="004C46BB" w:rsidP="00EE5D18">
            <w:pPr>
              <w:keepNext/>
              <w:keepLines/>
              <w:rPr>
                <w:rFonts w:ascii="Arial" w:hAnsi="Arial" w:cs="Arial"/>
              </w:rPr>
            </w:pPr>
          </w:p>
          <w:p w14:paraId="055599CA" w14:textId="77777777" w:rsidR="004C46BB" w:rsidRPr="00B5742C" w:rsidRDefault="004C46BB" w:rsidP="00C44117">
            <w:pPr>
              <w:keepNext/>
              <w:keepLines/>
              <w:rPr>
                <w:rFonts w:ascii="Arial" w:hAnsi="Arial" w:cs="Arial"/>
              </w:rPr>
            </w:pPr>
          </w:p>
          <w:p w14:paraId="677038BC" w14:textId="77777777" w:rsidR="00EE5D18" w:rsidRDefault="0047524F" w:rsidP="00C44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8636040">
                <v:rect id="_x0000_i1035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11255869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BBF1692" w14:textId="5680AAE1" w:rsidR="000E0C75" w:rsidRPr="00B5742C" w:rsidRDefault="004C46BB" w:rsidP="00C4411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B5742C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799" w:type="dxa"/>
            <w:gridSpan w:val="2"/>
          </w:tcPr>
          <w:p w14:paraId="3ECDCC96" w14:textId="77777777" w:rsidR="001A6233" w:rsidRPr="00B5742C" w:rsidRDefault="001A6233" w:rsidP="00EE5D18">
            <w:pPr>
              <w:keepNext/>
              <w:keepLines/>
              <w:rPr>
                <w:rFonts w:ascii="Arial" w:hAnsi="Arial" w:cs="Arial"/>
              </w:rPr>
            </w:pPr>
          </w:p>
          <w:p w14:paraId="782E7546" w14:textId="77777777" w:rsidR="001A6233" w:rsidRPr="00B5742C" w:rsidRDefault="001A6233" w:rsidP="00C44117">
            <w:pPr>
              <w:keepNext/>
              <w:keepLines/>
              <w:rPr>
                <w:rFonts w:ascii="Arial" w:hAnsi="Arial" w:cs="Arial"/>
              </w:rPr>
            </w:pPr>
          </w:p>
          <w:p w14:paraId="2955F604" w14:textId="77777777" w:rsidR="001A6233" w:rsidRPr="00B5742C" w:rsidRDefault="001A6233" w:rsidP="00C44117">
            <w:pPr>
              <w:keepNext/>
              <w:keepLines/>
              <w:rPr>
                <w:rFonts w:ascii="Arial" w:hAnsi="Arial" w:cs="Arial"/>
              </w:rPr>
            </w:pPr>
          </w:p>
          <w:p w14:paraId="11BB54B6" w14:textId="77777777" w:rsidR="00EE5D18" w:rsidRDefault="0047524F" w:rsidP="00C44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B8829E0">
                <v:rect id="_x0000_i103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98362087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566EAF7" w14:textId="1A379DDD" w:rsidR="000E0C75" w:rsidRPr="00B5742C" w:rsidRDefault="001A6233" w:rsidP="00C44117">
                <w:pPr>
                  <w:keepNext/>
                  <w:keepLines/>
                  <w:spacing w:after="120"/>
                  <w:rPr>
                    <w:rFonts w:ascii="Arial" w:hAnsi="Arial" w:cs="Arial"/>
                    <w:color w:val="839E25"/>
                  </w:rPr>
                </w:pPr>
                <w:r w:rsidRPr="00B5742C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E707ED" w:rsidRPr="00B5742C" w14:paraId="2532A976" w14:textId="77777777" w:rsidTr="00BD444B">
        <w:tblPrEx>
          <w:jc w:val="left"/>
        </w:tblPrEx>
        <w:trPr>
          <w:gridAfter w:val="1"/>
          <w:wAfter w:w="147" w:type="dxa"/>
          <w:trHeight w:val="755"/>
        </w:trPr>
        <w:tc>
          <w:tcPr>
            <w:tcW w:w="4829" w:type="dxa"/>
          </w:tcPr>
          <w:p w14:paraId="38EBECFF" w14:textId="69B3AB6F" w:rsidR="00E707ED" w:rsidRPr="00B5742C" w:rsidRDefault="0047524F" w:rsidP="0025761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087176291"/>
                <w:placeholder>
                  <w:docPart w:val="29B3D25133FF405EA845F8A524D0853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1390951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459976A" w14:textId="1458AFF2" w:rsidR="00E707ED" w:rsidRPr="00B5742C" w:rsidRDefault="00A430B5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Full </w:t>
                </w:r>
                <w:r w:rsidR="00E707ED"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  <w:tc>
          <w:tcPr>
            <w:tcW w:w="4799" w:type="dxa"/>
            <w:gridSpan w:val="2"/>
          </w:tcPr>
          <w:p w14:paraId="4B51E2E5" w14:textId="43842E60" w:rsidR="00E707ED" w:rsidRPr="00B5742C" w:rsidRDefault="0047524F" w:rsidP="00E707ED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411776721"/>
                <w:placeholder>
                  <w:docPart w:val="1608A3C323824D8FB63CCC2DC10A0902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36352004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C4B70C8" w14:textId="1759CB24" w:rsidR="00E707ED" w:rsidRPr="00B5742C" w:rsidRDefault="00A430B5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Full </w:t>
                </w:r>
                <w:r w:rsidR="00E707ED"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</w:tr>
      <w:tr w:rsidR="005F01B3" w14:paraId="518716D4" w14:textId="77777777" w:rsidTr="0006683A">
        <w:tblPrEx>
          <w:jc w:val="left"/>
        </w:tblPrEx>
        <w:tc>
          <w:tcPr>
            <w:tcW w:w="4887" w:type="dxa"/>
            <w:gridSpan w:val="2"/>
          </w:tcPr>
          <w:p w14:paraId="38B6D1C5" w14:textId="77777777" w:rsidR="005F01B3" w:rsidRDefault="005F01B3" w:rsidP="0006683A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166455052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589A5732" w14:textId="44CED8EA" w:rsidR="005F01B3" w:rsidRDefault="005F01B3" w:rsidP="0006683A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  <w:gridSpan w:val="2"/>
          </w:tcPr>
          <w:p w14:paraId="340FF0D5" w14:textId="77777777" w:rsidR="005F01B3" w:rsidRDefault="005F01B3" w:rsidP="0006683A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56695008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296E2C9" w14:textId="151F5C0E" w:rsidR="005F01B3" w:rsidRDefault="005F01B3" w:rsidP="0006683A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5F01B3" w14:paraId="0D3D5F3E" w14:textId="77777777" w:rsidTr="0006683A">
        <w:tblPrEx>
          <w:jc w:val="left"/>
        </w:tblPrEx>
        <w:tc>
          <w:tcPr>
            <w:tcW w:w="4887" w:type="dxa"/>
            <w:gridSpan w:val="2"/>
          </w:tcPr>
          <w:p w14:paraId="4683ACBD" w14:textId="77777777" w:rsidR="005F01B3" w:rsidRDefault="005F01B3" w:rsidP="00EE5D18">
            <w:pPr>
              <w:keepNext/>
              <w:keepLines/>
              <w:rPr>
                <w:rStyle w:val="AB"/>
              </w:rPr>
            </w:pPr>
          </w:p>
          <w:p w14:paraId="4486B3D0" w14:textId="77777777" w:rsidR="005F01B3" w:rsidRDefault="005F01B3" w:rsidP="00EE5D18">
            <w:pPr>
              <w:keepNext/>
              <w:keepLines/>
              <w:rPr>
                <w:rStyle w:val="AB"/>
              </w:rPr>
            </w:pPr>
          </w:p>
          <w:p w14:paraId="02C71EF9" w14:textId="77777777" w:rsidR="00EE5D18" w:rsidRDefault="0047524F" w:rsidP="00C44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C3184F9">
                <v:rect id="_x0000_i103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b/>
                <w:color w:val="839E25"/>
              </w:rPr>
              <w:id w:val="-1770837476"/>
              <w:lock w:val="contentLocked"/>
              <w:placeholder>
                <w:docPart w:val="853426ECE9524BED85E7714884D96EDB"/>
              </w:placeholder>
              <w:group/>
            </w:sdtPr>
            <w:sdtEndPr/>
            <w:sdtContent>
              <w:p w14:paraId="50FDCEDD" w14:textId="77777777" w:rsidR="005F01B3" w:rsidRDefault="005F01B3" w:rsidP="00C44117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gridSpan w:val="2"/>
          </w:tcPr>
          <w:p w14:paraId="33F5D4B8" w14:textId="77777777" w:rsidR="005F01B3" w:rsidRDefault="005F01B3" w:rsidP="00EE5D18">
            <w:pPr>
              <w:keepNext/>
              <w:keepLines/>
              <w:rPr>
                <w:rFonts w:ascii="Arial" w:hAnsi="Arial" w:cs="Arial"/>
              </w:rPr>
            </w:pPr>
          </w:p>
          <w:p w14:paraId="78EE67EA" w14:textId="77777777" w:rsidR="005F01B3" w:rsidRDefault="005F01B3" w:rsidP="00C44117">
            <w:pPr>
              <w:keepNext/>
              <w:keepLines/>
              <w:rPr>
                <w:rFonts w:ascii="Arial" w:hAnsi="Arial" w:cs="Arial"/>
              </w:rPr>
            </w:pPr>
          </w:p>
          <w:p w14:paraId="37980A6A" w14:textId="77777777" w:rsidR="00EE5D18" w:rsidRDefault="0047524F" w:rsidP="00C44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FA49295">
                <v:rect id="_x0000_i103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269153440"/>
              <w:lock w:val="contentLocked"/>
              <w:placeholder>
                <w:docPart w:val="853426ECE9524BED85E7714884D96EDB"/>
              </w:placeholder>
              <w:group/>
            </w:sdtPr>
            <w:sdtEndPr/>
            <w:sdtContent>
              <w:p w14:paraId="699ED424" w14:textId="77777777" w:rsidR="005F01B3" w:rsidRDefault="005F01B3" w:rsidP="00C44117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5F01B3" w14:paraId="29F04746" w14:textId="77777777" w:rsidTr="0006683A">
        <w:tblPrEx>
          <w:jc w:val="left"/>
        </w:tblPrEx>
        <w:tc>
          <w:tcPr>
            <w:tcW w:w="4887" w:type="dxa"/>
            <w:gridSpan w:val="2"/>
          </w:tcPr>
          <w:p w14:paraId="067B9229" w14:textId="77777777" w:rsidR="005F01B3" w:rsidRPr="00ED03FF" w:rsidRDefault="0047524F" w:rsidP="0006683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04976531"/>
                <w:placeholder>
                  <w:docPart w:val="FD63296CC9B743CC8BC53DE7880599D7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F01B3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967662888"/>
              <w:lock w:val="contentLocked"/>
              <w:placeholder>
                <w:docPart w:val="853426ECE9524BED85E7714884D96EDB"/>
              </w:placeholder>
              <w:group/>
            </w:sdtPr>
            <w:sdtEndPr/>
            <w:sdtContent>
              <w:p w14:paraId="4DA2F10E" w14:textId="77777777" w:rsidR="005F01B3" w:rsidRDefault="005F01B3" w:rsidP="000668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gridSpan w:val="2"/>
          </w:tcPr>
          <w:p w14:paraId="7F068ED5" w14:textId="77777777" w:rsidR="005F01B3" w:rsidRPr="00ED03FF" w:rsidRDefault="0047524F" w:rsidP="0006683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848625447"/>
                <w:placeholder>
                  <w:docPart w:val="1B7C9FBE4C9443E09E057A7961464B5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F01B3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967009097"/>
              <w:lock w:val="contentLocked"/>
              <w:placeholder>
                <w:docPart w:val="853426ECE9524BED85E7714884D96EDB"/>
              </w:placeholder>
              <w:group/>
            </w:sdtPr>
            <w:sdtEndPr/>
            <w:sdtContent>
              <w:p w14:paraId="39A27F09" w14:textId="77777777" w:rsidR="005F01B3" w:rsidRDefault="005F01B3" w:rsidP="000668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5F01B3" w14:paraId="577AF5BF" w14:textId="77777777" w:rsidTr="0006683A">
        <w:tblPrEx>
          <w:jc w:val="left"/>
        </w:tblPrEx>
        <w:tc>
          <w:tcPr>
            <w:tcW w:w="4887" w:type="dxa"/>
            <w:gridSpan w:val="2"/>
          </w:tcPr>
          <w:p w14:paraId="01EB1B74" w14:textId="77777777" w:rsidR="005F01B3" w:rsidRPr="009D2980" w:rsidRDefault="0047524F" w:rsidP="0006683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688359042"/>
                <w:placeholder>
                  <w:docPart w:val="C57AEF0BF8A145EA8D487C9CF99454E8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F01B3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900290184"/>
              <w:lock w:val="contentLocked"/>
              <w:placeholder>
                <w:docPart w:val="853426ECE9524BED85E7714884D96EDB"/>
              </w:placeholder>
              <w:group/>
            </w:sdtPr>
            <w:sdtEndPr/>
            <w:sdtContent>
              <w:p w14:paraId="3388EE82" w14:textId="77777777" w:rsidR="005F01B3" w:rsidRDefault="005F01B3" w:rsidP="000668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  <w:gridSpan w:val="2"/>
          </w:tcPr>
          <w:p w14:paraId="2732C201" w14:textId="77777777" w:rsidR="005F01B3" w:rsidRPr="009D2980" w:rsidRDefault="0047524F" w:rsidP="0006683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294211177"/>
                <w:placeholder>
                  <w:docPart w:val="F7859FBD429544EBABB9CFCE7DC1E7F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F01B3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2727655"/>
              <w:lock w:val="contentLocked"/>
              <w:placeholder>
                <w:docPart w:val="853426ECE9524BED85E7714884D96EDB"/>
              </w:placeholder>
              <w:group/>
            </w:sdtPr>
            <w:sdtEndPr/>
            <w:sdtContent>
              <w:p w14:paraId="6149637F" w14:textId="77777777" w:rsidR="005F01B3" w:rsidRDefault="005F01B3" w:rsidP="000668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5F01B3" w14:paraId="1EBEC887" w14:textId="77777777" w:rsidTr="0006683A">
        <w:tblPrEx>
          <w:jc w:val="left"/>
        </w:tblPrEx>
        <w:tc>
          <w:tcPr>
            <w:tcW w:w="4887" w:type="dxa"/>
            <w:gridSpan w:val="2"/>
          </w:tcPr>
          <w:p w14:paraId="23328ED5" w14:textId="77777777" w:rsidR="005F01B3" w:rsidRPr="00ED03FF" w:rsidRDefault="0047524F" w:rsidP="0006683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815644048"/>
                <w:placeholder>
                  <w:docPart w:val="0AE8E6124B984A7C8D44D9F098C22C9C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F01B3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434633306"/>
              <w:lock w:val="contentLocked"/>
              <w:placeholder>
                <w:docPart w:val="853426ECE9524BED85E7714884D96EDB"/>
              </w:placeholder>
              <w:group/>
            </w:sdtPr>
            <w:sdtEndPr/>
            <w:sdtContent>
              <w:p w14:paraId="659E512D" w14:textId="77777777" w:rsidR="005F01B3" w:rsidRDefault="005F01B3" w:rsidP="000668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  <w:gridSpan w:val="2"/>
          </w:tcPr>
          <w:p w14:paraId="059D1659" w14:textId="77777777" w:rsidR="005F01B3" w:rsidRPr="00ED03FF" w:rsidRDefault="0047524F" w:rsidP="0006683A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83545401"/>
                <w:placeholder>
                  <w:docPart w:val="DF4A4922DFFC4DB299C8904F3C87544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5F01B3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510219098"/>
              <w:lock w:val="contentLocked"/>
              <w:placeholder>
                <w:docPart w:val="853426ECE9524BED85E7714884D96EDB"/>
              </w:placeholder>
              <w:group/>
            </w:sdtPr>
            <w:sdtEndPr/>
            <w:sdtContent>
              <w:p w14:paraId="766F167E" w14:textId="77777777" w:rsidR="005F01B3" w:rsidRDefault="005F01B3" w:rsidP="000668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34F16973" w14:textId="2C67293C" w:rsidR="005F01B3" w:rsidRDefault="005F01B3" w:rsidP="00E667F2">
      <w:pPr>
        <w:spacing w:after="0" w:line="240" w:lineRule="auto"/>
        <w:rPr>
          <w:rFonts w:ascii="Arial" w:hAnsi="Arial" w:cs="Arial"/>
        </w:rPr>
      </w:pPr>
    </w:p>
    <w:p w14:paraId="0CA5AF14" w14:textId="77777777" w:rsidR="005F01B3" w:rsidRPr="00B5742C" w:rsidRDefault="005F01B3" w:rsidP="00E667F2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397247594"/>
        <w:lock w:val="contentLocked"/>
        <w:placeholder>
          <w:docPart w:val="DefaultPlaceholder_-1854013440"/>
        </w:placeholder>
        <w:group/>
      </w:sdtPr>
      <w:sdtEndPr/>
      <w:sdtContent>
        <w:p w14:paraId="3B43E2BB" w14:textId="1FE0BD9B" w:rsidR="0023302D" w:rsidRPr="00B5742C" w:rsidRDefault="005D5761" w:rsidP="00E667F2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B5742C">
            <w:rPr>
              <w:rFonts w:ascii="Arial" w:hAnsi="Arial" w:cs="Arial"/>
              <w:b/>
              <w:bCs/>
            </w:rPr>
            <w:t>OR</w:t>
          </w:r>
        </w:p>
      </w:sdtContent>
    </w:sdt>
    <w:p w14:paraId="4EC82CA7" w14:textId="77777777" w:rsidR="0023302D" w:rsidRPr="00B5742C" w:rsidRDefault="0023302D" w:rsidP="00E667F2">
      <w:pPr>
        <w:spacing w:after="0" w:line="240" w:lineRule="auto"/>
        <w:rPr>
          <w:rFonts w:ascii="Arial" w:hAnsi="Arial" w:cs="Arial"/>
        </w:rPr>
      </w:pPr>
    </w:p>
    <w:p w14:paraId="3AD97074" w14:textId="77777777" w:rsidR="00746CF8" w:rsidRDefault="00746C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F71CD0" w14:textId="67E66A79" w:rsidR="00F51F68" w:rsidRPr="00B5742C" w:rsidRDefault="0047524F" w:rsidP="00E667F2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4620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0B1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1C60B1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25990225"/>
          <w:lock w:val="contentLocked"/>
          <w:placeholder>
            <w:docPart w:val="DefaultPlaceholder_-1854013440"/>
          </w:placeholder>
          <w:group/>
        </w:sdtPr>
        <w:sdtEndPr/>
        <w:sdtContent>
          <w:r w:rsidR="001C60B1" w:rsidRPr="00B5742C">
            <w:rPr>
              <w:rFonts w:ascii="Arial" w:hAnsi="Arial" w:cs="Arial"/>
            </w:rPr>
            <w:t>I /</w:t>
          </w:r>
        </w:sdtContent>
      </w:sdt>
      <w:r w:rsidR="001C60B1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0752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0B1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1C60B1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28355537"/>
          <w:lock w:val="contentLocked"/>
          <w:placeholder>
            <w:docPart w:val="DefaultPlaceholder_-1854013440"/>
          </w:placeholder>
          <w:group/>
        </w:sdtPr>
        <w:sdtEndPr/>
        <w:sdtContent>
          <w:r w:rsidR="001C60B1" w:rsidRPr="00B5742C">
            <w:rPr>
              <w:rFonts w:ascii="Arial" w:hAnsi="Arial" w:cs="Arial"/>
            </w:rPr>
            <w:t>We</w:t>
          </w:r>
          <w:r w:rsidR="00DA6EEB">
            <w:rPr>
              <w:rStyle w:val="FootnoteReference"/>
              <w:rFonts w:ascii="Arial" w:hAnsi="Arial" w:cs="Arial"/>
            </w:rPr>
            <w:footnoteReference w:id="11"/>
          </w:r>
          <w:r w:rsidR="001C60B1" w:rsidRPr="00B5742C">
            <w:rPr>
              <w:rFonts w:ascii="Arial" w:hAnsi="Arial" w:cs="Arial"/>
            </w:rPr>
            <w:t xml:space="preserve"> </w:t>
          </w:r>
          <w:r w:rsidR="003E1B6C" w:rsidRPr="00B5742C">
            <w:rPr>
              <w:rFonts w:ascii="Arial" w:hAnsi="Arial" w:cs="Arial"/>
              <w:b/>
              <w:bCs/>
            </w:rPr>
            <w:t>OBJECT</w:t>
          </w:r>
          <w:r w:rsidR="003E1B6C" w:rsidRPr="00B5742C">
            <w:rPr>
              <w:rFonts w:ascii="Arial" w:hAnsi="Arial" w:cs="Arial"/>
            </w:rPr>
            <w:t xml:space="preserve"> </w:t>
          </w:r>
          <w:r w:rsidR="00F51F68" w:rsidRPr="00B5742C">
            <w:rPr>
              <w:rFonts w:ascii="Arial" w:hAnsi="Arial" w:cs="Arial"/>
            </w:rPr>
            <w:t xml:space="preserve">to this </w:t>
          </w:r>
          <w:r w:rsidR="003637A7">
            <w:rPr>
              <w:rFonts w:ascii="Arial" w:hAnsi="Arial" w:cs="Arial"/>
            </w:rPr>
            <w:t xml:space="preserve">amendment of </w:t>
          </w:r>
          <w:r w:rsidR="00F51F68" w:rsidRPr="00B5742C">
            <w:rPr>
              <w:rFonts w:ascii="Arial" w:hAnsi="Arial" w:cs="Arial"/>
            </w:rPr>
            <w:t>scheme plan and any associated amendment of the schedule of unit entitlements</w:t>
          </w:r>
          <w:r w:rsidR="004E3F18" w:rsidRPr="00B5742C">
            <w:rPr>
              <w:rFonts w:ascii="Arial" w:hAnsi="Arial" w:cs="Arial"/>
            </w:rPr>
            <w:t>.</w:t>
          </w:r>
        </w:sdtContent>
      </w:sdt>
      <w:r w:rsidR="004E3F18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7280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08B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18308B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05931569"/>
          <w:lock w:val="contentLocked"/>
          <w:placeholder>
            <w:docPart w:val="DefaultPlaceholder_-1854013440"/>
          </w:placeholder>
          <w:group/>
        </w:sdtPr>
        <w:sdtEndPr/>
        <w:sdtContent>
          <w:r w:rsidR="0018308B" w:rsidRPr="00B5742C">
            <w:rPr>
              <w:rFonts w:ascii="Arial" w:hAnsi="Arial" w:cs="Arial"/>
            </w:rPr>
            <w:t>My /</w:t>
          </w:r>
        </w:sdtContent>
      </w:sdt>
      <w:r w:rsidR="0018308B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0252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08B" w:rsidRPr="00B5742C">
            <w:rPr>
              <w:rFonts w:ascii="Segoe UI Symbol" w:eastAsia="MS Gothic" w:hAnsi="Segoe UI Symbol" w:cs="Segoe UI Symbol"/>
            </w:rPr>
            <w:t>☐</w:t>
          </w:r>
        </w:sdtContent>
      </w:sdt>
      <w:r w:rsidR="0018308B" w:rsidRPr="00B574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55061259"/>
          <w:lock w:val="contentLocked"/>
          <w:placeholder>
            <w:docPart w:val="DefaultPlaceholder_-1854013440"/>
          </w:placeholder>
          <w:group/>
        </w:sdtPr>
        <w:sdtEndPr/>
        <w:sdtContent>
          <w:r w:rsidR="0018308B" w:rsidRPr="00B5742C">
            <w:rPr>
              <w:rFonts w:ascii="Arial" w:hAnsi="Arial" w:cs="Arial"/>
            </w:rPr>
            <w:t xml:space="preserve">Our </w:t>
          </w:r>
          <w:r w:rsidR="004E3F18" w:rsidRPr="00B5742C">
            <w:rPr>
              <w:rFonts w:ascii="Arial" w:hAnsi="Arial" w:cs="Arial"/>
            </w:rPr>
            <w:t>reason(s) for objection is set out below</w:t>
          </w:r>
        </w:sdtContent>
      </w:sdt>
      <w:r w:rsidR="00B5742C" w:rsidRPr="00B5742C">
        <w:rPr>
          <w:rFonts w:ascii="Arial" w:hAnsi="Arial" w:cs="Arial"/>
        </w:rPr>
        <w:t>.</w:t>
      </w:r>
    </w:p>
    <w:p w14:paraId="391A2B58" w14:textId="7C8EB8BA" w:rsidR="00FE2E78" w:rsidRPr="00B5742C" w:rsidRDefault="00FE2E78" w:rsidP="00E667F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Look w:val="04A0" w:firstRow="1" w:lastRow="0" w:firstColumn="1" w:lastColumn="0" w:noHBand="0" w:noVBand="1"/>
      </w:tblPr>
      <w:tblGrid>
        <w:gridCol w:w="9775"/>
      </w:tblGrid>
      <w:tr w:rsidR="00FE2E78" w:rsidRPr="00B5742C" w14:paraId="163034A6" w14:textId="77777777" w:rsidTr="0017166E">
        <w:trPr>
          <w:trHeight w:val="1555"/>
          <w:jc w:val="center"/>
        </w:trPr>
        <w:tc>
          <w:tcPr>
            <w:tcW w:w="0" w:type="dxa"/>
          </w:tcPr>
          <w:p w14:paraId="131E8DBD" w14:textId="3821E7ED" w:rsidR="00FE2E78" w:rsidRPr="00B5742C" w:rsidRDefault="0047524F" w:rsidP="0017166E">
            <w:pPr>
              <w:spacing w:before="120" w:after="120" w:line="259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934653827"/>
                <w:placeholder>
                  <w:docPart w:val="047BB662144D43CAB05C41A9EE535DF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2F28FF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____________________________________</w:t>
                </w:r>
                <w:r w:rsidR="002F28FF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E27D73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____________________________________</w:t>
                </w:r>
                <w:r w:rsidR="00E27D7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br/>
                </w:r>
                <w:r w:rsidR="002F28FF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____________________________________</w:t>
                </w:r>
              </w:sdtContent>
            </w:sdt>
          </w:p>
        </w:tc>
      </w:tr>
    </w:tbl>
    <w:p w14:paraId="0A51B022" w14:textId="77777777" w:rsidR="00FE2E78" w:rsidRPr="00B5742C" w:rsidRDefault="00FE2E78" w:rsidP="00E667F2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371681122"/>
        <w:lock w:val="contentLocked"/>
        <w:placeholder>
          <w:docPart w:val="DefaultPlaceholder_-1854013440"/>
        </w:placeholder>
        <w:group/>
      </w:sdtPr>
      <w:sdtEndPr/>
      <w:sdtContent>
        <w:p w14:paraId="4406E1E1" w14:textId="0458A0D9" w:rsidR="00A57D23" w:rsidRPr="00B5742C" w:rsidRDefault="00A57D23" w:rsidP="00E667F2">
          <w:pPr>
            <w:spacing w:after="0" w:line="240" w:lineRule="auto"/>
            <w:rPr>
              <w:rFonts w:ascii="Arial" w:hAnsi="Arial" w:cs="Arial"/>
            </w:rPr>
          </w:pPr>
          <w:r w:rsidRPr="00B5742C">
            <w:rPr>
              <w:rFonts w:ascii="Arial" w:hAnsi="Arial" w:cs="Arial"/>
            </w:rPr>
            <w:t>Designated interest holder:</w:t>
          </w:r>
        </w:p>
      </w:sdtContent>
    </w:sdt>
    <w:p w14:paraId="755CE25B" w14:textId="3AFBF9D6" w:rsidR="004E3F18" w:rsidRDefault="004E3F18" w:rsidP="00E667F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814329" w14:paraId="17040826" w14:textId="77777777" w:rsidTr="00F50577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536AB129" w14:textId="77777777" w:rsidR="00814329" w:rsidRDefault="00814329" w:rsidP="00F50577">
            <w:pPr>
              <w:keepNext/>
              <w:keepLines/>
              <w:rPr>
                <w:rStyle w:val="BUparagraphsChar"/>
                <w:rFonts w:cs="Arial"/>
              </w:rPr>
            </w:pPr>
          </w:p>
          <w:p w14:paraId="3F1B57CC" w14:textId="4DFC1F0F" w:rsidR="00814329" w:rsidRDefault="0047524F" w:rsidP="00F50577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653751811"/>
                <w:placeholder>
                  <w:docPart w:val="5122B5424CE945CA82958369E628DDB4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814329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bookmarkStart w:id="7" w:name="_Ref101876079"/>
            <w:r w:rsidR="00D77AEC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2"/>
            </w:r>
            <w:bookmarkEnd w:id="7"/>
          </w:p>
        </w:tc>
      </w:tr>
      <w:tr w:rsidR="00514FEB" w:rsidRPr="00B5742C" w14:paraId="2FBB16D4" w14:textId="77777777" w:rsidTr="00814329">
        <w:trPr>
          <w:trHeight w:val="755"/>
          <w:jc w:val="center"/>
        </w:trPr>
        <w:tc>
          <w:tcPr>
            <w:tcW w:w="4887" w:type="dxa"/>
          </w:tcPr>
          <w:p w14:paraId="028AC176" w14:textId="77777777" w:rsidR="00514FEB" w:rsidRPr="00B5742C" w:rsidRDefault="00514FEB" w:rsidP="00EE5D18">
            <w:pPr>
              <w:rPr>
                <w:rFonts w:ascii="Arial" w:hAnsi="Arial" w:cs="Arial"/>
              </w:rPr>
            </w:pPr>
          </w:p>
          <w:p w14:paraId="202C8198" w14:textId="77777777" w:rsidR="00514FEB" w:rsidRPr="00B5742C" w:rsidRDefault="00514FEB" w:rsidP="00EE5D18">
            <w:pPr>
              <w:keepNext/>
              <w:keepLines/>
              <w:rPr>
                <w:rFonts w:ascii="Arial" w:hAnsi="Arial" w:cs="Arial"/>
              </w:rPr>
            </w:pPr>
          </w:p>
          <w:p w14:paraId="667460C3" w14:textId="77777777" w:rsidR="00514FEB" w:rsidRPr="00B5742C" w:rsidRDefault="00514FEB" w:rsidP="00C44117">
            <w:pPr>
              <w:keepNext/>
              <w:keepLines/>
              <w:rPr>
                <w:rFonts w:ascii="Arial" w:hAnsi="Arial" w:cs="Arial"/>
              </w:rPr>
            </w:pPr>
          </w:p>
          <w:p w14:paraId="19B100B1" w14:textId="77777777" w:rsidR="00514FEB" w:rsidRPr="00B5742C" w:rsidRDefault="00514FEB" w:rsidP="00C44117">
            <w:pPr>
              <w:keepNext/>
              <w:keepLines/>
              <w:rPr>
                <w:rFonts w:ascii="Arial" w:hAnsi="Arial" w:cs="Arial"/>
              </w:rPr>
            </w:pPr>
          </w:p>
          <w:p w14:paraId="424A6B59" w14:textId="77777777" w:rsidR="00EE5D18" w:rsidRDefault="0047524F" w:rsidP="00C44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51804E58">
                <v:rect id="_x0000_i103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99700070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Arial" w:hAnsi="Arial" w:cs="Arial"/>
                    <w:color w:val="839E25"/>
                  </w:rPr>
                  <w:id w:val="1892235189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p w14:paraId="2A627EEB" w14:textId="191A36D7" w:rsidR="00514FEB" w:rsidRPr="00B5742C" w:rsidRDefault="00514FEB" w:rsidP="00C44117">
                    <w:pPr>
                      <w:keepNext/>
                      <w:keepLines/>
                      <w:spacing w:after="120"/>
                      <w:rPr>
                        <w:rFonts w:ascii="Arial" w:hAnsi="Arial" w:cs="Arial"/>
                      </w:rPr>
                    </w:pPr>
                    <w:r w:rsidRPr="00B5742C">
                      <w:rPr>
                        <w:rFonts w:ascii="Arial" w:hAnsi="Arial" w:cs="Arial"/>
                        <w:color w:val="839E25"/>
                      </w:rPr>
                      <w:t>Signature</w:t>
                    </w:r>
                  </w:p>
                </w:sdtContent>
              </w:sdt>
            </w:sdtContent>
          </w:sdt>
        </w:tc>
        <w:tc>
          <w:tcPr>
            <w:tcW w:w="4888" w:type="dxa"/>
          </w:tcPr>
          <w:p w14:paraId="1FABC2C2" w14:textId="77777777" w:rsidR="00514FEB" w:rsidRPr="00B5742C" w:rsidRDefault="00514FEB" w:rsidP="00EE5D18">
            <w:pPr>
              <w:rPr>
                <w:rFonts w:ascii="Arial" w:hAnsi="Arial" w:cs="Arial"/>
              </w:rPr>
            </w:pPr>
          </w:p>
          <w:p w14:paraId="1B5B4799" w14:textId="77777777" w:rsidR="00514FEB" w:rsidRPr="00B5742C" w:rsidRDefault="00514FEB" w:rsidP="00C44117">
            <w:pPr>
              <w:keepNext/>
              <w:keepLines/>
              <w:rPr>
                <w:rFonts w:ascii="Arial" w:hAnsi="Arial" w:cs="Arial"/>
              </w:rPr>
            </w:pPr>
          </w:p>
          <w:p w14:paraId="17D67820" w14:textId="77777777" w:rsidR="00514FEB" w:rsidRPr="00B5742C" w:rsidRDefault="00514FEB" w:rsidP="00C44117">
            <w:pPr>
              <w:keepNext/>
              <w:keepLines/>
              <w:rPr>
                <w:rFonts w:ascii="Arial" w:hAnsi="Arial" w:cs="Arial"/>
              </w:rPr>
            </w:pPr>
          </w:p>
          <w:p w14:paraId="19CB184D" w14:textId="77777777" w:rsidR="00514FEB" w:rsidRPr="00B5742C" w:rsidRDefault="00514FEB" w:rsidP="00C44117">
            <w:pPr>
              <w:keepNext/>
              <w:keepLines/>
              <w:rPr>
                <w:rFonts w:ascii="Arial" w:hAnsi="Arial" w:cs="Arial"/>
              </w:rPr>
            </w:pPr>
          </w:p>
          <w:p w14:paraId="1EBC20D6" w14:textId="77777777" w:rsidR="00EE5D18" w:rsidRDefault="0047524F" w:rsidP="00C44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4D306E4">
                <v:rect id="_x0000_i1040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49409947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8640259" w14:textId="5A60ED37" w:rsidR="00514FEB" w:rsidRPr="00B5742C" w:rsidRDefault="00514FEB" w:rsidP="00C44117">
                <w:pPr>
                  <w:keepNext/>
                  <w:keepLines/>
                  <w:spacing w:after="120"/>
                  <w:rPr>
                    <w:rFonts w:ascii="Arial" w:hAnsi="Arial" w:cs="Arial"/>
                    <w:color w:val="839E25"/>
                  </w:rPr>
                </w:pPr>
                <w:r w:rsidRPr="00B5742C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514FEB" w:rsidRPr="00B5742C" w14:paraId="40E94581" w14:textId="77777777" w:rsidTr="007D2D5C">
        <w:trPr>
          <w:trHeight w:val="755"/>
          <w:jc w:val="center"/>
        </w:trPr>
        <w:tc>
          <w:tcPr>
            <w:tcW w:w="4887" w:type="dxa"/>
          </w:tcPr>
          <w:p w14:paraId="37679EA7" w14:textId="1024FBF1" w:rsidR="00514FEB" w:rsidRPr="00B5742C" w:rsidRDefault="0047524F" w:rsidP="000053EF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563173649"/>
                <w:placeholder>
                  <w:docPart w:val="D2951E15D69B49CEB17F96AD1B546B33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395538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D3E4C21" w14:textId="19D1696B" w:rsidR="00514FEB" w:rsidRPr="00B5742C" w:rsidRDefault="00946385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Full </w:t>
                </w:r>
                <w:r w:rsidR="00514FEB"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  <w:tc>
          <w:tcPr>
            <w:tcW w:w="4888" w:type="dxa"/>
          </w:tcPr>
          <w:p w14:paraId="79FB5132" w14:textId="408AC327" w:rsidR="00514FEB" w:rsidRPr="00B5742C" w:rsidRDefault="0047524F" w:rsidP="00381586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2124411720"/>
                <w:placeholder>
                  <w:docPart w:val="42581D569DCA4692AAF253EC4E7E5AE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7166E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0539635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BFBAB59" w14:textId="4D1BD38B" w:rsidR="00514FEB" w:rsidRPr="00B5742C" w:rsidRDefault="00946385" w:rsidP="002D36D3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Full </w:t>
                </w:r>
                <w:r w:rsidR="00514FEB" w:rsidRPr="00B5742C">
                  <w:rPr>
                    <w:rFonts w:ascii="Arial" w:hAnsi="Arial" w:cs="Arial"/>
                    <w:color w:val="839E25"/>
                  </w:rPr>
                  <w:t>Name</w:t>
                </w:r>
              </w:p>
            </w:sdtContent>
          </w:sdt>
        </w:tc>
      </w:tr>
      <w:tr w:rsidR="001C2D26" w14:paraId="6A722929" w14:textId="77777777" w:rsidTr="007D2D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57EA6E67" w14:textId="77777777" w:rsidR="001C2D26" w:rsidRPr="00ED03FF" w:rsidRDefault="0047524F" w:rsidP="00F5057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465195614"/>
                <w:placeholder>
                  <w:docPart w:val="FDF0E2DACC38471285F36302F20A689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C2D26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83511215"/>
              <w:lock w:val="contentLocked"/>
              <w:placeholder>
                <w:docPart w:val="EC1EB4359F4B4F809FDEFB5A790E639A"/>
              </w:placeholder>
              <w:group/>
            </w:sdtPr>
            <w:sdtEndPr/>
            <w:sdtContent>
              <w:p w14:paraId="579A5177" w14:textId="77777777" w:rsidR="001C2D26" w:rsidRDefault="001C2D26" w:rsidP="00F50577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56341939" w14:textId="77777777" w:rsidR="001C2D26" w:rsidRPr="00ED03FF" w:rsidRDefault="0047524F" w:rsidP="00F5057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82670663"/>
                <w:placeholder>
                  <w:docPart w:val="855E4C67A3AA432B859A1FC9140136F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C2D26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680047851"/>
              <w:lock w:val="contentLocked"/>
              <w:placeholder>
                <w:docPart w:val="EC1EB4359F4B4F809FDEFB5A790E639A"/>
              </w:placeholder>
              <w:group/>
            </w:sdtPr>
            <w:sdtEndPr/>
            <w:sdtContent>
              <w:p w14:paraId="27B87521" w14:textId="77777777" w:rsidR="001C2D26" w:rsidRDefault="001C2D26" w:rsidP="00F50577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Lot Number</w:t>
                </w:r>
              </w:p>
            </w:sdtContent>
          </w:sdt>
        </w:tc>
      </w:tr>
      <w:tr w:rsidR="001C2D26" w14:paraId="0B09911A" w14:textId="77777777" w:rsidTr="007D2D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1FF22355" w14:textId="77777777" w:rsidR="001C2D26" w:rsidRDefault="001C2D26" w:rsidP="00F50577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p w14:paraId="27422A94" w14:textId="77777777" w:rsidR="001C2D26" w:rsidRDefault="001C2D26" w:rsidP="00F50577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  <w:r w:rsidRPr="00406D79">
              <w:rPr>
                <w:rFonts w:ascii="Arial" w:eastAsia="Times New Roman" w:hAnsi="Arial" w:cs="Arial"/>
                <w:lang w:eastAsia="en-AU"/>
              </w:rPr>
              <w:t>In the presence of: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0683A2C" w14:textId="77777777" w:rsidR="001C2D26" w:rsidRDefault="001C2D26" w:rsidP="00F50577">
            <w:pPr>
              <w:keepNext/>
              <w:keepLines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17008144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98C6BA0" w14:textId="401F1FC1" w:rsidR="001C2D26" w:rsidRDefault="001C2D26" w:rsidP="00F50577">
                <w:pPr>
                  <w:keepNext/>
                  <w:keepLines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1C2D26" w14:paraId="6CE55865" w14:textId="77777777" w:rsidTr="007D2D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091039DC" w14:textId="77777777" w:rsidR="001C2D26" w:rsidRDefault="001C2D26" w:rsidP="00EE5D18">
            <w:pPr>
              <w:keepNext/>
              <w:keepLines/>
              <w:rPr>
                <w:rStyle w:val="AB"/>
              </w:rPr>
            </w:pPr>
          </w:p>
          <w:p w14:paraId="4E88753A" w14:textId="77777777" w:rsidR="001C2D26" w:rsidRDefault="001C2D26" w:rsidP="00EE5D18">
            <w:pPr>
              <w:keepNext/>
              <w:keepLines/>
              <w:rPr>
                <w:rStyle w:val="AB"/>
              </w:rPr>
            </w:pPr>
          </w:p>
          <w:p w14:paraId="296348B8" w14:textId="77777777" w:rsidR="00EE5D18" w:rsidRDefault="0047524F" w:rsidP="00C44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427E405">
                <v:rect id="_x0000_i1041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b/>
                <w:color w:val="839E25"/>
              </w:rPr>
              <w:id w:val="1398476427"/>
              <w:lock w:val="contentLocked"/>
              <w:placeholder>
                <w:docPart w:val="CC763D96FFB146FB8391894CB2E78544"/>
              </w:placeholder>
              <w:group/>
            </w:sdtPr>
            <w:sdtEndPr/>
            <w:sdtContent>
              <w:p w14:paraId="58A48890" w14:textId="77777777" w:rsidR="001C2D26" w:rsidRDefault="001C2D26" w:rsidP="00C44117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B17E5F6" w14:textId="77777777" w:rsidR="001C2D26" w:rsidRDefault="001C2D26" w:rsidP="00EE5D18">
            <w:pPr>
              <w:keepNext/>
              <w:keepLines/>
              <w:rPr>
                <w:rFonts w:ascii="Arial" w:hAnsi="Arial" w:cs="Arial"/>
              </w:rPr>
            </w:pPr>
          </w:p>
          <w:p w14:paraId="1EDDEC8E" w14:textId="77777777" w:rsidR="001C2D26" w:rsidRDefault="001C2D26" w:rsidP="00C44117">
            <w:pPr>
              <w:keepNext/>
              <w:keepLines/>
              <w:rPr>
                <w:rFonts w:ascii="Arial" w:hAnsi="Arial" w:cs="Arial"/>
              </w:rPr>
            </w:pPr>
          </w:p>
          <w:p w14:paraId="2E68AE4B" w14:textId="77777777" w:rsidR="00EE5D18" w:rsidRDefault="0047524F" w:rsidP="00C44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370AA4FF">
                <v:rect id="_x0000_i1042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202399848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Arial" w:hAnsi="Arial" w:cs="Arial"/>
                    <w:color w:val="839E25"/>
                  </w:rPr>
                  <w:id w:val="765194432"/>
                  <w:lock w:val="contentLocked"/>
                  <w:placeholder>
                    <w:docPart w:val="CC763D96FFB146FB8391894CB2E78544"/>
                  </w:placeholder>
                  <w:group/>
                </w:sdtPr>
                <w:sdtEndPr/>
                <w:sdtContent>
                  <w:p w14:paraId="2AFDFD26" w14:textId="7CB4EB2A" w:rsidR="001C2D26" w:rsidRDefault="001C2D26" w:rsidP="00C44117">
                    <w:pPr>
                      <w:keepNext/>
                      <w:keepLines/>
                      <w:spacing w:after="120"/>
                      <w:rPr>
                        <w:rFonts w:ascii="Arial" w:eastAsia="Times New Roman" w:hAnsi="Arial" w:cs="Arial"/>
                        <w:lang w:eastAsia="en-AU"/>
                      </w:rPr>
                    </w:pPr>
                    <w:r>
                      <w:rPr>
                        <w:rFonts w:ascii="Arial" w:hAnsi="Arial" w:cs="Arial"/>
                        <w:color w:val="839E25"/>
                      </w:rPr>
                      <w:t xml:space="preserve">Witness </w:t>
                    </w:r>
                    <w:r w:rsidRPr="00ED03FF">
                      <w:rPr>
                        <w:rFonts w:ascii="Arial" w:hAnsi="Arial" w:cs="Arial"/>
                        <w:color w:val="839E25"/>
                      </w:rPr>
                      <w:t>Signature</w:t>
                    </w:r>
                  </w:p>
                </w:sdtContent>
              </w:sdt>
            </w:sdtContent>
          </w:sdt>
        </w:tc>
      </w:tr>
      <w:tr w:rsidR="001C2D26" w14:paraId="414BE63C" w14:textId="77777777" w:rsidTr="007D2D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357D005F" w14:textId="77777777" w:rsidR="001C2D26" w:rsidRPr="00ED03FF" w:rsidRDefault="0047524F" w:rsidP="00F5057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792008091"/>
                <w:placeholder>
                  <w:docPart w:val="C071B62B6C794975A60F110E41B66141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C2D26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72028174"/>
              <w:lock w:val="contentLocked"/>
              <w:placeholder>
                <w:docPart w:val="CC763D96FFB146FB8391894CB2E78544"/>
              </w:placeholder>
              <w:group/>
            </w:sdtPr>
            <w:sdtEndPr/>
            <w:sdtContent>
              <w:p w14:paraId="178402B9" w14:textId="77777777" w:rsidR="001C2D26" w:rsidRDefault="001C2D26" w:rsidP="00F50577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3E692E40" w14:textId="77777777" w:rsidR="001C2D26" w:rsidRPr="00ED03FF" w:rsidRDefault="0047524F" w:rsidP="00F5057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536574231"/>
                <w:placeholder>
                  <w:docPart w:val="6A7BEE42470B48A0A30DF69F7B66C56E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C2D26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598707691"/>
              <w:lock w:val="contentLocked"/>
              <w:placeholder>
                <w:docPart w:val="CC763D96FFB146FB8391894CB2E78544"/>
              </w:placeholder>
              <w:group/>
            </w:sdtPr>
            <w:sdtEndPr/>
            <w:sdtContent>
              <w:p w14:paraId="64202C2F" w14:textId="77777777" w:rsidR="001C2D26" w:rsidRDefault="001C2D26" w:rsidP="00F50577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1C2D26" w14:paraId="672F93FE" w14:textId="77777777" w:rsidTr="007D2D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17CC5980" w14:textId="77777777" w:rsidR="001C2D26" w:rsidRPr="009D2980" w:rsidRDefault="0047524F" w:rsidP="00F5057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961330617"/>
                <w:placeholder>
                  <w:docPart w:val="7F925A7D1DA149CEBFD66BFAA15C8BC9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C2D26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8412481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Arial" w:hAnsi="Arial" w:cs="Arial"/>
                    <w:color w:val="839E25"/>
                  </w:rPr>
                  <w:id w:val="-1605024617"/>
                  <w:lock w:val="contentLocked"/>
                  <w:placeholder>
                    <w:docPart w:val="CC763D96FFB146FB8391894CB2E78544"/>
                  </w:placeholder>
                  <w:group/>
                </w:sdtPr>
                <w:sdtEndPr/>
                <w:sdtContent>
                  <w:p w14:paraId="159244D7" w14:textId="18A35A63" w:rsidR="001C2D26" w:rsidRDefault="001C2D26" w:rsidP="00F50577">
                    <w:pPr>
                      <w:keepNext/>
                      <w:keepLines/>
                      <w:spacing w:after="120"/>
                      <w:rPr>
                        <w:rFonts w:ascii="Arial" w:eastAsia="Times New Roman" w:hAnsi="Arial" w:cs="Arial"/>
                        <w:lang w:eastAsia="en-AU"/>
                      </w:rPr>
                    </w:pPr>
                    <w:r>
                      <w:rPr>
                        <w:rFonts w:ascii="Arial" w:hAnsi="Arial" w:cs="Arial"/>
                        <w:color w:val="839E25"/>
                      </w:rPr>
                      <w:t>Address</w:t>
                    </w:r>
                  </w:p>
                </w:sdtContent>
              </w:sdt>
            </w:sdtContent>
          </w:sdt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2767AE92" w14:textId="77777777" w:rsidR="001C2D26" w:rsidRPr="009D2980" w:rsidRDefault="0047524F" w:rsidP="00F5057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570185069"/>
                <w:placeholder>
                  <w:docPart w:val="C900B607C015491CB3F882027D3EDB60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C2D26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889731571"/>
              <w:lock w:val="contentLocked"/>
              <w:placeholder>
                <w:docPart w:val="CC763D96FFB146FB8391894CB2E78544"/>
              </w:placeholder>
              <w:group/>
            </w:sdtPr>
            <w:sdtEndPr/>
            <w:sdtContent>
              <w:p w14:paraId="4FA0CEEF" w14:textId="77777777" w:rsidR="001C2D26" w:rsidRDefault="001C2D26" w:rsidP="00F50577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1C2D26" w14:paraId="5B6E583F" w14:textId="77777777" w:rsidTr="007D2D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14:paraId="274D6A11" w14:textId="77777777" w:rsidR="001C2D26" w:rsidRPr="00ED03FF" w:rsidRDefault="0047524F" w:rsidP="00F5057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312139900"/>
                <w:placeholder>
                  <w:docPart w:val="58A44B1C4BE449A39136DD973D473295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C2D26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100792898"/>
              <w:lock w:val="contentLocked"/>
              <w:placeholder>
                <w:docPart w:val="CC763D96FFB146FB8391894CB2E78544"/>
              </w:placeholder>
              <w:group/>
            </w:sdtPr>
            <w:sdtEndPr/>
            <w:sdtContent>
              <w:p w14:paraId="5FEACC24" w14:textId="77777777" w:rsidR="001C2D26" w:rsidRDefault="001C2D26" w:rsidP="00F50577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4DA6633C" w14:textId="77777777" w:rsidR="001C2D26" w:rsidRPr="00ED03FF" w:rsidRDefault="0047524F" w:rsidP="00F5057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103697820"/>
                <w:placeholder>
                  <w:docPart w:val="582DCCE12FAA428E96B1662B32435446"/>
                </w:placeholder>
                <w:showingPlcHdr/>
                <w:text w:multiLine="1"/>
              </w:sdtPr>
              <w:sdtEndPr>
                <w:rPr>
                  <w:rStyle w:val="BUparagraphsChar"/>
                </w:rPr>
              </w:sdtEndPr>
              <w:sdtContent>
                <w:r w:rsidR="001C2D26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032343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sdt>
                <w:sdtPr>
                  <w:rPr>
                    <w:rFonts w:ascii="Arial" w:hAnsi="Arial" w:cs="Arial"/>
                    <w:color w:val="839E25"/>
                  </w:rPr>
                  <w:id w:val="-124240568"/>
                  <w:lock w:val="contentLocked"/>
                  <w:placeholder>
                    <w:docPart w:val="CC763D96FFB146FB8391894CB2E78544"/>
                  </w:placeholder>
                  <w:group/>
                </w:sdtPr>
                <w:sdtEndPr/>
                <w:sdtContent>
                  <w:p w14:paraId="0339CCB1" w14:textId="214BFD16" w:rsidR="001C2D26" w:rsidRDefault="001C2D26" w:rsidP="00F50577">
                    <w:pPr>
                      <w:keepNext/>
                      <w:keepLines/>
                      <w:spacing w:after="120"/>
                      <w:rPr>
                        <w:rFonts w:ascii="Arial" w:eastAsia="Times New Roman" w:hAnsi="Arial" w:cs="Arial"/>
                        <w:lang w:eastAsia="en-AU"/>
                      </w:rPr>
                    </w:pPr>
                    <w:r>
                      <w:rPr>
                        <w:rFonts w:ascii="Arial" w:hAnsi="Arial" w:cs="Arial"/>
                        <w:color w:val="839E25"/>
                      </w:rPr>
                      <w:t>Occupation</w:t>
                    </w:r>
                  </w:p>
                </w:sdtContent>
              </w:sdt>
            </w:sdtContent>
          </w:sdt>
        </w:tc>
      </w:tr>
    </w:tbl>
    <w:p w14:paraId="6FAC52B8" w14:textId="77777777" w:rsidR="00514FEB" w:rsidRPr="00B5742C" w:rsidRDefault="00514FEB" w:rsidP="00E667F2">
      <w:pPr>
        <w:spacing w:after="0" w:line="240" w:lineRule="auto"/>
        <w:rPr>
          <w:rFonts w:ascii="Arial" w:hAnsi="Arial" w:cs="Arial"/>
        </w:rPr>
      </w:pPr>
    </w:p>
    <w:sectPr w:rsidR="00514FEB" w:rsidRPr="00B5742C" w:rsidSect="00FE6FB5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FE09" w14:textId="77777777" w:rsidR="00736C01" w:rsidRDefault="00736C01" w:rsidP="001B1572">
      <w:pPr>
        <w:spacing w:after="0" w:line="240" w:lineRule="auto"/>
      </w:pPr>
      <w:r>
        <w:separator/>
      </w:r>
    </w:p>
  </w:endnote>
  <w:endnote w:type="continuationSeparator" w:id="0">
    <w:p w14:paraId="59EB8C0A" w14:textId="77777777" w:rsidR="00736C01" w:rsidRDefault="00736C01" w:rsidP="001B1572">
      <w:pPr>
        <w:spacing w:after="0" w:line="240" w:lineRule="auto"/>
      </w:pPr>
      <w:r>
        <w:continuationSeparator/>
      </w:r>
    </w:p>
  </w:endnote>
  <w:endnote w:type="continuationNotice" w:id="1">
    <w:p w14:paraId="06E07D3A" w14:textId="77777777" w:rsidR="00736C01" w:rsidRDefault="00736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FE7B" w14:textId="1B2AF790" w:rsidR="000B1BDC" w:rsidRPr="00E531C4" w:rsidRDefault="00A47C59" w:rsidP="00C44117">
    <w:pPr>
      <w:pStyle w:val="Footer"/>
      <w:tabs>
        <w:tab w:val="left" w:pos="6543"/>
      </w:tabs>
      <w:jc w:val="center"/>
      <w:rPr>
        <w:color w:val="839E25"/>
      </w:rPr>
    </w:pPr>
    <w:r>
      <w:rPr>
        <w:color w:val="839E25"/>
      </w:rPr>
      <w:t xml:space="preserve">Version 2                                                                                                                                                            </w:t>
    </w:r>
    <w:r w:rsidR="00592E1F" w:rsidRPr="00C35B6A" w:rsidDel="00592E1F">
      <w:rPr>
        <w:color w:val="839E25"/>
      </w:rPr>
      <w:t xml:space="preserve"> </w:t>
    </w:r>
    <w:r w:rsidR="00E531C4" w:rsidRPr="00C35B6A">
      <w:rPr>
        <w:color w:val="839E25"/>
      </w:rPr>
      <w:t xml:space="preserve">Page </w:t>
    </w:r>
    <w:r w:rsidR="00E531C4" w:rsidRPr="00C35B6A">
      <w:rPr>
        <w:b/>
        <w:bCs/>
        <w:color w:val="839E25"/>
        <w:sz w:val="24"/>
        <w:szCs w:val="24"/>
      </w:rPr>
      <w:fldChar w:fldCharType="begin"/>
    </w:r>
    <w:r w:rsidR="00E531C4" w:rsidRPr="00C35B6A">
      <w:rPr>
        <w:b/>
        <w:bCs/>
        <w:color w:val="839E25"/>
      </w:rPr>
      <w:instrText xml:space="preserve"> PAGE </w:instrText>
    </w:r>
    <w:r w:rsidR="00E531C4" w:rsidRPr="00C35B6A">
      <w:rPr>
        <w:b/>
        <w:bCs/>
        <w:color w:val="839E25"/>
        <w:sz w:val="24"/>
        <w:szCs w:val="24"/>
      </w:rPr>
      <w:fldChar w:fldCharType="separate"/>
    </w:r>
    <w:r w:rsidR="00E531C4">
      <w:rPr>
        <w:b/>
        <w:bCs/>
        <w:color w:val="839E25"/>
        <w:sz w:val="24"/>
        <w:szCs w:val="24"/>
      </w:rPr>
      <w:t>2</w:t>
    </w:r>
    <w:r w:rsidR="00E531C4" w:rsidRPr="00C35B6A">
      <w:rPr>
        <w:b/>
        <w:bCs/>
        <w:color w:val="839E25"/>
        <w:sz w:val="24"/>
        <w:szCs w:val="24"/>
      </w:rPr>
      <w:fldChar w:fldCharType="end"/>
    </w:r>
    <w:r w:rsidR="00E531C4" w:rsidRPr="00C35B6A">
      <w:rPr>
        <w:color w:val="839E25"/>
      </w:rPr>
      <w:t xml:space="preserve"> of </w:t>
    </w:r>
    <w:r w:rsidR="00E531C4" w:rsidRPr="00C35B6A">
      <w:rPr>
        <w:b/>
        <w:bCs/>
        <w:color w:val="839E25"/>
        <w:sz w:val="24"/>
        <w:szCs w:val="24"/>
      </w:rPr>
      <w:fldChar w:fldCharType="begin"/>
    </w:r>
    <w:r w:rsidR="00E531C4" w:rsidRPr="00C35B6A">
      <w:rPr>
        <w:b/>
        <w:bCs/>
        <w:color w:val="839E25"/>
      </w:rPr>
      <w:instrText xml:space="preserve"> NUMPAGES  </w:instrText>
    </w:r>
    <w:r w:rsidR="00E531C4" w:rsidRPr="00C35B6A">
      <w:rPr>
        <w:b/>
        <w:bCs/>
        <w:color w:val="839E25"/>
        <w:sz w:val="24"/>
        <w:szCs w:val="24"/>
      </w:rPr>
      <w:fldChar w:fldCharType="separate"/>
    </w:r>
    <w:r w:rsidR="00E531C4">
      <w:rPr>
        <w:b/>
        <w:bCs/>
        <w:color w:val="839E25"/>
        <w:sz w:val="24"/>
        <w:szCs w:val="24"/>
      </w:rPr>
      <w:t>5</w:t>
    </w:r>
    <w:r w:rsidR="00E531C4" w:rsidRPr="00C35B6A">
      <w:rPr>
        <w:b/>
        <w:bCs/>
        <w:color w:val="839E25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0D63" w14:textId="77777777" w:rsidR="00736C01" w:rsidRDefault="00736C01" w:rsidP="001B1572">
      <w:pPr>
        <w:spacing w:after="0" w:line="240" w:lineRule="auto"/>
      </w:pPr>
      <w:r>
        <w:separator/>
      </w:r>
    </w:p>
  </w:footnote>
  <w:footnote w:type="continuationSeparator" w:id="0">
    <w:p w14:paraId="44517B9D" w14:textId="77777777" w:rsidR="00736C01" w:rsidRDefault="00736C01" w:rsidP="001B1572">
      <w:pPr>
        <w:spacing w:after="0" w:line="240" w:lineRule="auto"/>
      </w:pPr>
      <w:r>
        <w:continuationSeparator/>
      </w:r>
    </w:p>
  </w:footnote>
  <w:footnote w:type="continuationNotice" w:id="1">
    <w:p w14:paraId="6BEFB2C1" w14:textId="77777777" w:rsidR="00736C01" w:rsidRDefault="00736C01">
      <w:pPr>
        <w:spacing w:after="0" w:line="240" w:lineRule="auto"/>
      </w:pPr>
    </w:p>
  </w:footnote>
  <w:footnote w:id="2">
    <w:sdt>
      <w:sdtPr>
        <w:id w:val="-655381770"/>
        <w:lock w:val="contentLocked"/>
        <w:placeholder>
          <w:docPart w:val="DefaultPlaceholder_-1854013440"/>
        </w:placeholder>
        <w:group/>
      </w:sdtPr>
      <w:sdtEndPr/>
      <w:sdtContent>
        <w:p w14:paraId="75CDFAEA" w14:textId="2F15A56D" w:rsidR="00165BFF" w:rsidRDefault="00165BFF" w:rsidP="00165BFF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to section 3(1) of the Act for the meaning of </w:t>
          </w:r>
          <w:r w:rsidR="00AE7951">
            <w:t xml:space="preserve">owner of </w:t>
          </w:r>
          <w:r>
            <w:t>leasehold scheme.</w:t>
          </w:r>
        </w:p>
      </w:sdtContent>
    </w:sdt>
  </w:footnote>
  <w:footnote w:id="3">
    <w:sdt>
      <w:sdtPr>
        <w:id w:val="-103729557"/>
        <w:lock w:val="contentLocked"/>
        <w:placeholder>
          <w:docPart w:val="DefaultPlaceholder_-1854013440"/>
        </w:placeholder>
        <w:group/>
      </w:sdtPr>
      <w:sdtEndPr/>
      <w:sdtContent>
        <w:p w14:paraId="03E33693" w14:textId="788AB907" w:rsidR="009C4715" w:rsidRDefault="009C4715" w:rsidP="009C471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to section 3(1) of the Act for the meaning of designated interest.</w:t>
          </w:r>
        </w:p>
      </w:sdtContent>
    </w:sdt>
  </w:footnote>
  <w:footnote w:id="4">
    <w:sdt>
      <w:sdtPr>
        <w:id w:val="-1516846102"/>
        <w:lock w:val="contentLocked"/>
        <w:placeholder>
          <w:docPart w:val="DefaultPlaceholder_-1854013440"/>
        </w:placeholder>
        <w:group/>
      </w:sdtPr>
      <w:sdtEndPr/>
      <w:sdtContent>
        <w:p w14:paraId="2D0B30FA" w14:textId="43313BAF" w:rsidR="001640CB" w:rsidRDefault="001640CB" w:rsidP="001640C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5">
    <w:sdt>
      <w:sdtPr>
        <w:id w:val="503325132"/>
        <w:lock w:val="contentLocked"/>
        <w:placeholder>
          <w:docPart w:val="DefaultPlaceholder_-1854013440"/>
        </w:placeholder>
        <w:group/>
      </w:sdtPr>
      <w:sdtEndPr/>
      <w:sdtContent>
        <w:p w14:paraId="2162A89C" w14:textId="2C352CAF" w:rsidR="001640CB" w:rsidRDefault="001640CB" w:rsidP="001640C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6">
    <w:sdt>
      <w:sdtPr>
        <w:id w:val="1811514856"/>
        <w:lock w:val="contentLocked"/>
        <w:placeholder>
          <w:docPart w:val="DefaultPlaceholder_-1854013440"/>
        </w:placeholder>
        <w:group/>
      </w:sdtPr>
      <w:sdtEndPr/>
      <w:sdtContent>
        <w:p w14:paraId="60EB2E94" w14:textId="77E56266" w:rsidR="001640CB" w:rsidRDefault="001640CB" w:rsidP="001640C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7">
    <w:sdt>
      <w:sdtPr>
        <w:id w:val="1632516707"/>
        <w:lock w:val="contentLocked"/>
        <w:placeholder>
          <w:docPart w:val="DefaultPlaceholder_-1854013440"/>
        </w:placeholder>
        <w:group/>
      </w:sdtPr>
      <w:sdtEndPr/>
      <w:sdtContent>
        <w:p w14:paraId="3966CFAA" w14:textId="49E9FD4D" w:rsidR="001640CB" w:rsidRDefault="001640CB" w:rsidP="001640C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8">
    <w:sdt>
      <w:sdtPr>
        <w:id w:val="-19407058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1980267550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0CE0D31B" w14:textId="68FAFA95" w:rsidR="000E0C75" w:rsidRDefault="000E0C75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</w:t>
              </w:r>
              <w:r w:rsidR="006F3C4D">
                <w:t>Select whichever is applicable.</w:t>
              </w:r>
            </w:p>
          </w:sdtContent>
        </w:sdt>
      </w:sdtContent>
    </w:sdt>
  </w:footnote>
  <w:footnote w:id="9">
    <w:sdt>
      <w:sdtPr>
        <w:id w:val="1473941220"/>
        <w:lock w:val="contentLocked"/>
        <w:placeholder>
          <w:docPart w:val="DefaultPlaceholder_-1854013440"/>
        </w:placeholder>
        <w:group/>
      </w:sdtPr>
      <w:sdtEndPr/>
      <w:sdtContent>
        <w:p w14:paraId="0FAC5F31" w14:textId="74138549" w:rsidR="00580AF4" w:rsidRDefault="00580AF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DA6EEB">
            <w:t>Select one.</w:t>
          </w:r>
        </w:p>
      </w:sdtContent>
    </w:sdt>
  </w:footnote>
  <w:footnote w:id="10">
    <w:sdt>
      <w:sdtPr>
        <w:id w:val="1070544228"/>
        <w:lock w:val="contentLocked"/>
        <w:placeholder>
          <w:docPart w:val="DefaultPlaceholder_-1854013440"/>
        </w:placeholder>
        <w:group/>
      </w:sdtPr>
      <w:sdtEndPr/>
      <w:sdtContent>
        <w:p w14:paraId="3B2BDCF8" w14:textId="1F948610" w:rsidR="001F3F5A" w:rsidRDefault="001F3F5A" w:rsidP="001F3F5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  <w:footnote w:id="11">
    <w:sdt>
      <w:sdtPr>
        <w:id w:val="1413274468"/>
        <w:lock w:val="contentLocked"/>
        <w:placeholder>
          <w:docPart w:val="DefaultPlaceholder_-1854013440"/>
        </w:placeholder>
        <w:group/>
      </w:sdtPr>
      <w:sdtEndPr/>
      <w:sdtContent>
        <w:p w14:paraId="3F765FC8" w14:textId="7333ED2B" w:rsidR="00DA6EEB" w:rsidRDefault="00DA6EE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2">
    <w:sdt>
      <w:sdtPr>
        <w:id w:val="-1563009775"/>
        <w:lock w:val="contentLocked"/>
        <w:placeholder>
          <w:docPart w:val="DefaultPlaceholder_-1854013440"/>
        </w:placeholder>
        <w:group/>
      </w:sdtPr>
      <w:sdtEndPr/>
      <w:sdtContent>
        <w:p w14:paraId="640E19A4" w14:textId="4254FC9C" w:rsidR="00D77AEC" w:rsidRDefault="00D77AEC" w:rsidP="00D77AEC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017"/>
      <w:gridCol w:w="3270"/>
    </w:tblGrid>
    <w:tr w:rsidR="00FE6FB5" w:rsidRPr="00592E1F" w14:paraId="4BEABBDD" w14:textId="77777777" w:rsidTr="00FE6FB5">
      <w:trPr>
        <w:trHeight w:hRule="exact" w:val="805"/>
        <w:jc w:val="center"/>
      </w:trPr>
      <w:tc>
        <w:tcPr>
          <w:tcW w:w="3488" w:type="dxa"/>
          <w:vAlign w:val="bottom"/>
        </w:tcPr>
        <w:p w14:paraId="67885E0F" w14:textId="4CFA3A62" w:rsidR="00FE6FB5" w:rsidRPr="00A20FCB" w:rsidRDefault="00FE6FB5" w:rsidP="00FE6FB5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8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0735F4FD" wp14:editId="3C04505F">
                <wp:simplePos x="0" y="0"/>
                <wp:positionH relativeFrom="margin">
                  <wp:posOffset>-55245</wp:posOffset>
                </wp:positionH>
                <wp:positionV relativeFrom="paragraph">
                  <wp:posOffset>-40005</wp:posOffset>
                </wp:positionV>
                <wp:extent cx="1699200" cy="511200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00" cy="5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7" w:type="dxa"/>
          <w:vAlign w:val="bottom"/>
        </w:tcPr>
        <w:p w14:paraId="758D61AD" w14:textId="01573477" w:rsidR="00FE6FB5" w:rsidRPr="00A20FCB" w:rsidRDefault="00FE6FB5" w:rsidP="00FE6FB5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270" w:type="dxa"/>
          <w:vAlign w:val="bottom"/>
        </w:tcPr>
        <w:p w14:paraId="23CEE829" w14:textId="433B3D4E" w:rsidR="00FE6FB5" w:rsidRDefault="00FE6FB5" w:rsidP="00FE6FB5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1F166E" w:rsidRPr="001F166E">
            <w:rPr>
              <w:color w:val="808080" w:themeColor="background1" w:themeShade="80"/>
              <w:sz w:val="16"/>
              <w:szCs w:val="16"/>
            </w:rPr>
            <w:t>2020-</w:t>
          </w:r>
          <w:r w:rsidR="001A4C31" w:rsidRPr="001A4C31">
            <w:rPr>
              <w:color w:val="808080" w:themeColor="background1" w:themeShade="80"/>
              <w:sz w:val="16"/>
              <w:szCs w:val="16"/>
            </w:rPr>
            <w:t>43878</w:t>
          </w:r>
          <w:r w:rsidR="001A4C31" w:rsidRPr="001A4C31" w:rsidDel="001F166E"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  <w:p w14:paraId="4BE93032" w14:textId="7928BB45" w:rsidR="00592E1F" w:rsidRPr="00C44117" w:rsidRDefault="007D6B90" w:rsidP="00FE6FB5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Effective for use from:</w:t>
          </w:r>
          <w:r w:rsidRPr="00130C71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A31E0F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8"/>
  </w:tbl>
  <w:p w14:paraId="305F2301" w14:textId="19208349" w:rsidR="001B1572" w:rsidRPr="009C6F8B" w:rsidRDefault="001B1572" w:rsidP="00FE6FB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A5236E"/>
    <w:multiLevelType w:val="hybridMultilevel"/>
    <w:tmpl w:val="BCD83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253C66"/>
    <w:multiLevelType w:val="hybridMultilevel"/>
    <w:tmpl w:val="CF4AE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4138580">
    <w:abstractNumId w:val="1"/>
  </w:num>
  <w:num w:numId="2" w16cid:durableId="1122305644">
    <w:abstractNumId w:val="2"/>
  </w:num>
  <w:num w:numId="3" w16cid:durableId="1145509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2495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cumentProtection w:edit="forms" w:enforcement="0"/>
  <w:defaultTabStop w:val="720"/>
  <w:characterSpacingControl w:val="doNotCompress"/>
  <w:hdrShapeDefaults>
    <o:shapedefaults v:ext="edit" spidmax="206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F2"/>
    <w:rsid w:val="0000217B"/>
    <w:rsid w:val="00004525"/>
    <w:rsid w:val="000053EF"/>
    <w:rsid w:val="000256E5"/>
    <w:rsid w:val="00037B5F"/>
    <w:rsid w:val="000401A1"/>
    <w:rsid w:val="0005172F"/>
    <w:rsid w:val="0005241C"/>
    <w:rsid w:val="00065592"/>
    <w:rsid w:val="0008734F"/>
    <w:rsid w:val="000A1F63"/>
    <w:rsid w:val="000B1BDC"/>
    <w:rsid w:val="000B6213"/>
    <w:rsid w:val="000C328F"/>
    <w:rsid w:val="000E0C75"/>
    <w:rsid w:val="000F081F"/>
    <w:rsid w:val="000F0A9E"/>
    <w:rsid w:val="001062DB"/>
    <w:rsid w:val="0011325F"/>
    <w:rsid w:val="00116D95"/>
    <w:rsid w:val="001301C5"/>
    <w:rsid w:val="00131DA4"/>
    <w:rsid w:val="00142FF4"/>
    <w:rsid w:val="00150F83"/>
    <w:rsid w:val="00153008"/>
    <w:rsid w:val="001640CB"/>
    <w:rsid w:val="00165BFF"/>
    <w:rsid w:val="00166CB9"/>
    <w:rsid w:val="0017166E"/>
    <w:rsid w:val="00181B04"/>
    <w:rsid w:val="0018308B"/>
    <w:rsid w:val="00186D4C"/>
    <w:rsid w:val="00187762"/>
    <w:rsid w:val="00192735"/>
    <w:rsid w:val="001928BC"/>
    <w:rsid w:val="001A4C31"/>
    <w:rsid w:val="001A6233"/>
    <w:rsid w:val="001B1572"/>
    <w:rsid w:val="001C2D26"/>
    <w:rsid w:val="001C2DD0"/>
    <w:rsid w:val="001C60B1"/>
    <w:rsid w:val="001E4047"/>
    <w:rsid w:val="001E48D1"/>
    <w:rsid w:val="001F166E"/>
    <w:rsid w:val="001F3721"/>
    <w:rsid w:val="001F3F5A"/>
    <w:rsid w:val="001F4600"/>
    <w:rsid w:val="0020476B"/>
    <w:rsid w:val="00206219"/>
    <w:rsid w:val="00214154"/>
    <w:rsid w:val="00217AE9"/>
    <w:rsid w:val="00222DEA"/>
    <w:rsid w:val="00224701"/>
    <w:rsid w:val="00225575"/>
    <w:rsid w:val="0023302D"/>
    <w:rsid w:val="00236CA5"/>
    <w:rsid w:val="00237798"/>
    <w:rsid w:val="00241231"/>
    <w:rsid w:val="0024177A"/>
    <w:rsid w:val="00241842"/>
    <w:rsid w:val="00250BCB"/>
    <w:rsid w:val="00252457"/>
    <w:rsid w:val="002556FA"/>
    <w:rsid w:val="00257617"/>
    <w:rsid w:val="00267CAA"/>
    <w:rsid w:val="00270178"/>
    <w:rsid w:val="002827B7"/>
    <w:rsid w:val="00283609"/>
    <w:rsid w:val="00283BD5"/>
    <w:rsid w:val="00283C89"/>
    <w:rsid w:val="002960D9"/>
    <w:rsid w:val="00296861"/>
    <w:rsid w:val="00297314"/>
    <w:rsid w:val="002A63AB"/>
    <w:rsid w:val="002B34D2"/>
    <w:rsid w:val="002B5D6B"/>
    <w:rsid w:val="002C1B75"/>
    <w:rsid w:val="002C5114"/>
    <w:rsid w:val="002D36D3"/>
    <w:rsid w:val="002E6741"/>
    <w:rsid w:val="002F28FF"/>
    <w:rsid w:val="00303144"/>
    <w:rsid w:val="0031177A"/>
    <w:rsid w:val="00321485"/>
    <w:rsid w:val="00322C5B"/>
    <w:rsid w:val="0033100C"/>
    <w:rsid w:val="0035493B"/>
    <w:rsid w:val="003637A7"/>
    <w:rsid w:val="00367D97"/>
    <w:rsid w:val="00371D20"/>
    <w:rsid w:val="003765D6"/>
    <w:rsid w:val="003B567C"/>
    <w:rsid w:val="003E1B6C"/>
    <w:rsid w:val="003E45B3"/>
    <w:rsid w:val="00416575"/>
    <w:rsid w:val="00430139"/>
    <w:rsid w:val="004333AA"/>
    <w:rsid w:val="00437A56"/>
    <w:rsid w:val="004413F8"/>
    <w:rsid w:val="004512DD"/>
    <w:rsid w:val="00451C55"/>
    <w:rsid w:val="0046678F"/>
    <w:rsid w:val="00471E78"/>
    <w:rsid w:val="0047524F"/>
    <w:rsid w:val="004A0411"/>
    <w:rsid w:val="004C46BB"/>
    <w:rsid w:val="004D3BD3"/>
    <w:rsid w:val="004E1BE7"/>
    <w:rsid w:val="004E3F18"/>
    <w:rsid w:val="00505D0D"/>
    <w:rsid w:val="00513CED"/>
    <w:rsid w:val="00514FEB"/>
    <w:rsid w:val="005176D4"/>
    <w:rsid w:val="00551C38"/>
    <w:rsid w:val="00556ACC"/>
    <w:rsid w:val="00565CCB"/>
    <w:rsid w:val="00575EEE"/>
    <w:rsid w:val="0057639C"/>
    <w:rsid w:val="00577F5D"/>
    <w:rsid w:val="00580AF4"/>
    <w:rsid w:val="00584386"/>
    <w:rsid w:val="00592E1F"/>
    <w:rsid w:val="005A6AAA"/>
    <w:rsid w:val="005B036B"/>
    <w:rsid w:val="005D2359"/>
    <w:rsid w:val="005D5761"/>
    <w:rsid w:val="005E0248"/>
    <w:rsid w:val="005F01B3"/>
    <w:rsid w:val="005F136E"/>
    <w:rsid w:val="005F1F0F"/>
    <w:rsid w:val="006052E3"/>
    <w:rsid w:val="00606197"/>
    <w:rsid w:val="00625D12"/>
    <w:rsid w:val="0063730A"/>
    <w:rsid w:val="00653420"/>
    <w:rsid w:val="00672899"/>
    <w:rsid w:val="00683DF8"/>
    <w:rsid w:val="006A389E"/>
    <w:rsid w:val="006B0DE1"/>
    <w:rsid w:val="006D1110"/>
    <w:rsid w:val="006E1128"/>
    <w:rsid w:val="006E140B"/>
    <w:rsid w:val="006E16F0"/>
    <w:rsid w:val="006E186A"/>
    <w:rsid w:val="006E44F9"/>
    <w:rsid w:val="006F03E3"/>
    <w:rsid w:val="006F3C4D"/>
    <w:rsid w:val="006F6441"/>
    <w:rsid w:val="006F6E8D"/>
    <w:rsid w:val="00717680"/>
    <w:rsid w:val="00725959"/>
    <w:rsid w:val="00736C01"/>
    <w:rsid w:val="00742CB8"/>
    <w:rsid w:val="00746CF8"/>
    <w:rsid w:val="00754351"/>
    <w:rsid w:val="00755540"/>
    <w:rsid w:val="007721F3"/>
    <w:rsid w:val="0077634E"/>
    <w:rsid w:val="00792158"/>
    <w:rsid w:val="0079272B"/>
    <w:rsid w:val="00795C01"/>
    <w:rsid w:val="007A628D"/>
    <w:rsid w:val="007B7469"/>
    <w:rsid w:val="007D2D5C"/>
    <w:rsid w:val="007D302F"/>
    <w:rsid w:val="007D6B90"/>
    <w:rsid w:val="007E022D"/>
    <w:rsid w:val="007E3DD0"/>
    <w:rsid w:val="007F6790"/>
    <w:rsid w:val="007F7708"/>
    <w:rsid w:val="008055A1"/>
    <w:rsid w:val="008069B4"/>
    <w:rsid w:val="0081351E"/>
    <w:rsid w:val="00814329"/>
    <w:rsid w:val="00814F61"/>
    <w:rsid w:val="00824F78"/>
    <w:rsid w:val="008301C1"/>
    <w:rsid w:val="00833A4E"/>
    <w:rsid w:val="00894BB2"/>
    <w:rsid w:val="008956EB"/>
    <w:rsid w:val="008D2C25"/>
    <w:rsid w:val="008D4405"/>
    <w:rsid w:val="008D7BD1"/>
    <w:rsid w:val="008E1979"/>
    <w:rsid w:val="008E3E64"/>
    <w:rsid w:val="008F0B56"/>
    <w:rsid w:val="008F20F6"/>
    <w:rsid w:val="00911728"/>
    <w:rsid w:val="009163B1"/>
    <w:rsid w:val="009270FD"/>
    <w:rsid w:val="00936BC2"/>
    <w:rsid w:val="00944244"/>
    <w:rsid w:val="00946385"/>
    <w:rsid w:val="009479A0"/>
    <w:rsid w:val="009567F4"/>
    <w:rsid w:val="00960C6E"/>
    <w:rsid w:val="0098670A"/>
    <w:rsid w:val="00992145"/>
    <w:rsid w:val="009A1B97"/>
    <w:rsid w:val="009B7576"/>
    <w:rsid w:val="009C2917"/>
    <w:rsid w:val="009C4715"/>
    <w:rsid w:val="009C5C78"/>
    <w:rsid w:val="009C6F8B"/>
    <w:rsid w:val="009E00B8"/>
    <w:rsid w:val="009E19ED"/>
    <w:rsid w:val="009E451F"/>
    <w:rsid w:val="00A12653"/>
    <w:rsid w:val="00A2412D"/>
    <w:rsid w:val="00A24684"/>
    <w:rsid w:val="00A277BA"/>
    <w:rsid w:val="00A31E0F"/>
    <w:rsid w:val="00A430B5"/>
    <w:rsid w:val="00A47C59"/>
    <w:rsid w:val="00A51DD0"/>
    <w:rsid w:val="00A52204"/>
    <w:rsid w:val="00A57D23"/>
    <w:rsid w:val="00A660D6"/>
    <w:rsid w:val="00A84970"/>
    <w:rsid w:val="00A8723D"/>
    <w:rsid w:val="00AB3D7C"/>
    <w:rsid w:val="00AC250C"/>
    <w:rsid w:val="00AD4D07"/>
    <w:rsid w:val="00AE1AAE"/>
    <w:rsid w:val="00AE25F0"/>
    <w:rsid w:val="00AE7951"/>
    <w:rsid w:val="00B102D4"/>
    <w:rsid w:val="00B12A63"/>
    <w:rsid w:val="00B43B8A"/>
    <w:rsid w:val="00B47262"/>
    <w:rsid w:val="00B54286"/>
    <w:rsid w:val="00B57231"/>
    <w:rsid w:val="00B5742C"/>
    <w:rsid w:val="00B66FFD"/>
    <w:rsid w:val="00B67208"/>
    <w:rsid w:val="00B710BD"/>
    <w:rsid w:val="00B71488"/>
    <w:rsid w:val="00B72C83"/>
    <w:rsid w:val="00B735AB"/>
    <w:rsid w:val="00B7377B"/>
    <w:rsid w:val="00B82957"/>
    <w:rsid w:val="00B84266"/>
    <w:rsid w:val="00B92E58"/>
    <w:rsid w:val="00BB37AB"/>
    <w:rsid w:val="00BB6E02"/>
    <w:rsid w:val="00BD2CB5"/>
    <w:rsid w:val="00BD444B"/>
    <w:rsid w:val="00BD7DF1"/>
    <w:rsid w:val="00BE025C"/>
    <w:rsid w:val="00BE31C1"/>
    <w:rsid w:val="00C2171D"/>
    <w:rsid w:val="00C31F36"/>
    <w:rsid w:val="00C3673C"/>
    <w:rsid w:val="00C44117"/>
    <w:rsid w:val="00C45D9E"/>
    <w:rsid w:val="00C5569A"/>
    <w:rsid w:val="00C57D9A"/>
    <w:rsid w:val="00C63F96"/>
    <w:rsid w:val="00C652A1"/>
    <w:rsid w:val="00C75553"/>
    <w:rsid w:val="00C768CB"/>
    <w:rsid w:val="00C9012A"/>
    <w:rsid w:val="00C94989"/>
    <w:rsid w:val="00C97AA5"/>
    <w:rsid w:val="00CB3759"/>
    <w:rsid w:val="00CB47DA"/>
    <w:rsid w:val="00CB602E"/>
    <w:rsid w:val="00CC6B55"/>
    <w:rsid w:val="00CD0E94"/>
    <w:rsid w:val="00CD16C1"/>
    <w:rsid w:val="00CF504E"/>
    <w:rsid w:val="00D106E9"/>
    <w:rsid w:val="00D1528E"/>
    <w:rsid w:val="00D214BA"/>
    <w:rsid w:val="00D2763C"/>
    <w:rsid w:val="00D407AE"/>
    <w:rsid w:val="00D53D40"/>
    <w:rsid w:val="00D740F5"/>
    <w:rsid w:val="00D76D66"/>
    <w:rsid w:val="00D77AEC"/>
    <w:rsid w:val="00D92F9A"/>
    <w:rsid w:val="00DA6EEB"/>
    <w:rsid w:val="00DC1439"/>
    <w:rsid w:val="00DC3C4E"/>
    <w:rsid w:val="00DD02EE"/>
    <w:rsid w:val="00DD75F1"/>
    <w:rsid w:val="00DE1821"/>
    <w:rsid w:val="00E040C7"/>
    <w:rsid w:val="00E228F4"/>
    <w:rsid w:val="00E27D73"/>
    <w:rsid w:val="00E3026E"/>
    <w:rsid w:val="00E40DF9"/>
    <w:rsid w:val="00E428AF"/>
    <w:rsid w:val="00E51BFD"/>
    <w:rsid w:val="00E531C4"/>
    <w:rsid w:val="00E62034"/>
    <w:rsid w:val="00E624E3"/>
    <w:rsid w:val="00E65EC2"/>
    <w:rsid w:val="00E667F2"/>
    <w:rsid w:val="00E707ED"/>
    <w:rsid w:val="00E74F3C"/>
    <w:rsid w:val="00E84EB5"/>
    <w:rsid w:val="00E9478C"/>
    <w:rsid w:val="00E9665A"/>
    <w:rsid w:val="00EC33A9"/>
    <w:rsid w:val="00EE2287"/>
    <w:rsid w:val="00EE5D18"/>
    <w:rsid w:val="00F44C4A"/>
    <w:rsid w:val="00F51F68"/>
    <w:rsid w:val="00F56FE8"/>
    <w:rsid w:val="00F57011"/>
    <w:rsid w:val="00F670C0"/>
    <w:rsid w:val="00F7275E"/>
    <w:rsid w:val="00F80D88"/>
    <w:rsid w:val="00F909A7"/>
    <w:rsid w:val="00F92123"/>
    <w:rsid w:val="00F97FD1"/>
    <w:rsid w:val="00FA3014"/>
    <w:rsid w:val="00FD5335"/>
    <w:rsid w:val="00FE2E78"/>
    <w:rsid w:val="00FE6FB5"/>
    <w:rsid w:val="6E22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3554343B"/>
  <w15:chartTrackingRefBased/>
  <w15:docId w15:val="{7EB26032-F79B-4471-AD22-B337CB0E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5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72"/>
  </w:style>
  <w:style w:type="paragraph" w:styleId="Footer">
    <w:name w:val="footer"/>
    <w:basedOn w:val="Normal"/>
    <w:link w:val="Foot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72"/>
  </w:style>
  <w:style w:type="table" w:styleId="TableGrid">
    <w:name w:val="Table Grid"/>
    <w:basedOn w:val="TableNormal"/>
    <w:uiPriority w:val="59"/>
    <w:rsid w:val="0051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0E0C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E0C75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E0C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E3"/>
    <w:rPr>
      <w:b/>
      <w:bCs/>
      <w:sz w:val="20"/>
      <w:szCs w:val="20"/>
    </w:rPr>
  </w:style>
  <w:style w:type="paragraph" w:customStyle="1" w:styleId="yMiscellaneousBody">
    <w:name w:val="yMiscellaneous Body"/>
    <w:basedOn w:val="Normal"/>
    <w:rsid w:val="004A0411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TAH1">
    <w:name w:val="STA H1"/>
    <w:basedOn w:val="Normal"/>
    <w:link w:val="STAH1Char"/>
    <w:qFormat/>
    <w:rsid w:val="00C31F36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C31F36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51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17AE9"/>
    <w:rPr>
      <w:color w:val="808080"/>
    </w:rPr>
  </w:style>
  <w:style w:type="paragraph" w:customStyle="1" w:styleId="STAH2">
    <w:name w:val="STA H2"/>
    <w:basedOn w:val="Normal"/>
    <w:link w:val="STAH2Char"/>
    <w:qFormat/>
    <w:rsid w:val="00217AE9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217AE9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217AE9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217AE9"/>
    <w:rPr>
      <w:rFonts w:ascii="Arial" w:hAnsi="Arial"/>
      <w:b/>
      <w:u w:val="single"/>
    </w:rPr>
  </w:style>
  <w:style w:type="character" w:customStyle="1" w:styleId="AUB">
    <w:name w:val="AUB"/>
    <w:basedOn w:val="DefaultParagraphFont"/>
    <w:uiPriority w:val="1"/>
    <w:rsid w:val="004413F8"/>
    <w:rPr>
      <w:rFonts w:ascii="Arial" w:hAnsi="Arial"/>
      <w:b/>
      <w:sz w:val="22"/>
      <w:u w:val="single"/>
    </w:rPr>
  </w:style>
  <w:style w:type="character" w:customStyle="1" w:styleId="AB">
    <w:name w:val="AB"/>
    <w:basedOn w:val="DefaultParagraphFont"/>
    <w:uiPriority w:val="1"/>
    <w:qFormat/>
    <w:rsid w:val="004413F8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4413F8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4413F8"/>
    <w:rPr>
      <w:rFonts w:ascii="Arial" w:eastAsia="Times New Roman" w:hAnsi="Arial" w:cs="Times New Roman"/>
      <w:b/>
      <w:szCs w:val="24"/>
      <w:lang w:eastAsia="en-AU"/>
    </w:rPr>
  </w:style>
  <w:style w:type="paragraph" w:styleId="Revision">
    <w:name w:val="Revision"/>
    <w:hidden/>
    <w:uiPriority w:val="99"/>
    <w:semiHidden/>
    <w:rsid w:val="005D5761"/>
    <w:pPr>
      <w:spacing w:after="0" w:line="240" w:lineRule="auto"/>
    </w:pPr>
  </w:style>
  <w:style w:type="paragraph" w:customStyle="1" w:styleId="NormalUnderline">
    <w:name w:val="Normal Underline"/>
    <w:basedOn w:val="Normal"/>
    <w:link w:val="NormalUnderlineChar"/>
    <w:autoRedefine/>
    <w:rsid w:val="00451C55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451C55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4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6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1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6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3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1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85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8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7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1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6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08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23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8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28FA56B469410485274D4B73AD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53EB-F73F-4601-BB3D-CA478FAE5C64}"/>
      </w:docPartPr>
      <w:docPartBody>
        <w:p w:rsidR="000E31D4" w:rsidRDefault="00A56221" w:rsidP="00A56221">
          <w:pPr>
            <w:pStyle w:val="2C28FA56B469410485274D4B73ADF23830"/>
          </w:pPr>
          <w:r>
            <w:rPr>
              <w:rStyle w:val="PlaceholderText"/>
              <w:rFonts w:ascii="Arial" w:hAnsi="Arial" w:cs="Arial"/>
              <w:color w:val="00B0F0"/>
              <w:u w:val="single"/>
            </w:rPr>
            <w:t>[</w:t>
          </w:r>
          <w:r>
            <w:rPr>
              <w:rStyle w:val="PlaceholderText"/>
              <w:color w:val="00B0F0"/>
            </w:rPr>
            <w:t>I</w:t>
          </w:r>
          <w:r w:rsidRPr="00CB3759">
            <w:rPr>
              <w:rStyle w:val="PlaceholderText"/>
              <w:rFonts w:ascii="Arial" w:hAnsi="Arial" w:cs="Arial"/>
              <w:color w:val="00B0F0"/>
              <w:u w:val="single"/>
            </w:rPr>
            <w:t xml:space="preserve">nsert description of 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 xml:space="preserve">amendment of </w:t>
          </w:r>
          <w:r w:rsidRPr="00CB3759">
            <w:rPr>
              <w:rStyle w:val="PlaceholderText"/>
              <w:rFonts w:ascii="Arial" w:hAnsi="Arial" w:cs="Arial"/>
              <w:color w:val="00B0F0"/>
              <w:u w:val="single"/>
            </w:rPr>
            <w:t>scheme plan and any associated amendment of the schedule of unit entitlements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t>]</w:t>
          </w:r>
        </w:p>
      </w:docPartBody>
    </w:docPart>
    <w:docPart>
      <w:docPartPr>
        <w:name w:val="D494FDD4FF3D41FBB20BAE93AC74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ABBE-6559-454D-8B2B-B32C7C9654B1}"/>
      </w:docPartPr>
      <w:docPartBody>
        <w:p w:rsidR="00D56334" w:rsidRDefault="00A56221" w:rsidP="00A56221">
          <w:pPr>
            <w:pStyle w:val="D494FDD4FF3D41FBB20BAE93AC744CFF2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974409444BB4308B7EF208E1602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C573-FFC2-483C-94EF-1528DA63A912}"/>
      </w:docPartPr>
      <w:docPartBody>
        <w:p w:rsidR="00D56334" w:rsidRDefault="00A56221" w:rsidP="00A56221">
          <w:pPr>
            <w:pStyle w:val="6974409444BB4308B7EF208E1602EC9C2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EBF8586B87648A99E7948D3AD36F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6379-9153-4FCF-85A9-CD6C7455D7A4}"/>
      </w:docPartPr>
      <w:docPartBody>
        <w:p w:rsidR="00D56334" w:rsidRDefault="00A56221" w:rsidP="00A56221">
          <w:pPr>
            <w:pStyle w:val="BEBF8586B87648A99E7948D3AD36F2972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60D5B4B2C9F4C8CB4CF9453EB3F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9830-3A2D-425F-BD21-340FF1C9492B}"/>
      </w:docPartPr>
      <w:docPartBody>
        <w:p w:rsidR="00D56334" w:rsidRDefault="00A56221" w:rsidP="00A56221">
          <w:pPr>
            <w:pStyle w:val="560D5B4B2C9F4C8CB4CF9453EB3FC7092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8E03F41BD5ED4553B75126334FF32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4249-C777-472E-AE49-3364A2753237}"/>
      </w:docPartPr>
      <w:docPartBody>
        <w:p w:rsidR="00D56334" w:rsidRDefault="00A56221" w:rsidP="00A56221">
          <w:pPr>
            <w:pStyle w:val="8E03F41BD5ED4553B75126334FF323CD26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6A44B1FADD3A4577A05085DEA169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7E6C-47B7-439F-80EC-00B128FD1E76}"/>
      </w:docPartPr>
      <w:docPartBody>
        <w:p w:rsidR="00D56334" w:rsidRDefault="00A56221" w:rsidP="00A56221">
          <w:pPr>
            <w:pStyle w:val="6A44B1FADD3A4577A05085DEA169CED42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</w:t>
          </w:r>
        </w:p>
      </w:docPartBody>
    </w:docPart>
    <w:docPart>
      <w:docPartPr>
        <w:name w:val="8ABF8B5489D84000B663E6E7EB59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41779-D641-4A12-8B85-79BF7918A456}"/>
      </w:docPartPr>
      <w:docPartBody>
        <w:p w:rsidR="00D56334" w:rsidRDefault="00A56221" w:rsidP="00A56221">
          <w:pPr>
            <w:pStyle w:val="8ABF8B5489D84000B663E6E7EB595CF42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</w:t>
          </w:r>
        </w:p>
      </w:docPartBody>
    </w:docPart>
    <w:docPart>
      <w:docPartPr>
        <w:name w:val="29B3D25133FF405EA845F8A524D0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0EF7-BEB1-4421-8369-A6E09D0FDAC5}"/>
      </w:docPartPr>
      <w:docPartBody>
        <w:p w:rsidR="00D56334" w:rsidRDefault="00A56221" w:rsidP="00A56221">
          <w:pPr>
            <w:pStyle w:val="29B3D25133FF405EA845F8A524D0853017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608A3C323824D8FB63CCC2DC10A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BE9F-9140-4A6E-B8A2-A76BEEB9A1FE}"/>
      </w:docPartPr>
      <w:docPartBody>
        <w:p w:rsidR="00D56334" w:rsidRDefault="00A56221" w:rsidP="00A56221">
          <w:pPr>
            <w:pStyle w:val="1608A3C323824D8FB63CCC2DC10A090217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2951E15D69B49CEB17F96AD1B54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B3DAE-3FC3-4B27-A095-65A4A84933F7}"/>
      </w:docPartPr>
      <w:docPartBody>
        <w:p w:rsidR="00D56334" w:rsidRDefault="00A56221" w:rsidP="00A56221">
          <w:pPr>
            <w:pStyle w:val="D2951E15D69B49CEB17F96AD1B546B331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42581D569DCA4692AAF253EC4E7E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6E1D-0235-405F-B9FF-E1E8E94BDC11}"/>
      </w:docPartPr>
      <w:docPartBody>
        <w:p w:rsidR="00D56334" w:rsidRDefault="00A56221" w:rsidP="00A56221">
          <w:pPr>
            <w:pStyle w:val="42581D569DCA4692AAF253EC4E7E5AEE1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47BB662144D43CAB05C41A9EE53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ACA3-E459-4050-937F-15F6476BBCB3}"/>
      </w:docPartPr>
      <w:docPartBody>
        <w:p w:rsidR="00D56334" w:rsidRDefault="00A56221" w:rsidP="00A56221">
          <w:pPr>
            <w:pStyle w:val="047BB662144D43CAB05C41A9EE535DF917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  <w:r>
            <w:rPr>
              <w:rStyle w:val="PlaceholderText"/>
              <w:rFonts w:ascii="Arial" w:hAnsi="Arial" w:cs="Arial"/>
              <w:color w:val="00B0F0"/>
              <w:u w:val="single"/>
            </w:rPr>
            <w:br/>
          </w: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p>
      </w:docPartBody>
    </w:docPart>
    <w:docPart>
      <w:docPartPr>
        <w:name w:val="AC353CE232894B91A4EBFAA06687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FFF0-BD01-4F9B-8BDC-0C380F4DA785}"/>
      </w:docPartPr>
      <w:docPartBody>
        <w:p w:rsidR="00A60236" w:rsidRDefault="00A56221" w:rsidP="00A56221">
          <w:pPr>
            <w:pStyle w:val="AC353CE232894B91A4EBFAA06687CC3A1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07A288DF6854D3B8E08813F5F8C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70B5-1D17-47ED-BA0E-8D1F5B6228CA}"/>
      </w:docPartPr>
      <w:docPartBody>
        <w:p w:rsidR="00A60236" w:rsidRDefault="00A56221" w:rsidP="00A56221">
          <w:pPr>
            <w:pStyle w:val="F07A288DF6854D3B8E08813F5F8CC2811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B4D0760F0074772BFED92CDED27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E56F-D055-44EE-B0E7-5BAA3E17158D}"/>
      </w:docPartPr>
      <w:docPartBody>
        <w:p w:rsidR="00A60236" w:rsidRDefault="00A56221" w:rsidP="00A56221">
          <w:pPr>
            <w:pStyle w:val="5B4D0760F0074772BFED92CDED27CA561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F2E8C7466984D41A7C83537737A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55C1-4210-4DE4-B1CB-F850AE9026A0}"/>
      </w:docPartPr>
      <w:docPartBody>
        <w:p w:rsidR="00A60236" w:rsidRDefault="00A56221" w:rsidP="00A56221">
          <w:pPr>
            <w:pStyle w:val="6F2E8C7466984D41A7C83537737A4B131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80965D83E9B41CDBB39A22669455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635F-FBEF-4099-90B5-A622D118F1AE}"/>
      </w:docPartPr>
      <w:docPartBody>
        <w:p w:rsidR="00A60236" w:rsidRDefault="00A56221" w:rsidP="00A56221">
          <w:pPr>
            <w:pStyle w:val="280965D83E9B41CDBB39A226694559AE15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43C8343FD3D94FDF836BCEEDA69D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2E24-EA56-4388-99E4-CBA7821203B9}"/>
      </w:docPartPr>
      <w:docPartBody>
        <w:p w:rsidR="00AD07D6" w:rsidRDefault="00A56221" w:rsidP="00A56221">
          <w:pPr>
            <w:pStyle w:val="43C8343FD3D94FDF836BCEEDA69DB2DE1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88A032F1957457C9ADB3D255845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8DD4E-B0D2-44E5-A671-ED8C5097E367}"/>
      </w:docPartPr>
      <w:docPartBody>
        <w:p w:rsidR="00AD07D6" w:rsidRDefault="00A56221" w:rsidP="00A56221">
          <w:pPr>
            <w:pStyle w:val="B88A032F1957457C9ADB3D2558451A411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2B6AA79A2904677BCC0CA545FE28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068FE-59AF-48E2-AB63-ADAB1E0545BC}"/>
      </w:docPartPr>
      <w:docPartBody>
        <w:p w:rsidR="00AD07D6" w:rsidRDefault="00A56221" w:rsidP="00A56221">
          <w:pPr>
            <w:pStyle w:val="D2B6AA79A2904677BCC0CA545FE2877D1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967598B63624D2B986CF72BFF9D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9D7A-64EB-41C6-A4DC-7E35FFBE5655}"/>
      </w:docPartPr>
      <w:docPartBody>
        <w:p w:rsidR="00AD07D6" w:rsidRDefault="00A56221" w:rsidP="00A56221">
          <w:pPr>
            <w:pStyle w:val="3967598B63624D2B986CF72BFF9D5C1B13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A847524B942489BADEAA858A9C7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DDCE-D1FE-42B0-8844-D2777E5429AD}"/>
      </w:docPartPr>
      <w:docPartBody>
        <w:p w:rsidR="00AD07D6" w:rsidRDefault="00A56221" w:rsidP="00A56221">
          <w:pPr>
            <w:pStyle w:val="0A847524B942489BADEAA858A9C71A9C13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5ECF-495B-452C-A125-7DBC80B3D8F3}"/>
      </w:docPartPr>
      <w:docPartBody>
        <w:p w:rsidR="00CF35B8" w:rsidRDefault="0079272B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426ECE9524BED85E7714884D9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CFFA0-D8FB-4B69-9AA6-3FBD98E1DCEE}"/>
      </w:docPartPr>
      <w:docPartBody>
        <w:p w:rsidR="008A2D1C" w:rsidRDefault="00BD30E6" w:rsidP="00BD30E6">
          <w:pPr>
            <w:pStyle w:val="853426ECE9524BED85E7714884D96EDB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3296CC9B743CC8BC53DE788059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2C318-7364-406A-80D7-B53DB7C9A500}"/>
      </w:docPartPr>
      <w:docPartBody>
        <w:p w:rsidR="008A2D1C" w:rsidRDefault="00A56221" w:rsidP="00A56221">
          <w:pPr>
            <w:pStyle w:val="FD63296CC9B743CC8BC53DE7880599D710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1B7C9FBE4C9443E09E057A796146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6A25-31F9-4DA7-8158-9EAD32076DFD}"/>
      </w:docPartPr>
      <w:docPartBody>
        <w:p w:rsidR="008A2D1C" w:rsidRDefault="00A56221" w:rsidP="00A56221">
          <w:pPr>
            <w:pStyle w:val="1B7C9FBE4C9443E09E057A7961464B5410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57AEF0BF8A145EA8D487C9CF9945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97F19-91A0-4FC6-A14A-515E3B613E7B}"/>
      </w:docPartPr>
      <w:docPartBody>
        <w:p w:rsidR="008A2D1C" w:rsidRDefault="00A56221" w:rsidP="00A56221">
          <w:pPr>
            <w:pStyle w:val="C57AEF0BF8A145EA8D487C9CF99454E810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7859FBD429544EBABB9CFCE7DC1E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9049-948D-46B8-AD6E-A4EAC96371C4}"/>
      </w:docPartPr>
      <w:docPartBody>
        <w:p w:rsidR="008A2D1C" w:rsidRDefault="00A56221" w:rsidP="00A56221">
          <w:pPr>
            <w:pStyle w:val="F7859FBD429544EBABB9CFCE7DC1E7F610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0AE8E6124B984A7C8D44D9F098C22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F0BD-3AAE-4CD6-BB8B-63154417E696}"/>
      </w:docPartPr>
      <w:docPartBody>
        <w:p w:rsidR="008A2D1C" w:rsidRDefault="00A56221" w:rsidP="00A56221">
          <w:pPr>
            <w:pStyle w:val="0AE8E6124B984A7C8D44D9F098C22C9C10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F4A4922DFFC4DB299C8904F3C875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1DBF-F827-4394-85B9-3A30596D9227}"/>
      </w:docPartPr>
      <w:docPartBody>
        <w:p w:rsidR="008A2D1C" w:rsidRDefault="00A56221" w:rsidP="00A56221">
          <w:pPr>
            <w:pStyle w:val="DF4A4922DFFC4DB299C8904F3C87544510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A97159C7F1A4E9CB30BA004E44A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19DD-EE31-4354-8087-49B03C86CC3D}"/>
      </w:docPartPr>
      <w:docPartBody>
        <w:p w:rsidR="00C9533F" w:rsidRDefault="00A56221" w:rsidP="00A56221">
          <w:pPr>
            <w:pStyle w:val="DA97159C7F1A4E9CB30BA004E44A32C88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5122B5424CE945CA82958369E628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6ADD7-9B5F-41C5-B9B3-7A97B9F6FF79}"/>
      </w:docPartPr>
      <w:docPartBody>
        <w:p w:rsidR="00C9533F" w:rsidRDefault="00A56221" w:rsidP="00A56221">
          <w:pPr>
            <w:pStyle w:val="5122B5424CE945CA82958369E628DDB46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FDF0E2DACC38471285F36302F20A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4E4A9-4B64-45D2-A22C-A0A57CD65F73}"/>
      </w:docPartPr>
      <w:docPartBody>
        <w:p w:rsidR="00C9533F" w:rsidRDefault="00A56221" w:rsidP="00A56221">
          <w:pPr>
            <w:pStyle w:val="FDF0E2DACC38471285F36302F20A6899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C1EB4359F4B4F809FDEFB5A790E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C9AF5-160B-40C7-8B9C-EF991A68F152}"/>
      </w:docPartPr>
      <w:docPartBody>
        <w:p w:rsidR="00C9533F" w:rsidRDefault="008A2D1C" w:rsidP="008A2D1C">
          <w:pPr>
            <w:pStyle w:val="EC1EB4359F4B4F809FDEFB5A790E639A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E4C67A3AA432B859A1FC91401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26B7-69DB-4E2D-813D-68DC6A65D6AF}"/>
      </w:docPartPr>
      <w:docPartBody>
        <w:p w:rsidR="00C9533F" w:rsidRDefault="00A56221" w:rsidP="00A56221">
          <w:pPr>
            <w:pStyle w:val="855E4C67A3AA432B859A1FC9140136F1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C763D96FFB146FB8391894CB2E7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68958-566E-40B1-806A-449571E90218}"/>
      </w:docPartPr>
      <w:docPartBody>
        <w:p w:rsidR="00C9533F" w:rsidRDefault="008A2D1C" w:rsidP="008A2D1C">
          <w:pPr>
            <w:pStyle w:val="CC763D96FFB146FB8391894CB2E78544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1B62B6C794975A60F110E41B6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3E239-505C-4C8C-A840-7C267B02D08D}"/>
      </w:docPartPr>
      <w:docPartBody>
        <w:p w:rsidR="00C9533F" w:rsidRDefault="00A56221" w:rsidP="00A56221">
          <w:pPr>
            <w:pStyle w:val="C071B62B6C794975A60F110E41B66141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A7BEE42470B48A0A30DF69F7B66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42537-99D1-485B-B65F-3882BD564A8E}"/>
      </w:docPartPr>
      <w:docPartBody>
        <w:p w:rsidR="00C9533F" w:rsidRDefault="00A56221" w:rsidP="00A56221">
          <w:pPr>
            <w:pStyle w:val="6A7BEE42470B48A0A30DF69F7B66C56E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F925A7D1DA149CEBFD66BFAA15C8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5032-4AF7-4267-BF39-AB931D445C96}"/>
      </w:docPartPr>
      <w:docPartBody>
        <w:p w:rsidR="00C9533F" w:rsidRDefault="00A56221" w:rsidP="00A56221">
          <w:pPr>
            <w:pStyle w:val="7F925A7D1DA149CEBFD66BFAA15C8BC9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900B607C015491CB3F882027D3E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03BEF-E63C-49D8-A143-BF7179AEF448}"/>
      </w:docPartPr>
      <w:docPartBody>
        <w:p w:rsidR="00C9533F" w:rsidRDefault="00A56221" w:rsidP="00A56221">
          <w:pPr>
            <w:pStyle w:val="C900B607C015491CB3F882027D3EDB60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8A44B1C4BE449A39136DD973D473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ED0B-3D2B-487D-8071-12BC9A380749}"/>
      </w:docPartPr>
      <w:docPartBody>
        <w:p w:rsidR="00C9533F" w:rsidRDefault="00A56221" w:rsidP="00A56221">
          <w:pPr>
            <w:pStyle w:val="58A44B1C4BE449A39136DD973D473295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582DCCE12FAA428E96B1662B32435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E32C-C05E-46AC-ADC8-46DB1D09FE28}"/>
      </w:docPartPr>
      <w:docPartBody>
        <w:p w:rsidR="00C9533F" w:rsidRDefault="00A56221" w:rsidP="00A56221">
          <w:pPr>
            <w:pStyle w:val="582DCCE12FAA428E96B1662B324354466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EAEB1BFF14A84BB78E9327D13B7AD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739F-B3D8-4EB7-ADC0-EEE1F14CEAB0}"/>
      </w:docPartPr>
      <w:docPartBody>
        <w:p w:rsidR="00930C66" w:rsidRDefault="00F90E22" w:rsidP="00F90E22">
          <w:pPr>
            <w:pStyle w:val="EAEB1BFF14A84BB78E9327D13B7AD990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B5089739D6174FFB9D74EB2C2B787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7F760-F63B-4456-A3E5-848E857745BD}"/>
      </w:docPartPr>
      <w:docPartBody>
        <w:p w:rsidR="00930C66" w:rsidRDefault="00F90E22" w:rsidP="00F90E22">
          <w:pPr>
            <w:pStyle w:val="B5089739D6174FFB9D74EB2C2B7873A8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AC48A0336544491BB9B2C0040734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8C96-47B9-4811-BEA8-730B576166D9}"/>
      </w:docPartPr>
      <w:docPartBody>
        <w:p w:rsidR="00930C66" w:rsidRDefault="00F90E22" w:rsidP="00F90E22">
          <w:pPr>
            <w:pStyle w:val="AC48A0336544491BB9B2C00407346B9F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B7D2B4017A0E4E51A9A0070A92294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245F-F8F5-4379-BF85-67F8A428BA09}"/>
      </w:docPartPr>
      <w:docPartBody>
        <w:p w:rsidR="00930C66" w:rsidRDefault="00F90E22" w:rsidP="00F90E22">
          <w:pPr>
            <w:pStyle w:val="B7D2B4017A0E4E51A9A0070A92294F04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DB1C5E6DAA834E71A3A7978609C6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21E2-059D-45CE-9363-3FD15A4E70BB}"/>
      </w:docPartPr>
      <w:docPartBody>
        <w:p w:rsidR="00930C66" w:rsidRDefault="00F90E22" w:rsidP="00F90E22">
          <w:pPr>
            <w:pStyle w:val="DB1C5E6DAA834E71A3A7978609C6A108"/>
          </w:pPr>
          <w:r w:rsidRPr="00F00F33">
            <w:rPr>
              <w:rStyle w:val="PlaceholderText"/>
              <w:rFonts w:cs="Arial"/>
              <w:color w:val="00B0F0"/>
            </w:rPr>
            <w:t>______________</w:t>
          </w:r>
        </w:p>
      </w:docPartBody>
    </w:docPart>
    <w:docPart>
      <w:docPartPr>
        <w:name w:val="040E60E2859D4A0FB548474294C98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5C27-71FA-4923-A4CA-15A9E19D4471}"/>
      </w:docPartPr>
      <w:docPartBody>
        <w:p w:rsidR="00930C66" w:rsidRDefault="00F90E22" w:rsidP="00F90E22">
          <w:pPr>
            <w:pStyle w:val="040E60E2859D4A0FB548474294C98418"/>
          </w:pPr>
          <w:r w:rsidRPr="00F00F33">
            <w:rPr>
              <w:rStyle w:val="PlaceholderText"/>
              <w:rFonts w:cs="Arial"/>
              <w:color w:val="00B0F0"/>
            </w:rPr>
            <w:t>________________________</w:t>
          </w:r>
        </w:p>
      </w:docPartBody>
    </w:docPart>
    <w:docPart>
      <w:docPartPr>
        <w:name w:val="BBA3396D0809456588552A69025FF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DF05-5E58-436F-A8E2-8D231950F9BC}"/>
      </w:docPartPr>
      <w:docPartBody>
        <w:p w:rsidR="00930C66" w:rsidRDefault="00F90E22" w:rsidP="00F90E22">
          <w:pPr>
            <w:pStyle w:val="BBA3396D0809456588552A69025FF2E7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D9E764D9097D4C2E817A29874ECA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410-9111-458A-A430-86F786A9ECAE}"/>
      </w:docPartPr>
      <w:docPartBody>
        <w:p w:rsidR="00930C66" w:rsidRDefault="00F90E22" w:rsidP="00F90E22">
          <w:pPr>
            <w:pStyle w:val="D9E764D9097D4C2E817A29874ECAF108"/>
          </w:pPr>
          <w:r w:rsidRPr="00F00F33">
            <w:rPr>
              <w:rStyle w:val="PlaceholderText"/>
              <w:rFonts w:cs="Arial"/>
              <w:color w:val="00B0F0"/>
            </w:rPr>
            <w:t>____________________________________</w:t>
          </w:r>
        </w:p>
      </w:docPartBody>
    </w:docPart>
    <w:docPart>
      <w:docPartPr>
        <w:name w:val="6DF6F7CE9BF04665B27E29F541A37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2441E-FBB5-4829-9C1D-51B1627A8674}"/>
      </w:docPartPr>
      <w:docPartBody>
        <w:p w:rsidR="00930C66" w:rsidRDefault="00F90E22" w:rsidP="00F90E22">
          <w:pPr>
            <w:pStyle w:val="6DF6F7CE9BF04665B27E29F541A3715A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39E"/>
    <w:rsid w:val="000E31D4"/>
    <w:rsid w:val="0010363B"/>
    <w:rsid w:val="0013439E"/>
    <w:rsid w:val="00155F32"/>
    <w:rsid w:val="001B680F"/>
    <w:rsid w:val="00261E7E"/>
    <w:rsid w:val="003177F6"/>
    <w:rsid w:val="005908A9"/>
    <w:rsid w:val="0079272B"/>
    <w:rsid w:val="007A7E30"/>
    <w:rsid w:val="007D6135"/>
    <w:rsid w:val="008A2D1C"/>
    <w:rsid w:val="00912270"/>
    <w:rsid w:val="00930C66"/>
    <w:rsid w:val="009E540D"/>
    <w:rsid w:val="00A51C91"/>
    <w:rsid w:val="00A56221"/>
    <w:rsid w:val="00A60236"/>
    <w:rsid w:val="00AB691C"/>
    <w:rsid w:val="00AC5243"/>
    <w:rsid w:val="00AD07D6"/>
    <w:rsid w:val="00AF6DD3"/>
    <w:rsid w:val="00BD30E6"/>
    <w:rsid w:val="00C9533F"/>
    <w:rsid w:val="00CC3024"/>
    <w:rsid w:val="00CF35B8"/>
    <w:rsid w:val="00CF3A4C"/>
    <w:rsid w:val="00D56334"/>
    <w:rsid w:val="00D85970"/>
    <w:rsid w:val="00E81FD0"/>
    <w:rsid w:val="00F9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C66"/>
    <w:rPr>
      <w:color w:val="808080"/>
    </w:rPr>
  </w:style>
  <w:style w:type="paragraph" w:customStyle="1" w:styleId="67EF28DF8E0A40F88312258B433EE89E">
    <w:name w:val="67EF28DF8E0A40F88312258B433EE89E"/>
    <w:rsid w:val="00BD30E6"/>
  </w:style>
  <w:style w:type="paragraph" w:customStyle="1" w:styleId="853426ECE9524BED85E7714884D96EDB">
    <w:name w:val="853426ECE9524BED85E7714884D96EDB"/>
    <w:rsid w:val="00BD30E6"/>
  </w:style>
  <w:style w:type="paragraph" w:customStyle="1" w:styleId="EC1EB4359F4B4F809FDEFB5A790E639A">
    <w:name w:val="EC1EB4359F4B4F809FDEFB5A790E639A"/>
    <w:rsid w:val="008A2D1C"/>
  </w:style>
  <w:style w:type="paragraph" w:customStyle="1" w:styleId="CC763D96FFB146FB8391894CB2E78544">
    <w:name w:val="CC763D96FFB146FB8391894CB2E78544"/>
    <w:rsid w:val="008A2D1C"/>
  </w:style>
  <w:style w:type="paragraph" w:customStyle="1" w:styleId="8E03F41BD5ED4553B75126334FF323CD26">
    <w:name w:val="8E03F41BD5ED4553B75126334FF323CD26"/>
    <w:rsid w:val="00A56221"/>
    <w:rPr>
      <w:rFonts w:eastAsiaTheme="minorHAnsi"/>
      <w:lang w:eastAsia="en-US"/>
    </w:rPr>
  </w:style>
  <w:style w:type="paragraph" w:customStyle="1" w:styleId="D494FDD4FF3D41FBB20BAE93AC744CFF26">
    <w:name w:val="D494FDD4FF3D41FBB20BAE93AC744CFF26"/>
    <w:rsid w:val="00A56221"/>
    <w:rPr>
      <w:rFonts w:eastAsiaTheme="minorHAnsi"/>
      <w:lang w:eastAsia="en-US"/>
    </w:rPr>
  </w:style>
  <w:style w:type="paragraph" w:customStyle="1" w:styleId="6974409444BB4308B7EF208E1602EC9C26">
    <w:name w:val="6974409444BB4308B7EF208E1602EC9C26"/>
    <w:rsid w:val="00A56221"/>
    <w:rPr>
      <w:rFonts w:eastAsiaTheme="minorHAnsi"/>
      <w:lang w:eastAsia="en-US"/>
    </w:rPr>
  </w:style>
  <w:style w:type="paragraph" w:customStyle="1" w:styleId="BEBF8586B87648A99E7948D3AD36F29726">
    <w:name w:val="BEBF8586B87648A99E7948D3AD36F29726"/>
    <w:rsid w:val="00A56221"/>
    <w:rPr>
      <w:rFonts w:eastAsiaTheme="minorHAnsi"/>
      <w:lang w:eastAsia="en-US"/>
    </w:rPr>
  </w:style>
  <w:style w:type="paragraph" w:customStyle="1" w:styleId="560D5B4B2C9F4C8CB4CF9453EB3FC70926">
    <w:name w:val="560D5B4B2C9F4C8CB4CF9453EB3FC70926"/>
    <w:rsid w:val="00A56221"/>
    <w:rPr>
      <w:rFonts w:eastAsiaTheme="minorHAnsi"/>
      <w:lang w:eastAsia="en-US"/>
    </w:rPr>
  </w:style>
  <w:style w:type="paragraph" w:customStyle="1" w:styleId="2C28FA56B469410485274D4B73ADF23830">
    <w:name w:val="2C28FA56B469410485274D4B73ADF23830"/>
    <w:rsid w:val="00A56221"/>
    <w:rPr>
      <w:rFonts w:eastAsiaTheme="minorHAnsi"/>
      <w:lang w:eastAsia="en-US"/>
    </w:rPr>
  </w:style>
  <w:style w:type="paragraph" w:customStyle="1" w:styleId="6A44B1FADD3A4577A05085DEA169CED423">
    <w:name w:val="6A44B1FADD3A4577A05085DEA169CED423"/>
    <w:rsid w:val="00A56221"/>
    <w:rPr>
      <w:rFonts w:eastAsiaTheme="minorHAnsi"/>
      <w:lang w:eastAsia="en-US"/>
    </w:rPr>
  </w:style>
  <w:style w:type="paragraph" w:customStyle="1" w:styleId="8ABF8B5489D84000B663E6E7EB595CF423">
    <w:name w:val="8ABF8B5489D84000B663E6E7EB595CF423"/>
    <w:rsid w:val="00A56221"/>
    <w:rPr>
      <w:rFonts w:eastAsiaTheme="minorHAnsi"/>
      <w:lang w:eastAsia="en-US"/>
    </w:rPr>
  </w:style>
  <w:style w:type="paragraph" w:customStyle="1" w:styleId="3A278C25B85F4345B8CF05B05E48612413">
    <w:name w:val="3A278C25B85F4345B8CF05B05E48612413"/>
    <w:rsid w:val="00A56221"/>
    <w:rPr>
      <w:rFonts w:eastAsiaTheme="minorHAnsi"/>
      <w:lang w:eastAsia="en-US"/>
    </w:rPr>
  </w:style>
  <w:style w:type="paragraph" w:customStyle="1" w:styleId="178F9CCFC087433AABF324AE0D085B1B13">
    <w:name w:val="178F9CCFC087433AABF324AE0D085B1B13"/>
    <w:rsid w:val="00A56221"/>
    <w:rPr>
      <w:rFonts w:eastAsiaTheme="minorHAnsi"/>
      <w:lang w:eastAsia="en-US"/>
    </w:rPr>
  </w:style>
  <w:style w:type="paragraph" w:customStyle="1" w:styleId="FAD41D152F2042A4AE33C9D56BE3ADCE13">
    <w:name w:val="FAD41D152F2042A4AE33C9D56BE3ADCE13"/>
    <w:rsid w:val="00A56221"/>
    <w:rPr>
      <w:rFonts w:eastAsiaTheme="minorHAnsi"/>
      <w:lang w:eastAsia="en-US"/>
    </w:rPr>
  </w:style>
  <w:style w:type="paragraph" w:customStyle="1" w:styleId="D01788FC36E54059B9BDD22B60C9DEB413">
    <w:name w:val="D01788FC36E54059B9BDD22B60C9DEB413"/>
    <w:rsid w:val="00A56221"/>
    <w:rPr>
      <w:rFonts w:eastAsiaTheme="minorHAnsi"/>
      <w:lang w:eastAsia="en-US"/>
    </w:rPr>
  </w:style>
  <w:style w:type="paragraph" w:customStyle="1" w:styleId="C7B2BCAAC4434468A495D5DCD17B502113">
    <w:name w:val="C7B2BCAAC4434468A495D5DCD17B502113"/>
    <w:rsid w:val="00A56221"/>
    <w:rPr>
      <w:rFonts w:eastAsiaTheme="minorHAnsi"/>
      <w:lang w:eastAsia="en-US"/>
    </w:rPr>
  </w:style>
  <w:style w:type="paragraph" w:customStyle="1" w:styleId="327EBD3DC93B4DBB960F8A67F0A39A0E13">
    <w:name w:val="327EBD3DC93B4DBB960F8A67F0A39A0E13"/>
    <w:rsid w:val="00A56221"/>
    <w:rPr>
      <w:rFonts w:eastAsiaTheme="minorHAnsi"/>
      <w:lang w:eastAsia="en-US"/>
    </w:rPr>
  </w:style>
  <w:style w:type="paragraph" w:customStyle="1" w:styleId="DD18D81422554E5B861EB128AB0B3A8F13">
    <w:name w:val="DD18D81422554E5B861EB128AB0B3A8F13"/>
    <w:rsid w:val="00A56221"/>
    <w:rPr>
      <w:rFonts w:eastAsiaTheme="minorHAnsi"/>
      <w:lang w:eastAsia="en-US"/>
    </w:rPr>
  </w:style>
  <w:style w:type="paragraph" w:customStyle="1" w:styleId="44DD19BEF13F4E939ECF43EFD9796F2613">
    <w:name w:val="44DD19BEF13F4E939ECF43EFD9796F2613"/>
    <w:rsid w:val="00A56221"/>
    <w:rPr>
      <w:rFonts w:eastAsiaTheme="minorHAnsi"/>
      <w:lang w:eastAsia="en-US"/>
    </w:rPr>
  </w:style>
  <w:style w:type="paragraph" w:customStyle="1" w:styleId="3886A25E79DA47BA84C10F46EA00A6E513">
    <w:name w:val="3886A25E79DA47BA84C10F46EA00A6E513"/>
    <w:rsid w:val="00A56221"/>
    <w:pPr>
      <w:ind w:left="720"/>
      <w:contextualSpacing/>
    </w:pPr>
    <w:rPr>
      <w:rFonts w:eastAsiaTheme="minorHAnsi"/>
      <w:lang w:eastAsia="en-US"/>
    </w:rPr>
  </w:style>
  <w:style w:type="paragraph" w:customStyle="1" w:styleId="E0C6FFABA24A4FAE94B89E5E0789472813">
    <w:name w:val="E0C6FFABA24A4FAE94B89E5E0789472813"/>
    <w:rsid w:val="00A56221"/>
    <w:rPr>
      <w:rFonts w:eastAsiaTheme="minorHAnsi"/>
      <w:lang w:eastAsia="en-US"/>
    </w:rPr>
  </w:style>
  <w:style w:type="paragraph" w:customStyle="1" w:styleId="9EC7853E71454E11BF27446760E1110613">
    <w:name w:val="9EC7853E71454E11BF27446760E1110613"/>
    <w:rsid w:val="00A56221"/>
    <w:rPr>
      <w:rFonts w:eastAsiaTheme="minorHAnsi"/>
      <w:lang w:eastAsia="en-US"/>
    </w:rPr>
  </w:style>
  <w:style w:type="paragraph" w:customStyle="1" w:styleId="886980D8CFD74F9AAF49FEB98507488413">
    <w:name w:val="886980D8CFD74F9AAF49FEB98507488413"/>
    <w:rsid w:val="00A56221"/>
    <w:rPr>
      <w:rFonts w:eastAsiaTheme="minorHAnsi"/>
      <w:lang w:eastAsia="en-US"/>
    </w:rPr>
  </w:style>
  <w:style w:type="paragraph" w:customStyle="1" w:styleId="080EFD757ADC4A78901A1AF0AC7D42C213">
    <w:name w:val="080EFD757ADC4A78901A1AF0AC7D42C213"/>
    <w:rsid w:val="00A56221"/>
    <w:rPr>
      <w:rFonts w:eastAsiaTheme="minorHAnsi"/>
      <w:lang w:eastAsia="en-US"/>
    </w:rPr>
  </w:style>
  <w:style w:type="paragraph" w:customStyle="1" w:styleId="DBED769E50B546BE9724FA4122F08F7013">
    <w:name w:val="DBED769E50B546BE9724FA4122F08F7013"/>
    <w:rsid w:val="00A56221"/>
    <w:rPr>
      <w:rFonts w:eastAsiaTheme="minorHAnsi"/>
      <w:lang w:eastAsia="en-US"/>
    </w:rPr>
  </w:style>
  <w:style w:type="paragraph" w:customStyle="1" w:styleId="C7AF6CB6E1EA4C3A8857AD2784C9308313">
    <w:name w:val="C7AF6CB6E1EA4C3A8857AD2784C9308313"/>
    <w:rsid w:val="00A56221"/>
    <w:rPr>
      <w:rFonts w:eastAsiaTheme="minorHAnsi"/>
      <w:lang w:eastAsia="en-US"/>
    </w:rPr>
  </w:style>
  <w:style w:type="paragraph" w:customStyle="1" w:styleId="280965D83E9B41CDBB39A226694559AE15">
    <w:name w:val="280965D83E9B41CDBB39A226694559AE15"/>
    <w:rsid w:val="00A56221"/>
    <w:rPr>
      <w:rFonts w:eastAsiaTheme="minorHAnsi"/>
      <w:lang w:eastAsia="en-US"/>
    </w:rPr>
  </w:style>
  <w:style w:type="paragraph" w:customStyle="1" w:styleId="AC353CE232894B91A4EBFAA06687CC3A15">
    <w:name w:val="AC353CE232894B91A4EBFAA06687CC3A15"/>
    <w:rsid w:val="00A56221"/>
    <w:rPr>
      <w:rFonts w:eastAsiaTheme="minorHAnsi"/>
      <w:lang w:eastAsia="en-US"/>
    </w:rPr>
  </w:style>
  <w:style w:type="paragraph" w:customStyle="1" w:styleId="F07A288DF6854D3B8E08813F5F8CC28115">
    <w:name w:val="F07A288DF6854D3B8E08813F5F8CC28115"/>
    <w:rsid w:val="00A56221"/>
    <w:rPr>
      <w:rFonts w:eastAsiaTheme="minorHAnsi"/>
      <w:lang w:eastAsia="en-US"/>
    </w:rPr>
  </w:style>
  <w:style w:type="paragraph" w:customStyle="1" w:styleId="5B4D0760F0074772BFED92CDED27CA5615">
    <w:name w:val="5B4D0760F0074772BFED92CDED27CA5615"/>
    <w:rsid w:val="00A56221"/>
    <w:rPr>
      <w:rFonts w:eastAsiaTheme="minorHAnsi"/>
      <w:lang w:eastAsia="en-US"/>
    </w:rPr>
  </w:style>
  <w:style w:type="paragraph" w:customStyle="1" w:styleId="6F2E8C7466984D41A7C83537737A4B1315">
    <w:name w:val="6F2E8C7466984D41A7C83537737A4B1315"/>
    <w:rsid w:val="00A56221"/>
    <w:rPr>
      <w:rFonts w:eastAsiaTheme="minorHAnsi"/>
      <w:lang w:eastAsia="en-US"/>
    </w:rPr>
  </w:style>
  <w:style w:type="paragraph" w:customStyle="1" w:styleId="0A847524B942489BADEAA858A9C71A9C13">
    <w:name w:val="0A847524B942489BADEAA858A9C71A9C13"/>
    <w:rsid w:val="00A56221"/>
    <w:rPr>
      <w:rFonts w:eastAsiaTheme="minorHAnsi"/>
      <w:lang w:eastAsia="en-US"/>
    </w:rPr>
  </w:style>
  <w:style w:type="paragraph" w:customStyle="1" w:styleId="43C8343FD3D94FDF836BCEEDA69DB2DE13">
    <w:name w:val="43C8343FD3D94FDF836BCEEDA69DB2DE13"/>
    <w:rsid w:val="00A56221"/>
    <w:rPr>
      <w:rFonts w:eastAsiaTheme="minorHAnsi"/>
      <w:lang w:eastAsia="en-US"/>
    </w:rPr>
  </w:style>
  <w:style w:type="paragraph" w:customStyle="1" w:styleId="B88A032F1957457C9ADB3D2558451A4113">
    <w:name w:val="B88A032F1957457C9ADB3D2558451A4113"/>
    <w:rsid w:val="00A56221"/>
    <w:rPr>
      <w:rFonts w:eastAsiaTheme="minorHAnsi"/>
      <w:lang w:eastAsia="en-US"/>
    </w:rPr>
  </w:style>
  <w:style w:type="paragraph" w:customStyle="1" w:styleId="D2B6AA79A2904677BCC0CA545FE2877D13">
    <w:name w:val="D2B6AA79A2904677BCC0CA545FE2877D13"/>
    <w:rsid w:val="00A56221"/>
    <w:rPr>
      <w:rFonts w:eastAsiaTheme="minorHAnsi"/>
      <w:lang w:eastAsia="en-US"/>
    </w:rPr>
  </w:style>
  <w:style w:type="paragraph" w:customStyle="1" w:styleId="3967598B63624D2B986CF72BFF9D5C1B13">
    <w:name w:val="3967598B63624D2B986CF72BFF9D5C1B13"/>
    <w:rsid w:val="00A56221"/>
    <w:rPr>
      <w:rFonts w:eastAsiaTheme="minorHAnsi"/>
      <w:lang w:eastAsia="en-US"/>
    </w:rPr>
  </w:style>
  <w:style w:type="paragraph" w:customStyle="1" w:styleId="DA97159C7F1A4E9CB30BA004E44A32C88">
    <w:name w:val="DA97159C7F1A4E9CB30BA004E44A32C88"/>
    <w:rsid w:val="00A56221"/>
    <w:rPr>
      <w:rFonts w:eastAsiaTheme="minorHAnsi"/>
      <w:lang w:eastAsia="en-US"/>
    </w:rPr>
  </w:style>
  <w:style w:type="paragraph" w:customStyle="1" w:styleId="29B3D25133FF405EA845F8A524D0853017">
    <w:name w:val="29B3D25133FF405EA845F8A524D0853017"/>
    <w:rsid w:val="00A56221"/>
    <w:rPr>
      <w:rFonts w:eastAsiaTheme="minorHAnsi"/>
      <w:lang w:eastAsia="en-US"/>
    </w:rPr>
  </w:style>
  <w:style w:type="paragraph" w:customStyle="1" w:styleId="1608A3C323824D8FB63CCC2DC10A090217">
    <w:name w:val="1608A3C323824D8FB63CCC2DC10A090217"/>
    <w:rsid w:val="00A56221"/>
    <w:rPr>
      <w:rFonts w:eastAsiaTheme="minorHAnsi"/>
      <w:lang w:eastAsia="en-US"/>
    </w:rPr>
  </w:style>
  <w:style w:type="paragraph" w:customStyle="1" w:styleId="FD63296CC9B743CC8BC53DE7880599D710">
    <w:name w:val="FD63296CC9B743CC8BC53DE7880599D710"/>
    <w:rsid w:val="00A56221"/>
    <w:rPr>
      <w:rFonts w:eastAsiaTheme="minorHAnsi"/>
      <w:lang w:eastAsia="en-US"/>
    </w:rPr>
  </w:style>
  <w:style w:type="paragraph" w:customStyle="1" w:styleId="1B7C9FBE4C9443E09E057A7961464B5410">
    <w:name w:val="1B7C9FBE4C9443E09E057A7961464B5410"/>
    <w:rsid w:val="00A56221"/>
    <w:rPr>
      <w:rFonts w:eastAsiaTheme="minorHAnsi"/>
      <w:lang w:eastAsia="en-US"/>
    </w:rPr>
  </w:style>
  <w:style w:type="paragraph" w:customStyle="1" w:styleId="C57AEF0BF8A145EA8D487C9CF99454E810">
    <w:name w:val="C57AEF0BF8A145EA8D487C9CF99454E810"/>
    <w:rsid w:val="00A56221"/>
    <w:rPr>
      <w:rFonts w:eastAsiaTheme="minorHAnsi"/>
      <w:lang w:eastAsia="en-US"/>
    </w:rPr>
  </w:style>
  <w:style w:type="paragraph" w:customStyle="1" w:styleId="F7859FBD429544EBABB9CFCE7DC1E7F610">
    <w:name w:val="F7859FBD429544EBABB9CFCE7DC1E7F610"/>
    <w:rsid w:val="00A56221"/>
    <w:rPr>
      <w:rFonts w:eastAsiaTheme="minorHAnsi"/>
      <w:lang w:eastAsia="en-US"/>
    </w:rPr>
  </w:style>
  <w:style w:type="paragraph" w:customStyle="1" w:styleId="0AE8E6124B984A7C8D44D9F098C22C9C10">
    <w:name w:val="0AE8E6124B984A7C8D44D9F098C22C9C10"/>
    <w:rsid w:val="00A56221"/>
    <w:rPr>
      <w:rFonts w:eastAsiaTheme="minorHAnsi"/>
      <w:lang w:eastAsia="en-US"/>
    </w:rPr>
  </w:style>
  <w:style w:type="paragraph" w:customStyle="1" w:styleId="DF4A4922DFFC4DB299C8904F3C87544510">
    <w:name w:val="DF4A4922DFFC4DB299C8904F3C87544510"/>
    <w:rsid w:val="00A56221"/>
    <w:rPr>
      <w:rFonts w:eastAsiaTheme="minorHAnsi"/>
      <w:lang w:eastAsia="en-US"/>
    </w:rPr>
  </w:style>
  <w:style w:type="paragraph" w:customStyle="1" w:styleId="047BB662144D43CAB05C41A9EE535DF917">
    <w:name w:val="047BB662144D43CAB05C41A9EE535DF917"/>
    <w:rsid w:val="00A56221"/>
    <w:rPr>
      <w:rFonts w:eastAsiaTheme="minorHAnsi"/>
      <w:lang w:eastAsia="en-US"/>
    </w:rPr>
  </w:style>
  <w:style w:type="paragraph" w:customStyle="1" w:styleId="5122B5424CE945CA82958369E628DDB46">
    <w:name w:val="5122B5424CE945CA82958369E628DDB46"/>
    <w:rsid w:val="00A56221"/>
    <w:rPr>
      <w:rFonts w:eastAsiaTheme="minorHAnsi"/>
      <w:lang w:eastAsia="en-US"/>
    </w:rPr>
  </w:style>
  <w:style w:type="paragraph" w:customStyle="1" w:styleId="D2951E15D69B49CEB17F96AD1B546B3315">
    <w:name w:val="D2951E15D69B49CEB17F96AD1B546B3315"/>
    <w:rsid w:val="00A56221"/>
    <w:rPr>
      <w:rFonts w:eastAsiaTheme="minorHAnsi"/>
      <w:lang w:eastAsia="en-US"/>
    </w:rPr>
  </w:style>
  <w:style w:type="paragraph" w:customStyle="1" w:styleId="42581D569DCA4692AAF253EC4E7E5AEE15">
    <w:name w:val="42581D569DCA4692AAF253EC4E7E5AEE15"/>
    <w:rsid w:val="00A56221"/>
    <w:rPr>
      <w:rFonts w:eastAsiaTheme="minorHAnsi"/>
      <w:lang w:eastAsia="en-US"/>
    </w:rPr>
  </w:style>
  <w:style w:type="paragraph" w:customStyle="1" w:styleId="FDF0E2DACC38471285F36302F20A68996">
    <w:name w:val="FDF0E2DACC38471285F36302F20A68996"/>
    <w:rsid w:val="00A56221"/>
    <w:rPr>
      <w:rFonts w:eastAsiaTheme="minorHAnsi"/>
      <w:lang w:eastAsia="en-US"/>
    </w:rPr>
  </w:style>
  <w:style w:type="paragraph" w:customStyle="1" w:styleId="855E4C67A3AA432B859A1FC9140136F16">
    <w:name w:val="855E4C67A3AA432B859A1FC9140136F16"/>
    <w:rsid w:val="00A56221"/>
    <w:rPr>
      <w:rFonts w:eastAsiaTheme="minorHAnsi"/>
      <w:lang w:eastAsia="en-US"/>
    </w:rPr>
  </w:style>
  <w:style w:type="paragraph" w:customStyle="1" w:styleId="C071B62B6C794975A60F110E41B661416">
    <w:name w:val="C071B62B6C794975A60F110E41B661416"/>
    <w:rsid w:val="00A56221"/>
    <w:rPr>
      <w:rFonts w:eastAsiaTheme="minorHAnsi"/>
      <w:lang w:eastAsia="en-US"/>
    </w:rPr>
  </w:style>
  <w:style w:type="paragraph" w:customStyle="1" w:styleId="6A7BEE42470B48A0A30DF69F7B66C56E6">
    <w:name w:val="6A7BEE42470B48A0A30DF69F7B66C56E6"/>
    <w:rsid w:val="00A56221"/>
    <w:rPr>
      <w:rFonts w:eastAsiaTheme="minorHAnsi"/>
      <w:lang w:eastAsia="en-US"/>
    </w:rPr>
  </w:style>
  <w:style w:type="paragraph" w:customStyle="1" w:styleId="7F925A7D1DA149CEBFD66BFAA15C8BC96">
    <w:name w:val="7F925A7D1DA149CEBFD66BFAA15C8BC96"/>
    <w:rsid w:val="00A56221"/>
    <w:rPr>
      <w:rFonts w:eastAsiaTheme="minorHAnsi"/>
      <w:lang w:eastAsia="en-US"/>
    </w:rPr>
  </w:style>
  <w:style w:type="paragraph" w:customStyle="1" w:styleId="C900B607C015491CB3F882027D3EDB606">
    <w:name w:val="C900B607C015491CB3F882027D3EDB606"/>
    <w:rsid w:val="00A56221"/>
    <w:rPr>
      <w:rFonts w:eastAsiaTheme="minorHAnsi"/>
      <w:lang w:eastAsia="en-US"/>
    </w:rPr>
  </w:style>
  <w:style w:type="paragraph" w:customStyle="1" w:styleId="58A44B1C4BE449A39136DD973D4732956">
    <w:name w:val="58A44B1C4BE449A39136DD973D4732956"/>
    <w:rsid w:val="00A56221"/>
    <w:rPr>
      <w:rFonts w:eastAsiaTheme="minorHAnsi"/>
      <w:lang w:eastAsia="en-US"/>
    </w:rPr>
  </w:style>
  <w:style w:type="paragraph" w:customStyle="1" w:styleId="582DCCE12FAA428E96B1662B324354466">
    <w:name w:val="582DCCE12FAA428E96B1662B324354466"/>
    <w:rsid w:val="00A56221"/>
    <w:rPr>
      <w:rFonts w:eastAsiaTheme="minorHAnsi"/>
      <w:lang w:eastAsia="en-US"/>
    </w:rPr>
  </w:style>
  <w:style w:type="paragraph" w:customStyle="1" w:styleId="EAEB1BFF14A84BB78E9327D13B7AD990">
    <w:name w:val="EAEB1BFF14A84BB78E9327D13B7AD990"/>
    <w:rsid w:val="00F90E22"/>
  </w:style>
  <w:style w:type="paragraph" w:customStyle="1" w:styleId="B5089739D6174FFB9D74EB2C2B7873A8">
    <w:name w:val="B5089739D6174FFB9D74EB2C2B7873A8"/>
    <w:rsid w:val="00F90E22"/>
  </w:style>
  <w:style w:type="paragraph" w:customStyle="1" w:styleId="AC48A0336544491BB9B2C00407346B9F">
    <w:name w:val="AC48A0336544491BB9B2C00407346B9F"/>
    <w:rsid w:val="00F90E22"/>
  </w:style>
  <w:style w:type="paragraph" w:customStyle="1" w:styleId="B7D2B4017A0E4E51A9A0070A92294F04">
    <w:name w:val="B7D2B4017A0E4E51A9A0070A92294F04"/>
    <w:rsid w:val="00F90E22"/>
  </w:style>
  <w:style w:type="paragraph" w:customStyle="1" w:styleId="DB1C5E6DAA834E71A3A7978609C6A108">
    <w:name w:val="DB1C5E6DAA834E71A3A7978609C6A108"/>
    <w:rsid w:val="00F90E22"/>
  </w:style>
  <w:style w:type="paragraph" w:customStyle="1" w:styleId="040E60E2859D4A0FB548474294C98418">
    <w:name w:val="040E60E2859D4A0FB548474294C98418"/>
    <w:rsid w:val="00F90E22"/>
  </w:style>
  <w:style w:type="paragraph" w:customStyle="1" w:styleId="BBA3396D0809456588552A69025FF2E7">
    <w:name w:val="BBA3396D0809456588552A69025FF2E7"/>
    <w:rsid w:val="00F90E22"/>
  </w:style>
  <w:style w:type="paragraph" w:customStyle="1" w:styleId="D9E764D9097D4C2E817A29874ECAF108">
    <w:name w:val="D9E764D9097D4C2E817A29874ECAF108"/>
    <w:rsid w:val="00F90E22"/>
  </w:style>
  <w:style w:type="paragraph" w:customStyle="1" w:styleId="6DF6F7CE9BF04665B27E29F541A3715A">
    <w:name w:val="6DF6F7CE9BF04665B27E29F541A3715A"/>
    <w:rsid w:val="00F90E22"/>
  </w:style>
  <w:style w:type="paragraph" w:customStyle="1" w:styleId="658EFB637276448AB2C240A02FA2AF04">
    <w:name w:val="658EFB637276448AB2C240A02FA2AF04"/>
    <w:rsid w:val="00930C66"/>
  </w:style>
  <w:style w:type="paragraph" w:customStyle="1" w:styleId="F0DDD585C8214B6497176C04AD6E934A">
    <w:name w:val="F0DDD585C8214B6497176C04AD6E934A"/>
    <w:rsid w:val="00930C66"/>
  </w:style>
  <w:style w:type="paragraph" w:customStyle="1" w:styleId="FD9A7C3AFE3447508EDA91EF140C28C0">
    <w:name w:val="FD9A7C3AFE3447508EDA91EF140C28C0"/>
    <w:rsid w:val="00930C66"/>
  </w:style>
  <w:style w:type="paragraph" w:customStyle="1" w:styleId="B7B5B8A6FBB14BE682E020B23368DB3F">
    <w:name w:val="B7B5B8A6FBB14BE682E020B23368DB3F"/>
    <w:rsid w:val="00930C66"/>
  </w:style>
  <w:style w:type="paragraph" w:customStyle="1" w:styleId="C1075D95C5BA49FB928707AA2F272372">
    <w:name w:val="C1075D95C5BA49FB928707AA2F272372"/>
    <w:rsid w:val="00930C66"/>
  </w:style>
  <w:style w:type="paragraph" w:customStyle="1" w:styleId="4D0C1B65ECF944878292A676CC64177D">
    <w:name w:val="4D0C1B65ECF944878292A676CC64177D"/>
    <w:rsid w:val="00930C66"/>
  </w:style>
  <w:style w:type="paragraph" w:customStyle="1" w:styleId="4E6F1A22F6824561BACBFD0D48249092">
    <w:name w:val="4E6F1A22F6824561BACBFD0D48249092"/>
    <w:rsid w:val="00930C66"/>
  </w:style>
  <w:style w:type="paragraph" w:customStyle="1" w:styleId="088E024A211C4F89BCA9BE503A77E0D4">
    <w:name w:val="088E024A211C4F89BCA9BE503A77E0D4"/>
    <w:rsid w:val="00930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Ansobel Janetzky</DisplayName>
        <AccountId>57</AccountId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Props1.xml><?xml version="1.0" encoding="utf-8"?>
<ds:datastoreItem xmlns:ds="http://schemas.openxmlformats.org/officeDocument/2006/customXml" ds:itemID="{923C8D73-105D-4D71-AE62-4FFE302534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092E2-8217-4156-9CF0-08F655557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3670D-BF82-4C19-A8B6-96C3C1E8A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C7CA9-DE90-4A31-B7DB-EDB0D54F6F23}">
  <ds:schemaRefs>
    <ds:schemaRef ds:uri="http://schemas.microsoft.com/office/2006/metadata/properties"/>
    <ds:schemaRef ds:uri="http://schemas.microsoft.com/office/2006/documentManagement/types"/>
    <ds:schemaRef ds:uri="e918e316-8ebf-402b-8dc9-510f44632d5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6f1bb6b3-9501-46de-b50b-05d29245c8a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to Lot Owners and others for amendment of scheme plan</dc:title>
  <dc:subject/>
  <dc:creator>Helen Turner</dc:creator>
  <cp:keywords/>
  <dc:description/>
  <cp:lastModifiedBy>Jayne H Weeber</cp:lastModifiedBy>
  <cp:revision>2</cp:revision>
  <dcterms:created xsi:type="dcterms:W3CDTF">2022-06-15T02:59:00Z</dcterms:created>
  <dcterms:modified xsi:type="dcterms:W3CDTF">2022-06-15T02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1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